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0231" w14:textId="77777777" w:rsidR="003D43D5" w:rsidRDefault="003D43D5" w:rsidP="005D4387">
      <w:pPr>
        <w:jc w:val="center"/>
        <w:rPr>
          <w:sz w:val="36"/>
          <w:szCs w:val="36"/>
        </w:rPr>
      </w:pPr>
    </w:p>
    <w:p w14:paraId="2B75BDA3" w14:textId="77777777" w:rsidR="003D43D5" w:rsidRDefault="003D43D5" w:rsidP="005D4387">
      <w:pPr>
        <w:jc w:val="center"/>
        <w:rPr>
          <w:sz w:val="36"/>
          <w:szCs w:val="36"/>
        </w:rPr>
      </w:pPr>
    </w:p>
    <w:p w14:paraId="5EF8D3A8" w14:textId="77777777" w:rsidR="003D43D5" w:rsidRDefault="003D43D5" w:rsidP="005D4387">
      <w:pPr>
        <w:jc w:val="center"/>
        <w:rPr>
          <w:sz w:val="36"/>
          <w:szCs w:val="36"/>
        </w:rPr>
      </w:pPr>
    </w:p>
    <w:p w14:paraId="0ADCABC7" w14:textId="77777777" w:rsidR="003D43D5" w:rsidRDefault="003D43D5" w:rsidP="005D4387">
      <w:pPr>
        <w:jc w:val="center"/>
        <w:rPr>
          <w:sz w:val="36"/>
          <w:szCs w:val="36"/>
        </w:rPr>
      </w:pPr>
    </w:p>
    <w:p w14:paraId="796090A6" w14:textId="77777777" w:rsidR="00697ADC" w:rsidRDefault="007E5C7A" w:rsidP="005D4387">
      <w:pPr>
        <w:jc w:val="center"/>
        <w:rPr>
          <w:sz w:val="36"/>
          <w:szCs w:val="36"/>
        </w:rPr>
      </w:pPr>
      <w:r w:rsidRPr="005D4387">
        <w:rPr>
          <w:sz w:val="36"/>
          <w:szCs w:val="36"/>
        </w:rPr>
        <w:t>CS 405G Introduction to Database Systems</w:t>
      </w:r>
    </w:p>
    <w:p w14:paraId="189FB939" w14:textId="77777777" w:rsidR="003A487A" w:rsidRPr="005D4387" w:rsidRDefault="003A487A" w:rsidP="005D4387">
      <w:pPr>
        <w:jc w:val="center"/>
        <w:rPr>
          <w:sz w:val="36"/>
          <w:szCs w:val="36"/>
        </w:rPr>
      </w:pPr>
    </w:p>
    <w:p w14:paraId="4EB6994E" w14:textId="125D1949" w:rsidR="003D43D5" w:rsidRDefault="003A487A" w:rsidP="005D4387">
      <w:pPr>
        <w:jc w:val="center"/>
        <w:rPr>
          <w:sz w:val="32"/>
          <w:szCs w:val="32"/>
        </w:rPr>
      </w:pPr>
      <w:r>
        <w:rPr>
          <w:sz w:val="32"/>
          <w:szCs w:val="32"/>
        </w:rPr>
        <w:t>Fall 2013</w:t>
      </w:r>
    </w:p>
    <w:p w14:paraId="42917FEC" w14:textId="77777777" w:rsidR="003A487A" w:rsidRDefault="003A487A" w:rsidP="005D4387">
      <w:pPr>
        <w:jc w:val="center"/>
        <w:rPr>
          <w:sz w:val="32"/>
          <w:szCs w:val="32"/>
        </w:rPr>
      </w:pPr>
    </w:p>
    <w:p w14:paraId="62E54DC2" w14:textId="77777777" w:rsidR="003A487A" w:rsidRDefault="003A487A" w:rsidP="005D4387">
      <w:pPr>
        <w:jc w:val="center"/>
        <w:rPr>
          <w:sz w:val="32"/>
          <w:szCs w:val="32"/>
        </w:rPr>
      </w:pPr>
    </w:p>
    <w:p w14:paraId="1A7A8EA2" w14:textId="77777777" w:rsidR="00733BF6" w:rsidRDefault="007E5C7A" w:rsidP="005D4387">
      <w:pPr>
        <w:jc w:val="center"/>
        <w:rPr>
          <w:sz w:val="32"/>
          <w:szCs w:val="32"/>
        </w:rPr>
      </w:pPr>
      <w:r w:rsidRPr="005D4387">
        <w:rPr>
          <w:sz w:val="32"/>
          <w:szCs w:val="32"/>
        </w:rPr>
        <w:t>Project</w:t>
      </w:r>
      <w:r w:rsidR="007777B3" w:rsidRPr="005D4387">
        <w:rPr>
          <w:sz w:val="32"/>
          <w:szCs w:val="32"/>
        </w:rPr>
        <w:t xml:space="preserve"> Report</w:t>
      </w:r>
    </w:p>
    <w:p w14:paraId="2FA4AACC" w14:textId="77777777" w:rsidR="00733BF6" w:rsidRDefault="00733BF6" w:rsidP="005D4387">
      <w:pPr>
        <w:jc w:val="center"/>
        <w:rPr>
          <w:sz w:val="32"/>
          <w:szCs w:val="32"/>
        </w:rPr>
      </w:pPr>
    </w:p>
    <w:p w14:paraId="3EE62355" w14:textId="77777777" w:rsidR="003A487A" w:rsidRDefault="003A487A" w:rsidP="005D4387">
      <w:pPr>
        <w:jc w:val="center"/>
        <w:rPr>
          <w:sz w:val="32"/>
          <w:szCs w:val="32"/>
        </w:rPr>
      </w:pPr>
    </w:p>
    <w:p w14:paraId="4E241F06" w14:textId="77777777" w:rsidR="003D43D5" w:rsidRDefault="003D43D5" w:rsidP="005D4387">
      <w:pPr>
        <w:jc w:val="center"/>
        <w:rPr>
          <w:sz w:val="32"/>
          <w:szCs w:val="32"/>
        </w:rPr>
      </w:pPr>
    </w:p>
    <w:p w14:paraId="5B391273" w14:textId="77777777" w:rsidR="00733BF6" w:rsidRDefault="00733BF6" w:rsidP="005D4387">
      <w:pPr>
        <w:jc w:val="center"/>
        <w:rPr>
          <w:sz w:val="32"/>
          <w:szCs w:val="32"/>
        </w:rPr>
      </w:pPr>
      <w:r>
        <w:rPr>
          <w:sz w:val="32"/>
          <w:szCs w:val="32"/>
        </w:rPr>
        <w:t>By</w:t>
      </w:r>
    </w:p>
    <w:p w14:paraId="1D0139CC" w14:textId="77777777" w:rsidR="00733BF6" w:rsidRDefault="00733BF6" w:rsidP="005D4387">
      <w:pPr>
        <w:jc w:val="center"/>
        <w:rPr>
          <w:sz w:val="32"/>
          <w:szCs w:val="32"/>
        </w:rPr>
      </w:pPr>
    </w:p>
    <w:p w14:paraId="1DE64541" w14:textId="77777777" w:rsidR="003A487A" w:rsidRDefault="003A487A" w:rsidP="005D4387">
      <w:pPr>
        <w:jc w:val="center"/>
        <w:rPr>
          <w:sz w:val="32"/>
          <w:szCs w:val="32"/>
        </w:rPr>
      </w:pPr>
    </w:p>
    <w:p w14:paraId="5AC71347" w14:textId="77777777" w:rsidR="003D43D5" w:rsidRDefault="003D43D5" w:rsidP="005D4387">
      <w:pPr>
        <w:jc w:val="center"/>
        <w:rPr>
          <w:sz w:val="32"/>
          <w:szCs w:val="32"/>
        </w:rPr>
      </w:pPr>
    </w:p>
    <w:p w14:paraId="25FB8C22" w14:textId="77777777" w:rsidR="003A487A" w:rsidRDefault="00733BF6" w:rsidP="005D4387">
      <w:pPr>
        <w:jc w:val="center"/>
        <w:rPr>
          <w:sz w:val="32"/>
          <w:szCs w:val="32"/>
        </w:rPr>
      </w:pPr>
      <w:r>
        <w:rPr>
          <w:sz w:val="32"/>
          <w:szCs w:val="32"/>
        </w:rPr>
        <w:t>Feiyu Shi &amp; Libby Ferland</w:t>
      </w:r>
    </w:p>
    <w:p w14:paraId="46FC1DE1" w14:textId="77777777" w:rsidR="00FB3AFC" w:rsidRDefault="00FB3AFC" w:rsidP="005D4387">
      <w:pPr>
        <w:jc w:val="center"/>
        <w:rPr>
          <w:sz w:val="32"/>
          <w:szCs w:val="32"/>
        </w:rPr>
      </w:pPr>
    </w:p>
    <w:p w14:paraId="089A3BD3" w14:textId="3925E9FC" w:rsidR="005D4387" w:rsidRPr="005D4387" w:rsidRDefault="00881BFA" w:rsidP="005D4387">
      <w:pPr>
        <w:jc w:val="center"/>
        <w:rPr>
          <w:sz w:val="32"/>
          <w:szCs w:val="32"/>
        </w:rPr>
      </w:pPr>
      <w:r>
        <w:rPr>
          <w:sz w:val="32"/>
          <w:szCs w:val="32"/>
        </w:rPr>
        <w:t>12/1/2013</w:t>
      </w:r>
      <w:r w:rsidR="005D4387" w:rsidRPr="005D4387">
        <w:rPr>
          <w:sz w:val="32"/>
          <w:szCs w:val="32"/>
        </w:rPr>
        <w:br w:type="page"/>
      </w:r>
    </w:p>
    <w:p w14:paraId="30DEB247" w14:textId="77777777" w:rsidR="007E5C7A" w:rsidRDefault="007E5C7A"/>
    <w:p w14:paraId="1FF5C986" w14:textId="77777777" w:rsidR="007E5C7A" w:rsidRPr="008B10E2" w:rsidRDefault="007E5C7A" w:rsidP="007E5C7A">
      <w:pPr>
        <w:pStyle w:val="ListParagraph"/>
        <w:numPr>
          <w:ilvl w:val="0"/>
          <w:numId w:val="1"/>
        </w:numPr>
        <w:rPr>
          <w:b/>
        </w:rPr>
      </w:pPr>
      <w:r w:rsidRPr="008B10E2">
        <w:rPr>
          <w:b/>
        </w:rPr>
        <w:t>Database Design</w:t>
      </w:r>
    </w:p>
    <w:p w14:paraId="4238ACB1" w14:textId="1136B09C" w:rsidR="00AE04A2" w:rsidRDefault="00AE04A2" w:rsidP="00AE04A2">
      <w:pPr>
        <w:pStyle w:val="ListParagraph"/>
        <w:numPr>
          <w:ilvl w:val="0"/>
          <w:numId w:val="2"/>
        </w:numPr>
      </w:pPr>
      <w:r>
        <w:t>ER Diagram</w:t>
      </w:r>
    </w:p>
    <w:p w14:paraId="2FA74697" w14:textId="0529A422" w:rsidR="00551065" w:rsidRDefault="00551065" w:rsidP="005673F7">
      <w:pPr>
        <w:ind w:firstLine="720"/>
      </w:pPr>
      <w:r>
        <w:t>See Appendix</w:t>
      </w:r>
      <w:r w:rsidR="00E1764B">
        <w:t xml:space="preserve"> A</w:t>
      </w:r>
      <w:r>
        <w:t>.</w:t>
      </w:r>
    </w:p>
    <w:p w14:paraId="5410DE82" w14:textId="77777777" w:rsidR="008B10E2" w:rsidRDefault="008B10E2" w:rsidP="005673F7">
      <w:pPr>
        <w:ind w:firstLine="720"/>
      </w:pPr>
    </w:p>
    <w:p w14:paraId="080A60F8" w14:textId="17404BB8" w:rsidR="00AE04A2" w:rsidRDefault="00AE04A2" w:rsidP="00AE04A2">
      <w:pPr>
        <w:pStyle w:val="ListParagraph"/>
        <w:numPr>
          <w:ilvl w:val="0"/>
          <w:numId w:val="2"/>
        </w:numPr>
      </w:pPr>
      <w:r>
        <w:t>Relational Schema Design</w:t>
      </w:r>
      <w:r w:rsidR="005F060B">
        <w:t xml:space="preserve">, </w:t>
      </w:r>
      <w:r w:rsidR="006A2496">
        <w:t>Functional Dependencies</w:t>
      </w:r>
      <w:r w:rsidR="005F060B">
        <w:t>, and Normalization</w:t>
      </w:r>
    </w:p>
    <w:p w14:paraId="0153BD1B" w14:textId="1A5220E6" w:rsidR="002435C0" w:rsidRPr="00584F17" w:rsidRDefault="002435C0" w:rsidP="00584F17">
      <w:pPr>
        <w:ind w:firstLine="720"/>
        <w:rPr>
          <w:b/>
        </w:rPr>
      </w:pPr>
      <w:r w:rsidRPr="00584F17">
        <w:rPr>
          <w:b/>
        </w:rPr>
        <w:t>Entities</w:t>
      </w:r>
      <w:r w:rsidR="00984D34">
        <w:rPr>
          <w:b/>
        </w:rPr>
        <w:t>:</w:t>
      </w:r>
    </w:p>
    <w:p w14:paraId="048A6A03" w14:textId="77777777" w:rsidR="002435C0" w:rsidRDefault="002435C0" w:rsidP="00584F17">
      <w:pPr>
        <w:ind w:left="360" w:firstLine="360"/>
      </w:pPr>
      <w:r w:rsidRPr="00B82A22">
        <w:rPr>
          <w:b/>
        </w:rPr>
        <w:t>Customer</w:t>
      </w:r>
      <w:r w:rsidRPr="002435C0">
        <w:t>(</w:t>
      </w:r>
      <w:r w:rsidRPr="00584F17">
        <w:rPr>
          <w:u w:val="single"/>
        </w:rPr>
        <w:t>string:Email</w:t>
      </w:r>
      <w:r w:rsidRPr="00C73A47">
        <w:t xml:space="preserve">, </w:t>
      </w:r>
      <w:r w:rsidRPr="002435C0">
        <w:t>string:Fname, string:LName, string:</w:t>
      </w:r>
      <w:r w:rsidRPr="002435C0">
        <w:rPr>
          <w:rFonts w:hint="eastAsia"/>
        </w:rPr>
        <w:t>Password</w:t>
      </w:r>
      <w:r w:rsidRPr="008C2B68">
        <w:t>)</w:t>
      </w:r>
    </w:p>
    <w:p w14:paraId="6BFF6A86" w14:textId="4E95F4DA" w:rsidR="00C73A47" w:rsidRDefault="00C73A47" w:rsidP="00C47194">
      <w:pPr>
        <w:ind w:firstLine="720"/>
      </w:pPr>
      <w:r>
        <w:t>Email -&gt; Fname, LName, Password</w:t>
      </w:r>
    </w:p>
    <w:p w14:paraId="5E003BD4" w14:textId="4A04180B" w:rsidR="00DF7C03" w:rsidRPr="00C47194" w:rsidRDefault="00DF7C03" w:rsidP="00C47194">
      <w:pPr>
        <w:ind w:firstLine="720"/>
        <w:rPr>
          <w:u w:val="single"/>
        </w:rPr>
      </w:pPr>
      <w:r>
        <w:t>3NF</w:t>
      </w:r>
    </w:p>
    <w:p w14:paraId="4D11A738" w14:textId="77777777" w:rsidR="002435C0" w:rsidRDefault="002435C0" w:rsidP="00584F17">
      <w:pPr>
        <w:ind w:firstLine="720"/>
      </w:pPr>
      <w:r w:rsidRPr="00B82A22">
        <w:rPr>
          <w:b/>
        </w:rPr>
        <w:t>Basket</w:t>
      </w:r>
      <w:r w:rsidRPr="002435C0">
        <w:t>(</w:t>
      </w:r>
      <w:r w:rsidRPr="00584F17">
        <w:rPr>
          <w:u w:val="single"/>
        </w:rPr>
        <w:t>string:</w:t>
      </w:r>
      <w:r w:rsidRPr="00584F17">
        <w:rPr>
          <w:rFonts w:hint="eastAsia"/>
          <w:u w:val="single"/>
        </w:rPr>
        <w:t>C</w:t>
      </w:r>
      <w:r w:rsidRPr="00584F17">
        <w:rPr>
          <w:u w:val="single"/>
        </w:rPr>
        <w:t>Email,</w:t>
      </w:r>
      <w:r w:rsidRPr="00584F17">
        <w:rPr>
          <w:rFonts w:hint="eastAsia"/>
          <w:u w:val="single"/>
        </w:rPr>
        <w:t xml:space="preserve"> </w:t>
      </w:r>
      <w:r w:rsidRPr="00584F17">
        <w:rPr>
          <w:u w:val="single"/>
        </w:rPr>
        <w:t>int:BasketId</w:t>
      </w:r>
      <w:r w:rsidRPr="002435C0">
        <w:t>, date: ShopDate)</w:t>
      </w:r>
    </w:p>
    <w:p w14:paraId="5D50460A" w14:textId="52F8365A" w:rsidR="009A0419" w:rsidRDefault="009A0419" w:rsidP="00C47194">
      <w:pPr>
        <w:ind w:firstLine="720"/>
      </w:pPr>
      <w:r>
        <w:t>CEmail, BasketId -&gt; ShopDate</w:t>
      </w:r>
    </w:p>
    <w:p w14:paraId="0D5FC2EB" w14:textId="06C0C145" w:rsidR="001F6588" w:rsidRPr="001F6588" w:rsidRDefault="001F6588" w:rsidP="001F6588">
      <w:pPr>
        <w:ind w:firstLine="720"/>
        <w:rPr>
          <w:u w:val="single"/>
        </w:rPr>
      </w:pPr>
      <w:r>
        <w:t>3NF</w:t>
      </w:r>
    </w:p>
    <w:p w14:paraId="3948E22C" w14:textId="77777777" w:rsidR="002435C0" w:rsidRDefault="002435C0" w:rsidP="00584F17">
      <w:pPr>
        <w:ind w:firstLine="720"/>
      </w:pPr>
      <w:r w:rsidRPr="00B82A22">
        <w:rPr>
          <w:b/>
        </w:rPr>
        <w:t>Orders</w:t>
      </w:r>
      <w:r w:rsidRPr="002435C0">
        <w:t>(</w:t>
      </w:r>
      <w:r w:rsidRPr="00584F17">
        <w:rPr>
          <w:u w:val="single"/>
        </w:rPr>
        <w:t>int:POrderID</w:t>
      </w:r>
      <w:r w:rsidRPr="002435C0">
        <w:t>, string:Status)</w:t>
      </w:r>
    </w:p>
    <w:p w14:paraId="0669B4E9" w14:textId="221D8E0B" w:rsidR="00C47194" w:rsidRDefault="009D1B1E" w:rsidP="00584F17">
      <w:pPr>
        <w:ind w:firstLine="720"/>
      </w:pPr>
      <w:r>
        <w:t>POrderID -&gt; Status</w:t>
      </w:r>
    </w:p>
    <w:p w14:paraId="2BC3237F" w14:textId="3B1AE1EA" w:rsidR="001F6588" w:rsidRPr="001F6588" w:rsidRDefault="001F6588" w:rsidP="001F6588">
      <w:pPr>
        <w:ind w:firstLine="720"/>
        <w:rPr>
          <w:u w:val="single"/>
        </w:rPr>
      </w:pPr>
      <w:r>
        <w:t>3NF</w:t>
      </w:r>
    </w:p>
    <w:p w14:paraId="3C198FDF" w14:textId="77777777" w:rsidR="002435C0" w:rsidRDefault="002435C0" w:rsidP="00E437B6">
      <w:pPr>
        <w:ind w:left="720"/>
      </w:pPr>
      <w:r w:rsidRPr="00B82A22">
        <w:rPr>
          <w:b/>
        </w:rPr>
        <w:t>Employee</w:t>
      </w:r>
      <w:r w:rsidRPr="002435C0">
        <w:t>(</w:t>
      </w:r>
      <w:r w:rsidRPr="00584F17">
        <w:rPr>
          <w:u w:val="single"/>
        </w:rPr>
        <w:t>int:EId</w:t>
      </w:r>
      <w:r w:rsidRPr="002435C0">
        <w:t>, string:EPassword,</w:t>
      </w:r>
      <w:r w:rsidRPr="002435C0">
        <w:rPr>
          <w:rFonts w:hint="eastAsia"/>
        </w:rPr>
        <w:t xml:space="preserve"> </w:t>
      </w:r>
      <w:r w:rsidRPr="002435C0">
        <w:t>string:LastName,</w:t>
      </w:r>
      <w:r w:rsidRPr="002435C0">
        <w:rPr>
          <w:rFonts w:hint="eastAsia"/>
        </w:rPr>
        <w:t xml:space="preserve"> </w:t>
      </w:r>
      <w:r w:rsidRPr="002435C0">
        <w:t xml:space="preserve">string:FirstName, </w:t>
      </w:r>
      <w:r w:rsidRPr="002435C0">
        <w:rPr>
          <w:rFonts w:hint="eastAsia"/>
        </w:rPr>
        <w:t>Boolean</w:t>
      </w:r>
      <w:r w:rsidRPr="002435C0">
        <w:t>:IsManager)</w:t>
      </w:r>
    </w:p>
    <w:p w14:paraId="059EA421" w14:textId="2CD0B2F5" w:rsidR="00E437B6" w:rsidRDefault="00BA54E5" w:rsidP="00584F17">
      <w:pPr>
        <w:ind w:firstLine="720"/>
      </w:pPr>
      <w:r>
        <w:t>EId -&gt; EPasword, LastName, FirstName, IsManager</w:t>
      </w:r>
    </w:p>
    <w:p w14:paraId="3885F620" w14:textId="063FF1A3" w:rsidR="001F6588" w:rsidRPr="002435C0" w:rsidRDefault="001F6588" w:rsidP="00584F17">
      <w:pPr>
        <w:ind w:firstLine="720"/>
      </w:pPr>
      <w:r>
        <w:t>3NF</w:t>
      </w:r>
    </w:p>
    <w:p w14:paraId="3BB12857" w14:textId="77777777" w:rsidR="002435C0" w:rsidRDefault="002435C0" w:rsidP="00E437B6">
      <w:pPr>
        <w:ind w:left="720"/>
      </w:pPr>
      <w:r w:rsidRPr="00B82A22">
        <w:rPr>
          <w:b/>
        </w:rPr>
        <w:t>Item</w:t>
      </w:r>
      <w:r w:rsidRPr="002435C0">
        <w:t>(</w:t>
      </w:r>
      <w:r w:rsidRPr="00A03578">
        <w:rPr>
          <w:u w:val="single"/>
        </w:rPr>
        <w:t>int:IId</w:t>
      </w:r>
      <w:r w:rsidRPr="002435C0">
        <w:t>, string:IName, string:Category, string:Description, float:IPrice, int:Quantity</w:t>
      </w:r>
      <w:r w:rsidRPr="002435C0">
        <w:rPr>
          <w:rFonts w:hint="eastAsia"/>
        </w:rPr>
        <w:t>, float:PromoPrice</w:t>
      </w:r>
      <w:r w:rsidRPr="002435C0">
        <w:t>)</w:t>
      </w:r>
    </w:p>
    <w:p w14:paraId="7B42CE62" w14:textId="5A5FC756" w:rsidR="005D048E" w:rsidRDefault="005D048E" w:rsidP="00E437B6">
      <w:pPr>
        <w:ind w:left="720"/>
      </w:pPr>
      <w:r>
        <w:t>IId -&gt; IName, Category, Description, IPrice, Quantity, PromoPrice</w:t>
      </w:r>
    </w:p>
    <w:p w14:paraId="5E259CAE" w14:textId="63F8AE54" w:rsidR="001F6588" w:rsidRPr="002435C0" w:rsidRDefault="001F6588" w:rsidP="00E437B6">
      <w:pPr>
        <w:ind w:left="720"/>
      </w:pPr>
      <w:r>
        <w:t>3NF</w:t>
      </w:r>
    </w:p>
    <w:p w14:paraId="166572A4" w14:textId="77777777" w:rsidR="002435C0" w:rsidRDefault="002435C0" w:rsidP="00A03578">
      <w:pPr>
        <w:ind w:firstLine="720"/>
      </w:pPr>
      <w:r w:rsidRPr="00B82A22">
        <w:rPr>
          <w:b/>
        </w:rPr>
        <w:t>ShipPrice</w:t>
      </w:r>
      <w:r w:rsidRPr="002435C0">
        <w:t>(</w:t>
      </w:r>
      <w:r w:rsidRPr="00A03578">
        <w:rPr>
          <w:u w:val="single"/>
        </w:rPr>
        <w:t>string:ShipMethod</w:t>
      </w:r>
      <w:r w:rsidRPr="002435C0">
        <w:t>, float:ShipRate)</w:t>
      </w:r>
    </w:p>
    <w:p w14:paraId="5063A3E1" w14:textId="1992CDFA" w:rsidR="003725EB" w:rsidRDefault="003725EB" w:rsidP="00A03578">
      <w:pPr>
        <w:ind w:firstLine="720"/>
      </w:pPr>
      <w:r>
        <w:t>ShipMethod -&gt; ShipRate</w:t>
      </w:r>
    </w:p>
    <w:p w14:paraId="5644B4AA" w14:textId="24D3CA08" w:rsidR="001F6588" w:rsidRPr="002435C0" w:rsidRDefault="001F6588" w:rsidP="00A03578">
      <w:pPr>
        <w:ind w:firstLine="720"/>
      </w:pPr>
      <w:r>
        <w:t>3NF</w:t>
      </w:r>
    </w:p>
    <w:p w14:paraId="4CEBB9AC" w14:textId="77777777" w:rsidR="002435C0" w:rsidRDefault="002435C0" w:rsidP="00E437B6">
      <w:pPr>
        <w:ind w:left="720"/>
      </w:pPr>
      <w:r w:rsidRPr="00B82A22">
        <w:rPr>
          <w:b/>
        </w:rPr>
        <w:t>AddressBook</w:t>
      </w:r>
      <w:r w:rsidRPr="002435C0">
        <w:t>(</w:t>
      </w:r>
      <w:r w:rsidRPr="00A03578">
        <w:rPr>
          <w:rFonts w:hint="eastAsia"/>
          <w:u w:val="single"/>
        </w:rPr>
        <w:t xml:space="preserve">int: </w:t>
      </w:r>
      <w:r w:rsidRPr="00A03578">
        <w:rPr>
          <w:u w:val="single"/>
        </w:rPr>
        <w:t>AddrIndex</w:t>
      </w:r>
      <w:r w:rsidRPr="00A03578">
        <w:rPr>
          <w:rFonts w:hint="eastAsia"/>
          <w:u w:val="single"/>
        </w:rPr>
        <w:t>,</w:t>
      </w:r>
      <w:r w:rsidRPr="002435C0">
        <w:rPr>
          <w:rFonts w:hint="eastAsia"/>
        </w:rPr>
        <w:t xml:space="preserve"> </w:t>
      </w:r>
      <w:r w:rsidRPr="00A03578">
        <w:rPr>
          <w:u w:val="single"/>
        </w:rPr>
        <w:t>string:</w:t>
      </w:r>
      <w:r w:rsidRPr="00A03578">
        <w:rPr>
          <w:rFonts w:hint="eastAsia"/>
          <w:u w:val="single"/>
        </w:rPr>
        <w:t xml:space="preserve"> </w:t>
      </w:r>
      <w:r w:rsidRPr="00A03578">
        <w:rPr>
          <w:u w:val="single"/>
        </w:rPr>
        <w:t>CEmail</w:t>
      </w:r>
      <w:r w:rsidRPr="003725EB">
        <w:t>,</w:t>
      </w:r>
      <w:r w:rsidRPr="003725EB">
        <w:rPr>
          <w:rFonts w:hint="eastAsia"/>
        </w:rPr>
        <w:t xml:space="preserve"> </w:t>
      </w:r>
      <w:r w:rsidRPr="002435C0">
        <w:t>string:AddrLine1,</w:t>
      </w:r>
      <w:r w:rsidRPr="002435C0">
        <w:rPr>
          <w:rFonts w:hint="eastAsia"/>
        </w:rPr>
        <w:t xml:space="preserve"> </w:t>
      </w:r>
      <w:r w:rsidRPr="002435C0">
        <w:t>string:AddrLine2,</w:t>
      </w:r>
      <w:r w:rsidRPr="002435C0">
        <w:rPr>
          <w:rFonts w:hint="eastAsia"/>
        </w:rPr>
        <w:t xml:space="preserve"> </w:t>
      </w:r>
      <w:r w:rsidRPr="002435C0">
        <w:t>string:City,</w:t>
      </w:r>
      <w:r w:rsidRPr="002435C0">
        <w:rPr>
          <w:rFonts w:hint="eastAsia"/>
        </w:rPr>
        <w:t xml:space="preserve"> </w:t>
      </w:r>
      <w:r w:rsidRPr="002435C0">
        <w:t>string:State,</w:t>
      </w:r>
      <w:r w:rsidRPr="002435C0">
        <w:rPr>
          <w:rFonts w:hint="eastAsia"/>
        </w:rPr>
        <w:t xml:space="preserve"> </w:t>
      </w:r>
      <w:r w:rsidRPr="002435C0">
        <w:t>int:Zip</w:t>
      </w:r>
      <w:r w:rsidRPr="002435C0">
        <w:rPr>
          <w:rFonts w:hint="eastAsia"/>
        </w:rPr>
        <w:t xml:space="preserve">, </w:t>
      </w:r>
      <w:r w:rsidRPr="002435C0">
        <w:t>Boolean</w:t>
      </w:r>
      <w:r w:rsidRPr="002435C0">
        <w:rPr>
          <w:rFonts w:hint="eastAsia"/>
        </w:rPr>
        <w:t>: IsVisible</w:t>
      </w:r>
      <w:r w:rsidRPr="002435C0">
        <w:t>)</w:t>
      </w:r>
    </w:p>
    <w:p w14:paraId="2FF49E21" w14:textId="5E2C6AF2" w:rsidR="003725EB" w:rsidRDefault="003725EB" w:rsidP="00E437B6">
      <w:pPr>
        <w:ind w:left="720"/>
      </w:pPr>
      <w:r>
        <w:t>AddrIndex, CEmail -&gt;</w:t>
      </w:r>
      <w:r w:rsidR="00DA5948">
        <w:t xml:space="preserve"> AddrLine1, AddrLine2, City, State, Zip, IsVisible</w:t>
      </w:r>
    </w:p>
    <w:p w14:paraId="6BFA5A70" w14:textId="7E6C6A1A" w:rsidR="001F6588" w:rsidRPr="002435C0" w:rsidRDefault="001F6588" w:rsidP="00E437B6">
      <w:pPr>
        <w:ind w:left="720"/>
      </w:pPr>
      <w:r>
        <w:t>3NF</w:t>
      </w:r>
    </w:p>
    <w:p w14:paraId="0A3EC8E4" w14:textId="77777777" w:rsidR="002435C0" w:rsidRPr="002435C0" w:rsidRDefault="002435C0" w:rsidP="00E437B6">
      <w:pPr>
        <w:ind w:left="720"/>
      </w:pPr>
      <w:r w:rsidRPr="00B82A22">
        <w:rPr>
          <w:b/>
        </w:rPr>
        <w:t>PaymentMethods</w:t>
      </w:r>
      <w:r w:rsidRPr="002435C0">
        <w:t>(</w:t>
      </w:r>
      <w:r w:rsidRPr="00A03578">
        <w:rPr>
          <w:u w:val="single"/>
        </w:rPr>
        <w:t>string:CEmail,int:CardNo</w:t>
      </w:r>
      <w:r w:rsidRPr="002435C0">
        <w:t>,string:CHolderLastName,string:CHolderFirstName,date:CExpirDate</w:t>
      </w:r>
      <w:r w:rsidRPr="002435C0">
        <w:rPr>
          <w:rFonts w:hint="eastAsia"/>
        </w:rPr>
        <w:t xml:space="preserve">, </w:t>
      </w:r>
      <w:r w:rsidRPr="002435C0">
        <w:t>Boolean</w:t>
      </w:r>
      <w:r w:rsidRPr="002435C0">
        <w:rPr>
          <w:rFonts w:hint="eastAsia"/>
        </w:rPr>
        <w:t>:IsVisible</w:t>
      </w:r>
      <w:r w:rsidRPr="002435C0">
        <w:t>)</w:t>
      </w:r>
    </w:p>
    <w:p w14:paraId="25AD784B" w14:textId="73F55975" w:rsidR="002435C0" w:rsidRDefault="004316DF" w:rsidP="004316DF">
      <w:r>
        <w:tab/>
        <w:t>CEmail, CardNo -&gt;</w:t>
      </w:r>
      <w:r w:rsidRPr="004316DF">
        <w:t xml:space="preserve"> </w:t>
      </w:r>
      <w:r w:rsidRPr="002435C0">
        <w:t>CHolderLastName</w:t>
      </w:r>
      <w:r>
        <w:t>,</w:t>
      </w:r>
      <w:r w:rsidRPr="004316DF">
        <w:t xml:space="preserve"> </w:t>
      </w:r>
      <w:r w:rsidRPr="002435C0">
        <w:t>CHolderFirstName</w:t>
      </w:r>
      <w:r>
        <w:t xml:space="preserve">, </w:t>
      </w:r>
      <w:r w:rsidRPr="002435C0">
        <w:t>CExpirDate</w:t>
      </w:r>
      <w:r>
        <w:t xml:space="preserve">, </w:t>
      </w:r>
      <w:r w:rsidRPr="002435C0">
        <w:rPr>
          <w:rFonts w:hint="eastAsia"/>
        </w:rPr>
        <w:t>IsVisible</w:t>
      </w:r>
    </w:p>
    <w:p w14:paraId="202F6B8C" w14:textId="563D9653" w:rsidR="001F6588" w:rsidRPr="002435C0" w:rsidRDefault="001F6588" w:rsidP="001F6588">
      <w:pPr>
        <w:ind w:firstLine="720"/>
      </w:pPr>
      <w:r>
        <w:t>3NF</w:t>
      </w:r>
    </w:p>
    <w:p w14:paraId="33FD3C90" w14:textId="7CBDD99C" w:rsidR="002435C0" w:rsidRPr="00A03578" w:rsidRDefault="002435C0" w:rsidP="00A03578">
      <w:pPr>
        <w:ind w:firstLine="720"/>
        <w:rPr>
          <w:b/>
        </w:rPr>
      </w:pPr>
      <w:r w:rsidRPr="00A03578">
        <w:rPr>
          <w:b/>
        </w:rPr>
        <w:t>Relation</w:t>
      </w:r>
      <w:r w:rsidR="00BA6621">
        <w:rPr>
          <w:b/>
        </w:rPr>
        <w:t>ship</w:t>
      </w:r>
      <w:r w:rsidRPr="00A03578">
        <w:rPr>
          <w:b/>
        </w:rPr>
        <w:t>s</w:t>
      </w:r>
      <w:r w:rsidR="00984D34">
        <w:rPr>
          <w:b/>
        </w:rPr>
        <w:t>:</w:t>
      </w:r>
    </w:p>
    <w:p w14:paraId="15093536" w14:textId="77777777" w:rsidR="002435C0" w:rsidRDefault="002435C0" w:rsidP="00C30851">
      <w:pPr>
        <w:ind w:left="720"/>
      </w:pPr>
      <w:r w:rsidRPr="00B82A22">
        <w:rPr>
          <w:b/>
        </w:rPr>
        <w:t>Purchase</w:t>
      </w:r>
      <w:r w:rsidRPr="002435C0">
        <w:t>(</w:t>
      </w:r>
      <w:r w:rsidRPr="00A03578">
        <w:rPr>
          <w:u w:val="single"/>
        </w:rPr>
        <w:t>string:</w:t>
      </w:r>
      <w:r w:rsidRPr="00A03578">
        <w:rPr>
          <w:rFonts w:hint="eastAsia"/>
          <w:u w:val="single"/>
        </w:rPr>
        <w:t>C</w:t>
      </w:r>
      <w:r w:rsidRPr="00A03578">
        <w:rPr>
          <w:u w:val="single"/>
        </w:rPr>
        <w:t>Email</w:t>
      </w:r>
      <w:r w:rsidRPr="002435C0">
        <w:t xml:space="preserve">, </w:t>
      </w:r>
      <w:r w:rsidRPr="00A03578">
        <w:rPr>
          <w:u w:val="single"/>
        </w:rPr>
        <w:t>int:InvoiceN</w:t>
      </w:r>
      <w:r w:rsidRPr="00A03578">
        <w:rPr>
          <w:rFonts w:hint="eastAsia"/>
          <w:u w:val="single"/>
        </w:rPr>
        <w:t>o</w:t>
      </w:r>
      <w:r w:rsidRPr="002435C0">
        <w:t>, int:PurchaseRating, string:Review,</w:t>
      </w:r>
      <w:r w:rsidRPr="002435C0">
        <w:rPr>
          <w:rFonts w:hint="eastAsia"/>
        </w:rPr>
        <w:t xml:space="preserve"> </w:t>
      </w:r>
      <w:r w:rsidRPr="002435C0">
        <w:t>date:PurchaseDate)</w:t>
      </w:r>
    </w:p>
    <w:p w14:paraId="25C665FF" w14:textId="3978EDBB" w:rsidR="00AC1051" w:rsidRDefault="00AC1051" w:rsidP="00C30851">
      <w:pPr>
        <w:ind w:left="720"/>
      </w:pPr>
      <w:r>
        <w:t xml:space="preserve">CEmail, InvoiceNo -&gt; </w:t>
      </w:r>
      <w:r w:rsidRPr="002435C0">
        <w:t>PurchaseRating</w:t>
      </w:r>
      <w:r>
        <w:t xml:space="preserve">, </w:t>
      </w:r>
      <w:r w:rsidRPr="002435C0">
        <w:t>Review</w:t>
      </w:r>
      <w:r>
        <w:t xml:space="preserve">, </w:t>
      </w:r>
      <w:r w:rsidRPr="002435C0">
        <w:t>PurchaseDate</w:t>
      </w:r>
    </w:p>
    <w:p w14:paraId="3E865265" w14:textId="4213C82E" w:rsidR="00734D96" w:rsidRPr="002435C0" w:rsidRDefault="00734D96" w:rsidP="00C30851">
      <w:pPr>
        <w:ind w:left="720"/>
      </w:pPr>
      <w:r>
        <w:t>3NF</w:t>
      </w:r>
    </w:p>
    <w:p w14:paraId="1D4B0461" w14:textId="77777777" w:rsidR="002435C0" w:rsidRDefault="002435C0" w:rsidP="00A03578">
      <w:pPr>
        <w:ind w:firstLine="720"/>
      </w:pPr>
      <w:r w:rsidRPr="00B82A22">
        <w:rPr>
          <w:b/>
        </w:rPr>
        <w:t>Ship</w:t>
      </w:r>
      <w:r w:rsidRPr="002435C0">
        <w:t>(</w:t>
      </w:r>
      <w:r w:rsidRPr="00A03578">
        <w:rPr>
          <w:u w:val="single"/>
        </w:rPr>
        <w:t>int:</w:t>
      </w:r>
      <w:r w:rsidRPr="004029F4">
        <w:rPr>
          <w:u w:val="single"/>
        </w:rPr>
        <w:t>EId, int:</w:t>
      </w:r>
      <w:r w:rsidRPr="00A03578">
        <w:rPr>
          <w:u w:val="single"/>
        </w:rPr>
        <w:t xml:space="preserve"> OrderID</w:t>
      </w:r>
      <w:r w:rsidRPr="002435C0">
        <w:t xml:space="preserve">, </w:t>
      </w:r>
      <w:r w:rsidRPr="002435C0">
        <w:rPr>
          <w:rFonts w:hint="eastAsia"/>
        </w:rPr>
        <w:t>date</w:t>
      </w:r>
      <w:r w:rsidRPr="002435C0">
        <w:t>:ShipDate)</w:t>
      </w:r>
    </w:p>
    <w:p w14:paraId="726AAD56" w14:textId="5498D421" w:rsidR="004D5704" w:rsidRDefault="004D5704" w:rsidP="00A03578">
      <w:pPr>
        <w:ind w:firstLine="720"/>
      </w:pPr>
      <w:r>
        <w:t xml:space="preserve">EId, OrderID -&gt; </w:t>
      </w:r>
      <w:r w:rsidRPr="002435C0">
        <w:t>ShipDate</w:t>
      </w:r>
    </w:p>
    <w:p w14:paraId="0BF35E3D" w14:textId="1272EF41" w:rsidR="00734D96" w:rsidRPr="002435C0" w:rsidRDefault="00734D96" w:rsidP="00A03578">
      <w:pPr>
        <w:ind w:firstLine="720"/>
      </w:pPr>
      <w:r>
        <w:t>3NF</w:t>
      </w:r>
    </w:p>
    <w:p w14:paraId="61F3B3B6" w14:textId="77777777" w:rsidR="002435C0" w:rsidRDefault="002435C0" w:rsidP="00A03578">
      <w:pPr>
        <w:ind w:firstLine="720"/>
      </w:pPr>
      <w:r w:rsidRPr="00B82A22">
        <w:rPr>
          <w:b/>
        </w:rPr>
        <w:t>Promote</w:t>
      </w:r>
      <w:r w:rsidRPr="002435C0">
        <w:t>(</w:t>
      </w:r>
      <w:r w:rsidRPr="00A03578">
        <w:rPr>
          <w:u w:val="single"/>
        </w:rPr>
        <w:t>int:</w:t>
      </w:r>
      <w:r w:rsidRPr="007719AD">
        <w:rPr>
          <w:u w:val="single"/>
        </w:rPr>
        <w:t>EId, int</w:t>
      </w:r>
      <w:r w:rsidRPr="00A03578">
        <w:rPr>
          <w:u w:val="single"/>
        </w:rPr>
        <w:t>:IId</w:t>
      </w:r>
      <w:r w:rsidRPr="002435C0">
        <w:t>, float:PromoRate, string:PStartDate, string:PEndDate)</w:t>
      </w:r>
    </w:p>
    <w:p w14:paraId="6B2DB7BB" w14:textId="78EBCF90" w:rsidR="00B7526D" w:rsidRDefault="00B7526D" w:rsidP="00A03578">
      <w:pPr>
        <w:ind w:firstLine="720"/>
      </w:pPr>
      <w:r>
        <w:t xml:space="preserve">EId, IId -&gt; </w:t>
      </w:r>
      <w:r w:rsidRPr="002435C0">
        <w:t>PromoRate</w:t>
      </w:r>
      <w:r>
        <w:t xml:space="preserve">, </w:t>
      </w:r>
      <w:r w:rsidRPr="002435C0">
        <w:t>PStartDate</w:t>
      </w:r>
      <w:r>
        <w:t xml:space="preserve">, </w:t>
      </w:r>
      <w:r w:rsidRPr="002435C0">
        <w:t>PEndDate</w:t>
      </w:r>
    </w:p>
    <w:p w14:paraId="5E5140B7" w14:textId="6E2C9DD8" w:rsidR="00734D96" w:rsidRPr="002435C0" w:rsidRDefault="00734D96" w:rsidP="00A03578">
      <w:pPr>
        <w:ind w:firstLine="720"/>
      </w:pPr>
      <w:r>
        <w:t>3NF</w:t>
      </w:r>
    </w:p>
    <w:p w14:paraId="5D4228FA" w14:textId="77777777" w:rsidR="002435C0" w:rsidRDefault="002435C0" w:rsidP="00A03578">
      <w:pPr>
        <w:ind w:firstLine="720"/>
      </w:pPr>
      <w:r w:rsidRPr="00B82A22">
        <w:rPr>
          <w:b/>
        </w:rPr>
        <w:t>BasketContains</w:t>
      </w:r>
      <w:r w:rsidRPr="002435C0">
        <w:t>(</w:t>
      </w:r>
      <w:r w:rsidRPr="00A03578">
        <w:rPr>
          <w:u w:val="single"/>
        </w:rPr>
        <w:t>string:CEmail,int:BasketId, int:IId</w:t>
      </w:r>
      <w:r w:rsidRPr="00D67BC8">
        <w:t xml:space="preserve">, </w:t>
      </w:r>
      <w:r w:rsidRPr="002435C0">
        <w:t>int:BQuantity)</w:t>
      </w:r>
    </w:p>
    <w:p w14:paraId="37E06912" w14:textId="0C2B62D0" w:rsidR="0066210A" w:rsidRDefault="0066210A" w:rsidP="00A03578">
      <w:pPr>
        <w:ind w:firstLine="720"/>
      </w:pPr>
      <w:r>
        <w:t xml:space="preserve">CEmail, BasktId, IId -&gt; </w:t>
      </w:r>
      <w:r w:rsidRPr="002435C0">
        <w:t>BQuantity</w:t>
      </w:r>
    </w:p>
    <w:p w14:paraId="40B060DA" w14:textId="49806EED" w:rsidR="00734D96" w:rsidRPr="002435C0" w:rsidRDefault="00734D96" w:rsidP="00A03578">
      <w:pPr>
        <w:ind w:firstLine="720"/>
      </w:pPr>
      <w:r>
        <w:t>3NF</w:t>
      </w:r>
    </w:p>
    <w:p w14:paraId="4E2AF32F" w14:textId="77777777" w:rsidR="002435C0" w:rsidRDefault="002435C0" w:rsidP="00A03578">
      <w:pPr>
        <w:ind w:firstLine="720"/>
      </w:pPr>
      <w:r w:rsidRPr="00B82A22">
        <w:rPr>
          <w:b/>
        </w:rPr>
        <w:t>OrderContains</w:t>
      </w:r>
      <w:r w:rsidRPr="002435C0">
        <w:t>(</w:t>
      </w:r>
      <w:r w:rsidRPr="0069648B">
        <w:rPr>
          <w:u w:val="single"/>
        </w:rPr>
        <w:t>int: COrderID</w:t>
      </w:r>
      <w:r w:rsidRPr="00A03578">
        <w:rPr>
          <w:u w:val="single"/>
        </w:rPr>
        <w:t>, int:IId</w:t>
      </w:r>
      <w:r w:rsidRPr="0069648B">
        <w:t xml:space="preserve">, </w:t>
      </w:r>
      <w:r w:rsidRPr="002435C0">
        <w:t>int:OQuantity)</w:t>
      </w:r>
    </w:p>
    <w:p w14:paraId="03E52A81" w14:textId="003D91AF" w:rsidR="0069648B" w:rsidRDefault="0069648B" w:rsidP="00A03578">
      <w:pPr>
        <w:ind w:firstLine="720"/>
      </w:pPr>
      <w:r>
        <w:t xml:space="preserve">COrderID, IId -&gt; </w:t>
      </w:r>
      <w:r w:rsidRPr="002435C0">
        <w:t>OQuantity</w:t>
      </w:r>
    </w:p>
    <w:p w14:paraId="5F2C4ADE" w14:textId="41411F82" w:rsidR="00734D96" w:rsidRPr="002435C0" w:rsidRDefault="00734D96" w:rsidP="00A03578">
      <w:pPr>
        <w:ind w:firstLine="720"/>
      </w:pPr>
      <w:r>
        <w:t>3NF</w:t>
      </w:r>
    </w:p>
    <w:p w14:paraId="60C02F49" w14:textId="77777777" w:rsidR="002435C0" w:rsidRDefault="002435C0" w:rsidP="00A03578">
      <w:pPr>
        <w:ind w:firstLine="720"/>
      </w:pPr>
      <w:r w:rsidRPr="00B82A22">
        <w:rPr>
          <w:b/>
        </w:rPr>
        <w:t>BillingAddress</w:t>
      </w:r>
      <w:r w:rsidRPr="002435C0">
        <w:t>(</w:t>
      </w:r>
      <w:r w:rsidRPr="00A03578">
        <w:rPr>
          <w:u w:val="single"/>
        </w:rPr>
        <w:t>string:CEmail,</w:t>
      </w:r>
      <w:r w:rsidRPr="00A03578">
        <w:rPr>
          <w:rFonts w:hint="eastAsia"/>
          <w:u w:val="single"/>
        </w:rPr>
        <w:t xml:space="preserve"> </w:t>
      </w:r>
      <w:r w:rsidRPr="00A03578">
        <w:rPr>
          <w:u w:val="single"/>
        </w:rPr>
        <w:t>int:CardNo,</w:t>
      </w:r>
      <w:r w:rsidRPr="00A03578">
        <w:rPr>
          <w:rFonts w:hint="eastAsia"/>
          <w:u w:val="single"/>
        </w:rPr>
        <w:t xml:space="preserve"> int:</w:t>
      </w:r>
      <w:r w:rsidRPr="00A03578">
        <w:rPr>
          <w:u w:val="single"/>
        </w:rPr>
        <w:t xml:space="preserve"> AddrIndex</w:t>
      </w:r>
      <w:r w:rsidRPr="001E548A">
        <w:rPr>
          <w:rFonts w:hint="eastAsia"/>
        </w:rPr>
        <w:t xml:space="preserve">, </w:t>
      </w:r>
      <w:r w:rsidRPr="001E548A">
        <w:t>Boolean</w:t>
      </w:r>
      <w:r w:rsidRPr="001E548A">
        <w:rPr>
          <w:rFonts w:hint="eastAsia"/>
        </w:rPr>
        <w:t xml:space="preserve">: </w:t>
      </w:r>
      <w:r w:rsidRPr="001E548A">
        <w:t>IsVisible</w:t>
      </w:r>
      <w:r w:rsidRPr="002435C0">
        <w:t>)</w:t>
      </w:r>
    </w:p>
    <w:p w14:paraId="78E768CB" w14:textId="48E487F0" w:rsidR="001E548A" w:rsidRDefault="001E548A" w:rsidP="00A03578">
      <w:pPr>
        <w:ind w:firstLine="720"/>
      </w:pPr>
      <w:r>
        <w:t>CEmail, CardNo, AddrIndex -&gt; Isvisible</w:t>
      </w:r>
    </w:p>
    <w:p w14:paraId="1881D209" w14:textId="47637458" w:rsidR="00434BD6" w:rsidRPr="002435C0" w:rsidRDefault="00434BD6" w:rsidP="00A03578">
      <w:pPr>
        <w:ind w:firstLine="720"/>
      </w:pPr>
      <w:r>
        <w:t>3NF</w:t>
      </w:r>
    </w:p>
    <w:p w14:paraId="47E2DBDC" w14:textId="77777777" w:rsidR="002435C0" w:rsidRDefault="002435C0" w:rsidP="00A03578">
      <w:pPr>
        <w:ind w:firstLine="720"/>
      </w:pPr>
      <w:r w:rsidRPr="00B82A22">
        <w:rPr>
          <w:b/>
        </w:rPr>
        <w:t>ShippedTo</w:t>
      </w:r>
      <w:r w:rsidRPr="002435C0">
        <w:t>(</w:t>
      </w:r>
      <w:r w:rsidRPr="00A03578">
        <w:rPr>
          <w:u w:val="single"/>
        </w:rPr>
        <w:t>int:OderID,</w:t>
      </w:r>
      <w:r w:rsidRPr="00A03578">
        <w:rPr>
          <w:rFonts w:hint="eastAsia"/>
          <w:u w:val="single"/>
        </w:rPr>
        <w:t xml:space="preserve"> </w:t>
      </w:r>
      <w:r w:rsidRPr="00A03578">
        <w:rPr>
          <w:u w:val="single"/>
        </w:rPr>
        <w:t>string:CEmail,</w:t>
      </w:r>
      <w:r w:rsidRPr="00A03578">
        <w:rPr>
          <w:rFonts w:hint="eastAsia"/>
          <w:u w:val="single"/>
        </w:rPr>
        <w:t xml:space="preserve"> int:AddrIndex</w:t>
      </w:r>
      <w:r w:rsidRPr="002435C0">
        <w:t>)</w:t>
      </w:r>
    </w:p>
    <w:p w14:paraId="12A2C3E0" w14:textId="53B626B0" w:rsidR="000F39E0" w:rsidRDefault="001C5C67" w:rsidP="00A03578">
      <w:pPr>
        <w:ind w:firstLine="720"/>
      </w:pPr>
      <w:r>
        <w:t>All attributes</w:t>
      </w:r>
      <w:r w:rsidR="000F39E0">
        <w:t xml:space="preserve"> are primary keys, and they don’t depend on each other.</w:t>
      </w:r>
    </w:p>
    <w:p w14:paraId="651966AE" w14:textId="77777777" w:rsidR="002435C0" w:rsidRDefault="002435C0" w:rsidP="00A03578">
      <w:pPr>
        <w:ind w:firstLine="720"/>
      </w:pPr>
      <w:r w:rsidRPr="00B82A22">
        <w:rPr>
          <w:b/>
        </w:rPr>
        <w:t>PaidWith</w:t>
      </w:r>
      <w:r w:rsidRPr="002435C0">
        <w:t>(</w:t>
      </w:r>
      <w:r w:rsidRPr="00A03578">
        <w:rPr>
          <w:u w:val="single"/>
        </w:rPr>
        <w:t>string:CEmail,int:CardNo, int:OrderID</w:t>
      </w:r>
      <w:r w:rsidRPr="002435C0">
        <w:t>)</w:t>
      </w:r>
    </w:p>
    <w:p w14:paraId="432F471A" w14:textId="44A12B63" w:rsidR="009A34A3" w:rsidRPr="002435C0" w:rsidRDefault="00C51095" w:rsidP="009A34A3">
      <w:pPr>
        <w:ind w:firstLine="720"/>
      </w:pPr>
      <w:r>
        <w:t xml:space="preserve">All attributes are </w:t>
      </w:r>
      <w:r w:rsidR="009A34A3">
        <w:t>primary keys, and they don’t depend on each other.</w:t>
      </w:r>
    </w:p>
    <w:p w14:paraId="1A85004C" w14:textId="77777777" w:rsidR="002435C0" w:rsidRDefault="002435C0" w:rsidP="00A03578">
      <w:pPr>
        <w:ind w:firstLine="720"/>
      </w:pPr>
      <w:r w:rsidRPr="00B82A22">
        <w:rPr>
          <w:rFonts w:hint="eastAsia"/>
          <w:b/>
        </w:rPr>
        <w:t>ShippedBy</w:t>
      </w:r>
      <w:r w:rsidRPr="002435C0">
        <w:rPr>
          <w:rFonts w:hint="eastAsia"/>
        </w:rPr>
        <w:t>(</w:t>
      </w:r>
      <w:r w:rsidRPr="00A03578">
        <w:rPr>
          <w:u w:val="single"/>
        </w:rPr>
        <w:t>int:OderI</w:t>
      </w:r>
      <w:r w:rsidRPr="00A03578">
        <w:rPr>
          <w:rFonts w:hint="eastAsia"/>
          <w:u w:val="single"/>
        </w:rPr>
        <w:t>D,</w:t>
      </w:r>
      <w:r w:rsidRPr="00A03578">
        <w:rPr>
          <w:u w:val="single"/>
        </w:rPr>
        <w:t>string:ShipMethod</w:t>
      </w:r>
      <w:r w:rsidRPr="002435C0">
        <w:rPr>
          <w:rFonts w:hint="eastAsia"/>
        </w:rPr>
        <w:t>)</w:t>
      </w:r>
    </w:p>
    <w:p w14:paraId="0A5C235D" w14:textId="0638B298" w:rsidR="009A34A3" w:rsidRPr="002435C0" w:rsidRDefault="00C51095" w:rsidP="009A34A3">
      <w:pPr>
        <w:ind w:firstLine="720"/>
      </w:pPr>
      <w:r>
        <w:t xml:space="preserve">All attributes are </w:t>
      </w:r>
      <w:r w:rsidR="009A34A3">
        <w:t>primary keys, and they don’t depend on each other.</w:t>
      </w:r>
    </w:p>
    <w:p w14:paraId="4D1CCC5F" w14:textId="77777777" w:rsidR="00AE04A2" w:rsidRDefault="00AE04A2" w:rsidP="006873B1"/>
    <w:p w14:paraId="2057C95F" w14:textId="77777777" w:rsidR="008B10E2" w:rsidRDefault="008B10E2" w:rsidP="006873B1"/>
    <w:p w14:paraId="20260FCE" w14:textId="77777777" w:rsidR="008B10E2" w:rsidRDefault="008B10E2" w:rsidP="006873B1"/>
    <w:p w14:paraId="6F39272D" w14:textId="77777777" w:rsidR="008B10E2" w:rsidRDefault="008B10E2" w:rsidP="006873B1"/>
    <w:p w14:paraId="7EA0E547" w14:textId="77777777" w:rsidR="008B10E2" w:rsidRDefault="008B10E2" w:rsidP="006873B1"/>
    <w:p w14:paraId="7D88BF6A" w14:textId="77777777" w:rsidR="008B10E2" w:rsidRDefault="008B10E2" w:rsidP="006873B1"/>
    <w:p w14:paraId="022431A2" w14:textId="77777777" w:rsidR="008B10E2" w:rsidRDefault="008B10E2" w:rsidP="006873B1"/>
    <w:p w14:paraId="4190CB86" w14:textId="77777777" w:rsidR="008B10E2" w:rsidRDefault="008B10E2" w:rsidP="006873B1"/>
    <w:p w14:paraId="6ADCABF2" w14:textId="77777777" w:rsidR="008B10E2" w:rsidRDefault="008B10E2" w:rsidP="006873B1"/>
    <w:p w14:paraId="2EBD52B5" w14:textId="77777777" w:rsidR="008B10E2" w:rsidRDefault="008B10E2" w:rsidP="006873B1"/>
    <w:p w14:paraId="301AC3E5" w14:textId="77777777" w:rsidR="008B10E2" w:rsidRDefault="008B10E2" w:rsidP="006873B1"/>
    <w:p w14:paraId="0DD9EF60" w14:textId="77777777" w:rsidR="008B10E2" w:rsidRDefault="008B10E2" w:rsidP="006873B1"/>
    <w:p w14:paraId="7CC0FEC7" w14:textId="77777777" w:rsidR="008B10E2" w:rsidRDefault="008B10E2" w:rsidP="006873B1"/>
    <w:p w14:paraId="12FB0E62" w14:textId="77777777" w:rsidR="008B10E2" w:rsidRDefault="008B10E2" w:rsidP="006873B1"/>
    <w:p w14:paraId="44638345" w14:textId="77777777" w:rsidR="008B10E2" w:rsidRDefault="008B10E2" w:rsidP="006873B1"/>
    <w:p w14:paraId="38AFB45A" w14:textId="77777777" w:rsidR="008B10E2" w:rsidRDefault="008B10E2" w:rsidP="006873B1"/>
    <w:p w14:paraId="47A6A2B5" w14:textId="77777777" w:rsidR="008B10E2" w:rsidRDefault="008B10E2" w:rsidP="006873B1"/>
    <w:p w14:paraId="5EBCD491" w14:textId="77777777" w:rsidR="008B10E2" w:rsidRDefault="008B10E2" w:rsidP="006873B1"/>
    <w:p w14:paraId="0D339E36" w14:textId="77777777" w:rsidR="008B10E2" w:rsidRDefault="008B10E2" w:rsidP="006873B1"/>
    <w:p w14:paraId="46CA2597" w14:textId="77777777" w:rsidR="008B10E2" w:rsidRDefault="008B10E2" w:rsidP="006873B1"/>
    <w:p w14:paraId="3340D22D" w14:textId="77777777" w:rsidR="007E5C7A" w:rsidRPr="008B10E2" w:rsidRDefault="007E5C7A" w:rsidP="007E5C7A">
      <w:pPr>
        <w:pStyle w:val="ListParagraph"/>
        <w:numPr>
          <w:ilvl w:val="0"/>
          <w:numId w:val="1"/>
        </w:numPr>
        <w:rPr>
          <w:rFonts w:eastAsia="Times New Roman" w:cs="Times New Roman"/>
          <w:b/>
        </w:rPr>
      </w:pPr>
      <w:r w:rsidRPr="008B10E2">
        <w:rPr>
          <w:rFonts w:ascii="Times New Roman" w:eastAsia="Times New Roman" w:hAnsi="Times New Roman" w:cs="Times New Roman"/>
          <w:b/>
          <w:color w:val="000000"/>
          <w:sz w:val="23"/>
          <w:szCs w:val="23"/>
        </w:rPr>
        <w:t>Description of Programs</w:t>
      </w:r>
    </w:p>
    <w:p w14:paraId="44544E46" w14:textId="77777777" w:rsidR="008B10E2" w:rsidRDefault="008B10E2" w:rsidP="008B10E2">
      <w:pPr>
        <w:rPr>
          <w:rFonts w:eastAsia="Times New Roman" w:cs="Times New Roman"/>
        </w:rPr>
      </w:pPr>
      <w:r>
        <w:rPr>
          <w:rFonts w:eastAsia="Times New Roman" w:cs="Times New Roman"/>
        </w:rPr>
        <w:tab/>
        <w:t xml:space="preserve">In designing this project, every effort was made to make it as modularized as possible.  Each page visible to the user is contained in its own file, and some of the more complicated functionalities like placing an order were separated out as well.  While this design may increase the number of separate files overall, the code itself is able to remain fairly simple, understandable, and easy to modify.  </w:t>
      </w:r>
    </w:p>
    <w:p w14:paraId="714BB9DB" w14:textId="77777777" w:rsidR="008B10E2" w:rsidRDefault="008B10E2" w:rsidP="008B10E2">
      <w:pPr>
        <w:rPr>
          <w:rFonts w:eastAsia="Times New Roman" w:cs="Times New Roman"/>
        </w:rPr>
      </w:pPr>
      <w:r>
        <w:rPr>
          <w:rFonts w:eastAsia="Times New Roman" w:cs="Times New Roman"/>
        </w:rPr>
        <w:tab/>
      </w:r>
      <w:proofErr w:type="gramStart"/>
      <w:r>
        <w:rPr>
          <w:rFonts w:eastAsia="Times New Roman" w:cs="Times New Roman"/>
        </w:rPr>
        <w:t>The codebase</w:t>
      </w:r>
      <w:proofErr w:type="gramEnd"/>
      <w:r>
        <w:rPr>
          <w:rFonts w:eastAsia="Times New Roman" w:cs="Times New Roman"/>
        </w:rPr>
        <w:t xml:space="preserve"> is divided loosely into sections based on functionality.  There are groups of files to handle the following aspects of the project:</w:t>
      </w:r>
    </w:p>
    <w:p w14:paraId="0125EC04" w14:textId="77777777" w:rsidR="008B10E2" w:rsidRDefault="008B10E2" w:rsidP="008B10E2">
      <w:pPr>
        <w:rPr>
          <w:rFonts w:eastAsia="Times New Roman" w:cs="Times New Roman"/>
        </w:rPr>
      </w:pPr>
    </w:p>
    <w:p w14:paraId="26DC06D5" w14:textId="77777777" w:rsidR="008B10E2" w:rsidRDefault="008B10E2" w:rsidP="008B10E2">
      <w:pPr>
        <w:pStyle w:val="ListParagraph"/>
        <w:numPr>
          <w:ilvl w:val="0"/>
          <w:numId w:val="6"/>
        </w:numPr>
        <w:rPr>
          <w:rFonts w:eastAsia="Times New Roman" w:cs="Times New Roman"/>
        </w:rPr>
      </w:pPr>
      <w:r>
        <w:rPr>
          <w:rFonts w:eastAsia="Times New Roman" w:cs="Times New Roman"/>
        </w:rPr>
        <w:t>Table creation and insertion of "dummy" data</w:t>
      </w:r>
    </w:p>
    <w:p w14:paraId="61FEE7C1" w14:textId="77777777" w:rsidR="008B10E2" w:rsidRDefault="008B10E2" w:rsidP="008B10E2">
      <w:pPr>
        <w:pStyle w:val="ListParagraph"/>
        <w:numPr>
          <w:ilvl w:val="0"/>
          <w:numId w:val="6"/>
        </w:numPr>
        <w:rPr>
          <w:rFonts w:eastAsia="Times New Roman" w:cs="Times New Roman"/>
        </w:rPr>
      </w:pPr>
      <w:r>
        <w:rPr>
          <w:rFonts w:eastAsia="Times New Roman" w:cs="Times New Roman"/>
        </w:rPr>
        <w:t>Customer login and home screen</w:t>
      </w:r>
    </w:p>
    <w:p w14:paraId="0B0DBC4F" w14:textId="77777777" w:rsidR="008B10E2" w:rsidRDefault="008B10E2" w:rsidP="008B10E2">
      <w:pPr>
        <w:pStyle w:val="ListParagraph"/>
        <w:numPr>
          <w:ilvl w:val="0"/>
          <w:numId w:val="6"/>
        </w:numPr>
        <w:rPr>
          <w:rFonts w:eastAsia="Times New Roman" w:cs="Times New Roman"/>
        </w:rPr>
      </w:pPr>
      <w:r>
        <w:rPr>
          <w:rFonts w:eastAsia="Times New Roman" w:cs="Times New Roman"/>
        </w:rPr>
        <w:t>Employee login and home screen</w:t>
      </w:r>
    </w:p>
    <w:p w14:paraId="28FDCEC2" w14:textId="77777777" w:rsidR="008B10E2" w:rsidRDefault="008B10E2" w:rsidP="008B10E2">
      <w:pPr>
        <w:pStyle w:val="ListParagraph"/>
        <w:numPr>
          <w:ilvl w:val="0"/>
          <w:numId w:val="6"/>
        </w:numPr>
        <w:rPr>
          <w:rFonts w:eastAsia="Times New Roman" w:cs="Times New Roman"/>
        </w:rPr>
      </w:pPr>
      <w:r>
        <w:rPr>
          <w:rFonts w:eastAsia="Times New Roman" w:cs="Times New Roman"/>
        </w:rPr>
        <w:t>Customer address book and payment method management</w:t>
      </w:r>
    </w:p>
    <w:p w14:paraId="2BF1BAD3" w14:textId="77777777" w:rsidR="008B10E2" w:rsidRDefault="008B10E2" w:rsidP="008B10E2">
      <w:pPr>
        <w:pStyle w:val="ListParagraph"/>
        <w:numPr>
          <w:ilvl w:val="0"/>
          <w:numId w:val="6"/>
        </w:numPr>
        <w:rPr>
          <w:rFonts w:eastAsia="Times New Roman" w:cs="Times New Roman"/>
        </w:rPr>
      </w:pPr>
      <w:r>
        <w:rPr>
          <w:rFonts w:eastAsia="Times New Roman" w:cs="Times New Roman"/>
        </w:rPr>
        <w:t>Employee inventory and pending orders management</w:t>
      </w:r>
    </w:p>
    <w:p w14:paraId="7398FC07" w14:textId="77777777" w:rsidR="008B10E2" w:rsidRDefault="008B10E2" w:rsidP="008B10E2">
      <w:pPr>
        <w:pStyle w:val="ListParagraph"/>
        <w:numPr>
          <w:ilvl w:val="0"/>
          <w:numId w:val="6"/>
        </w:numPr>
        <w:rPr>
          <w:rFonts w:eastAsia="Times New Roman" w:cs="Times New Roman"/>
        </w:rPr>
      </w:pPr>
      <w:r>
        <w:rPr>
          <w:rFonts w:eastAsia="Times New Roman" w:cs="Times New Roman"/>
        </w:rPr>
        <w:t>Manager sales management (statistics and promotional pricing)</w:t>
      </w:r>
    </w:p>
    <w:p w14:paraId="4F098E68" w14:textId="77777777" w:rsidR="008B10E2" w:rsidRDefault="008B10E2" w:rsidP="008B10E2">
      <w:pPr>
        <w:pStyle w:val="ListParagraph"/>
        <w:numPr>
          <w:ilvl w:val="0"/>
          <w:numId w:val="6"/>
        </w:numPr>
        <w:rPr>
          <w:rFonts w:eastAsia="Times New Roman" w:cs="Times New Roman"/>
        </w:rPr>
      </w:pPr>
      <w:r>
        <w:rPr>
          <w:rFonts w:eastAsia="Times New Roman" w:cs="Times New Roman"/>
        </w:rPr>
        <w:t>Main store and item displays, including search function</w:t>
      </w:r>
    </w:p>
    <w:p w14:paraId="3CA8FAFB" w14:textId="77777777" w:rsidR="008B10E2" w:rsidRDefault="008B10E2" w:rsidP="008B10E2">
      <w:pPr>
        <w:pStyle w:val="ListParagraph"/>
        <w:numPr>
          <w:ilvl w:val="0"/>
          <w:numId w:val="6"/>
        </w:numPr>
        <w:rPr>
          <w:rFonts w:eastAsia="Times New Roman" w:cs="Times New Roman"/>
        </w:rPr>
      </w:pPr>
      <w:r>
        <w:rPr>
          <w:rFonts w:eastAsia="Times New Roman" w:cs="Times New Roman"/>
        </w:rPr>
        <w:t>Customer shopping basket and order placement</w:t>
      </w:r>
    </w:p>
    <w:p w14:paraId="39B148CC" w14:textId="77777777" w:rsidR="008B10E2" w:rsidRDefault="008B10E2" w:rsidP="008B10E2">
      <w:pPr>
        <w:rPr>
          <w:rFonts w:eastAsia="Times New Roman" w:cs="Times New Roman"/>
        </w:rPr>
      </w:pPr>
    </w:p>
    <w:p w14:paraId="61429D3D" w14:textId="77777777" w:rsidR="008B10E2" w:rsidRDefault="008B10E2" w:rsidP="008B10E2">
      <w:pPr>
        <w:rPr>
          <w:rFonts w:eastAsia="Times New Roman" w:cs="Times New Roman"/>
        </w:rPr>
      </w:pPr>
      <w:r>
        <w:rPr>
          <w:rFonts w:eastAsia="Times New Roman" w:cs="Times New Roman"/>
        </w:rPr>
        <w:tab/>
        <w:t>The files were named as transparently as possible.  A complete list of all files in the project, including brief descriptions of their functions, can be found in Appendix B.</w:t>
      </w:r>
    </w:p>
    <w:p w14:paraId="539712E9" w14:textId="77777777" w:rsidR="008B10E2" w:rsidRDefault="008B10E2" w:rsidP="008B10E2">
      <w:pPr>
        <w:rPr>
          <w:rFonts w:eastAsia="Times New Roman" w:cs="Times New Roman"/>
        </w:rPr>
      </w:pPr>
      <w:r>
        <w:rPr>
          <w:rFonts w:eastAsia="Times New Roman" w:cs="Times New Roman"/>
        </w:rPr>
        <w:tab/>
        <w:t xml:space="preserve">The major decision that determined the program flow was how to handle data storage and access.  </w:t>
      </w:r>
      <w:proofErr w:type="gramStart"/>
      <w:r>
        <w:rPr>
          <w:rFonts w:eastAsia="Times New Roman" w:cs="Times New Roman"/>
        </w:rPr>
        <w:t>Tables and all data for this project are stored by a separate program called MAMP</w:t>
      </w:r>
      <w:proofErr w:type="gramEnd"/>
      <w:r>
        <w:rPr>
          <w:rFonts w:eastAsia="Times New Roman" w:cs="Times New Roman"/>
        </w:rPr>
        <w:t>.  The vast majority of program flow is controlled in the implementation instead of the data structuring; most of the program flow is controlled directly by the user through HTML commands.  For example, users can access key functions such as item search, shopping basket management/order placement, and log out from nearly every page.  Users are also able to return to the store home page and their account control panel from nearly every page.  Since most of the actual program is controlled through HTML links to different PHP files, the program files themselves are fairly linear, modular, and easy to understand from a programmer's perspective.  The decision to move program control to HTML allows a layer to be added between implementation and execution.  The files themselves are compartmentalized and can be organized by functionality.  The program itself presents a highly circular flow that was intended to make it much easier for users to navigate through the functions, just as they might in a functional online store.  Relinquishing control to the implementation was done in the hope that it would make the program flow much simpler from the point of view of the users and the programmers.</w:t>
      </w:r>
    </w:p>
    <w:p w14:paraId="65BD681B" w14:textId="77777777" w:rsidR="008B10E2" w:rsidRDefault="008B10E2" w:rsidP="008B10E2">
      <w:pPr>
        <w:rPr>
          <w:rFonts w:eastAsia="Times New Roman" w:cs="Times New Roman"/>
        </w:rPr>
      </w:pPr>
      <w:r>
        <w:rPr>
          <w:rFonts w:eastAsia="Times New Roman" w:cs="Times New Roman"/>
        </w:rPr>
        <w:tab/>
        <w:t>Since the code itself is so highly modularized, no functions outside of PHP standard libraries were needed.  There are several important design aspects that must be addressed, however, and most of them were made with the idea of keeping code as clear and simple as possible.  First, sessions were used to store customer login information and allow for individual customer accounts to be logged in.  Sessions were used in this case instead of cookies because while they store all the information a cookie does, they do not store it directly in a web browser.  This allows for a slightly simpler method of data storage and, more importantly, made testing much easier since web browser data was not being modified as all information was being stored locally in the program.  The only information that needed to be stored in the session array was customer email or employee ID (depending on who was logged in), so there was no need for a more complicated method of data storage.</w:t>
      </w:r>
    </w:p>
    <w:p w14:paraId="2E4FD07E" w14:textId="77777777" w:rsidR="008B10E2" w:rsidRDefault="008B10E2" w:rsidP="008B10E2">
      <w:pPr>
        <w:rPr>
          <w:rFonts w:eastAsia="Times New Roman" w:cs="Times New Roman"/>
        </w:rPr>
      </w:pPr>
      <w:r>
        <w:rPr>
          <w:rFonts w:eastAsia="Times New Roman" w:cs="Times New Roman"/>
        </w:rPr>
        <w:tab/>
        <w:t xml:space="preserve">The second design decision important to the project was the </w:t>
      </w:r>
      <w:proofErr w:type="gramStart"/>
      <w:r>
        <w:rPr>
          <w:rFonts w:eastAsia="Times New Roman" w:cs="Times New Roman"/>
        </w:rPr>
        <w:t>use of POST instead of GET</w:t>
      </w:r>
      <w:proofErr w:type="gramEnd"/>
      <w:r>
        <w:rPr>
          <w:rFonts w:eastAsia="Times New Roman" w:cs="Times New Roman"/>
        </w:rPr>
        <w:t xml:space="preserve"> to pass user input between pages.  POST was used almost exclusively because the only data that might be called permanent was the login information; all other data came directly from user input and had a lifespan of a page or two (two or three files) at most.  Since most data was extremely transient and would either be used to reference a table entry or create or update a table entry, it was not necessary to use GET and would not have made sense to do so.  The use of GET or POST did introduce some difficulties when there were multiple input fields to pass to the next page.  In this case, imploded arrays and hidden input HTML forms were used to pass multiple pieces of data as a single string.</w:t>
      </w:r>
    </w:p>
    <w:p w14:paraId="46FE2ED7" w14:textId="77777777" w:rsidR="008B10E2" w:rsidRDefault="008B10E2" w:rsidP="008B10E2">
      <w:pPr>
        <w:rPr>
          <w:rFonts w:eastAsia="Times New Roman" w:cs="Times New Roman"/>
        </w:rPr>
      </w:pPr>
      <w:r>
        <w:rPr>
          <w:rFonts w:eastAsia="Times New Roman" w:cs="Times New Roman"/>
        </w:rPr>
        <w:tab/>
        <w:t>The third design decision with the greatest impact on this project was how to handle security and data transparency.  The decision to handle these two things at all adds an extra layer of complexity to the project.  First, there is some input type safety checking in areas where customers and employees input data.  For example, customers may not enter invalid expiration dates or card numbers.  These checks were accomplished dually in PHP and HTML5.  In PHP, if/else logical checks were used to find things like empty string or negative number entries in inappropriate places.  In HTML5, regular expressions were used to find things like improperly formatted card numbers or zip codes through pattern matching.  HTML was used in this case because although the regular expressions are the same as they might be in PHP, the logic was much simpler.  Second, the program does provide some transparency to the user, just like a functional store might.  For example, when a customer places an order, the program will echo all the order information back to them, or display an error message if appropriate.  The data transparency was mostly important in areas where tables are being updated or new entries are being created, which allows the customer to ensure all data was properly processed and also makes the job of debugging slightly easier.  The actual functions and workflow can be seen in Section 3.</w:t>
      </w:r>
    </w:p>
    <w:p w14:paraId="2634F419" w14:textId="4440C9B2" w:rsidR="008B10E2" w:rsidRDefault="008B10E2" w:rsidP="008B10E2">
      <w:pPr>
        <w:rPr>
          <w:rFonts w:eastAsia="Times New Roman" w:cs="Times New Roman"/>
        </w:rPr>
      </w:pPr>
      <w:r>
        <w:rPr>
          <w:rFonts w:eastAsia="Times New Roman" w:cs="Times New Roman"/>
        </w:rPr>
        <w:tab/>
        <w:t>The last design peculiarity that may require some justification is the use of a Boolean attribute to control visibility to the user.  Due to the database design and its reliance on many foreign keys, allowing users to "delete" data is a complicated proposition.  In order to accommodate this functionality, though not to necessarily make the program as secure as it would need to be to actually handle sensitive data, the Boolean "</w:t>
      </w:r>
      <w:proofErr w:type="spellStart"/>
      <w:r>
        <w:rPr>
          <w:rFonts w:eastAsia="Times New Roman" w:cs="Times New Roman"/>
        </w:rPr>
        <w:t>IsVisible</w:t>
      </w:r>
      <w:proofErr w:type="spellEnd"/>
      <w:r>
        <w:rPr>
          <w:rFonts w:eastAsia="Times New Roman" w:cs="Times New Roman"/>
        </w:rPr>
        <w:t xml:space="preserve">" attribute was added to tables storing customer information.  This attribute acts as a switch; the logic of checking for the Boolean bit every time information is displayed to the user is still much less complicated than checking for and removing foreign key dependencies to delete items from tables.  The Boolean attribute occurs in multiple tables because different items might need to be hidden in different places.  For example, all addresses are stored in an </w:t>
      </w:r>
      <w:proofErr w:type="spellStart"/>
      <w:r>
        <w:rPr>
          <w:rFonts w:eastAsia="Times New Roman" w:cs="Times New Roman"/>
        </w:rPr>
        <w:t>AddressBook</w:t>
      </w:r>
      <w:proofErr w:type="spellEnd"/>
      <w:r>
        <w:rPr>
          <w:rFonts w:eastAsia="Times New Roman" w:cs="Times New Roman"/>
        </w:rPr>
        <w:t xml:space="preserve"> table.  If a customer deletes an address from their shipping address list, the Boolean switch is flipped on the </w:t>
      </w:r>
      <w:proofErr w:type="spellStart"/>
      <w:r>
        <w:rPr>
          <w:rFonts w:eastAsia="Times New Roman" w:cs="Times New Roman"/>
        </w:rPr>
        <w:t>AddressBook</w:t>
      </w:r>
      <w:proofErr w:type="spellEnd"/>
      <w:r>
        <w:rPr>
          <w:rFonts w:eastAsia="Times New Roman" w:cs="Times New Roman"/>
        </w:rPr>
        <w:t xml:space="preserve"> table entry.  However, any payment methods that use the address for billing, or any past orders that were shipped to that address, can still reference the same table entry.  This eliminates the need for a lot of redundancy or more complex data structuring, but the reasoning may not be entirely clear without explanation.  </w:t>
      </w:r>
    </w:p>
    <w:p w14:paraId="1C4CAACA" w14:textId="048681FE" w:rsidR="008B10E2" w:rsidRPr="003A4F54" w:rsidRDefault="008B10E2" w:rsidP="008B10E2">
      <w:pPr>
        <w:rPr>
          <w:rFonts w:eastAsia="Times New Roman" w:cs="Times New Roman"/>
        </w:rPr>
      </w:pPr>
      <w:r>
        <w:rPr>
          <w:rFonts w:eastAsia="Times New Roman" w:cs="Times New Roman"/>
        </w:rPr>
        <w:tab/>
        <w:t xml:space="preserve">Please see Appendix B for more specific information regarding </w:t>
      </w:r>
      <w:proofErr w:type="gramStart"/>
      <w:r>
        <w:rPr>
          <w:rFonts w:eastAsia="Times New Roman" w:cs="Times New Roman"/>
        </w:rPr>
        <w:t>the codebase</w:t>
      </w:r>
      <w:proofErr w:type="gramEnd"/>
      <w:r>
        <w:rPr>
          <w:rFonts w:eastAsia="Times New Roman" w:cs="Times New Roman"/>
        </w:rPr>
        <w:t>.</w:t>
      </w:r>
    </w:p>
    <w:p w14:paraId="3F93C846" w14:textId="77777777" w:rsidR="008B10E2" w:rsidRDefault="008B10E2" w:rsidP="008B10E2">
      <w:pPr>
        <w:rPr>
          <w:rFonts w:eastAsia="Times New Roman" w:cs="Times New Roman"/>
        </w:rPr>
      </w:pPr>
    </w:p>
    <w:p w14:paraId="62D4FE20" w14:textId="77777777" w:rsidR="008B10E2" w:rsidRDefault="008B10E2" w:rsidP="008B10E2">
      <w:pPr>
        <w:rPr>
          <w:rFonts w:eastAsia="Times New Roman" w:cs="Times New Roman"/>
        </w:rPr>
      </w:pPr>
    </w:p>
    <w:p w14:paraId="0450A651" w14:textId="77777777" w:rsidR="00417321" w:rsidRDefault="00417321" w:rsidP="008B10E2">
      <w:pPr>
        <w:rPr>
          <w:rFonts w:eastAsia="Times New Roman" w:cs="Times New Roman"/>
        </w:rPr>
      </w:pPr>
    </w:p>
    <w:p w14:paraId="2509244E" w14:textId="77777777" w:rsidR="00417321" w:rsidRDefault="00417321" w:rsidP="008B10E2">
      <w:pPr>
        <w:rPr>
          <w:rFonts w:eastAsia="Times New Roman" w:cs="Times New Roman"/>
        </w:rPr>
      </w:pPr>
    </w:p>
    <w:p w14:paraId="6AC2849F" w14:textId="77777777" w:rsidR="00417321" w:rsidRDefault="00417321" w:rsidP="008B10E2">
      <w:pPr>
        <w:rPr>
          <w:rFonts w:eastAsia="Times New Roman" w:cs="Times New Roman"/>
        </w:rPr>
      </w:pPr>
    </w:p>
    <w:p w14:paraId="4366C21F" w14:textId="77777777" w:rsidR="00417321" w:rsidRDefault="00417321" w:rsidP="008B10E2">
      <w:pPr>
        <w:rPr>
          <w:rFonts w:eastAsia="Times New Roman" w:cs="Times New Roman"/>
        </w:rPr>
      </w:pPr>
    </w:p>
    <w:p w14:paraId="5831EA7D" w14:textId="77777777" w:rsidR="00417321" w:rsidRDefault="00417321" w:rsidP="008B10E2">
      <w:pPr>
        <w:rPr>
          <w:rFonts w:eastAsia="Times New Roman" w:cs="Times New Roman"/>
        </w:rPr>
      </w:pPr>
    </w:p>
    <w:p w14:paraId="0DFDA557" w14:textId="77777777" w:rsidR="00417321" w:rsidRDefault="00417321" w:rsidP="008B10E2">
      <w:pPr>
        <w:rPr>
          <w:rFonts w:eastAsia="Times New Roman" w:cs="Times New Roman"/>
        </w:rPr>
      </w:pPr>
    </w:p>
    <w:p w14:paraId="56BCAB9C" w14:textId="77777777" w:rsidR="00417321" w:rsidRDefault="00417321" w:rsidP="008B10E2">
      <w:pPr>
        <w:rPr>
          <w:rFonts w:eastAsia="Times New Roman" w:cs="Times New Roman"/>
        </w:rPr>
      </w:pPr>
    </w:p>
    <w:p w14:paraId="1F105192" w14:textId="77777777" w:rsidR="00417321" w:rsidRDefault="00417321" w:rsidP="008B10E2">
      <w:pPr>
        <w:rPr>
          <w:rFonts w:eastAsia="Times New Roman" w:cs="Times New Roman"/>
        </w:rPr>
      </w:pPr>
    </w:p>
    <w:p w14:paraId="501615F8" w14:textId="77777777" w:rsidR="00417321" w:rsidRDefault="00417321" w:rsidP="008B10E2">
      <w:pPr>
        <w:rPr>
          <w:rFonts w:eastAsia="Times New Roman" w:cs="Times New Roman"/>
        </w:rPr>
      </w:pPr>
    </w:p>
    <w:p w14:paraId="7A55B351" w14:textId="77777777" w:rsidR="00417321" w:rsidRDefault="00417321" w:rsidP="008B10E2">
      <w:pPr>
        <w:rPr>
          <w:rFonts w:eastAsia="Times New Roman" w:cs="Times New Roman"/>
        </w:rPr>
      </w:pPr>
    </w:p>
    <w:p w14:paraId="44CD1DAA" w14:textId="77777777" w:rsidR="00417321" w:rsidRDefault="00417321" w:rsidP="008B10E2">
      <w:pPr>
        <w:rPr>
          <w:rFonts w:eastAsia="Times New Roman" w:cs="Times New Roman"/>
        </w:rPr>
      </w:pPr>
    </w:p>
    <w:p w14:paraId="0BF7EAB0" w14:textId="77777777" w:rsidR="00417321" w:rsidRDefault="00417321" w:rsidP="008B10E2">
      <w:pPr>
        <w:rPr>
          <w:rFonts w:eastAsia="Times New Roman" w:cs="Times New Roman"/>
        </w:rPr>
      </w:pPr>
    </w:p>
    <w:p w14:paraId="40F312F1" w14:textId="77777777" w:rsidR="00417321" w:rsidRDefault="00417321" w:rsidP="008B10E2">
      <w:pPr>
        <w:rPr>
          <w:rFonts w:eastAsia="Times New Roman" w:cs="Times New Roman"/>
        </w:rPr>
      </w:pPr>
    </w:p>
    <w:p w14:paraId="482A7972" w14:textId="77777777" w:rsidR="00417321" w:rsidRDefault="00417321" w:rsidP="008B10E2">
      <w:pPr>
        <w:rPr>
          <w:rFonts w:eastAsia="Times New Roman" w:cs="Times New Roman"/>
        </w:rPr>
      </w:pPr>
    </w:p>
    <w:p w14:paraId="2081F8B6" w14:textId="77777777" w:rsidR="00417321" w:rsidRDefault="00417321" w:rsidP="008B10E2">
      <w:pPr>
        <w:rPr>
          <w:rFonts w:eastAsia="Times New Roman" w:cs="Times New Roman"/>
        </w:rPr>
      </w:pPr>
    </w:p>
    <w:p w14:paraId="352F1FFB" w14:textId="77777777" w:rsidR="00417321" w:rsidRDefault="00417321" w:rsidP="008B10E2">
      <w:pPr>
        <w:rPr>
          <w:rFonts w:eastAsia="Times New Roman" w:cs="Times New Roman"/>
        </w:rPr>
      </w:pPr>
    </w:p>
    <w:p w14:paraId="24FE003A" w14:textId="77777777" w:rsidR="00417321" w:rsidRDefault="00417321" w:rsidP="008B10E2">
      <w:pPr>
        <w:rPr>
          <w:rFonts w:eastAsia="Times New Roman" w:cs="Times New Roman"/>
        </w:rPr>
      </w:pPr>
    </w:p>
    <w:p w14:paraId="3F5B7A93" w14:textId="77777777" w:rsidR="00417321" w:rsidRPr="008B10E2" w:rsidRDefault="00417321" w:rsidP="008B10E2">
      <w:pPr>
        <w:rPr>
          <w:rFonts w:eastAsia="Times New Roman" w:cs="Times New Roman"/>
        </w:rPr>
      </w:pPr>
    </w:p>
    <w:p w14:paraId="58CBE089" w14:textId="77777777" w:rsidR="007E5C7A" w:rsidRPr="00417321" w:rsidRDefault="007E5C7A" w:rsidP="007E5C7A">
      <w:pPr>
        <w:pStyle w:val="ListParagraph"/>
        <w:numPr>
          <w:ilvl w:val="0"/>
          <w:numId w:val="1"/>
        </w:numPr>
        <w:rPr>
          <w:rFonts w:eastAsia="Times New Roman" w:cs="Times New Roman"/>
          <w:b/>
        </w:rPr>
      </w:pPr>
      <w:r w:rsidRPr="00417321">
        <w:rPr>
          <w:rFonts w:ascii="Times New Roman" w:eastAsia="Times New Roman" w:hAnsi="Times New Roman" w:cs="Times New Roman"/>
          <w:b/>
          <w:color w:val="000000"/>
          <w:sz w:val="23"/>
          <w:szCs w:val="23"/>
        </w:rPr>
        <w:t>Program Functions</w:t>
      </w:r>
    </w:p>
    <w:p w14:paraId="2602B9DD" w14:textId="3DCC5594" w:rsidR="00E32553" w:rsidRPr="00C9495E" w:rsidRDefault="00E32553" w:rsidP="00E32553">
      <w:pPr>
        <w:pStyle w:val="ListParagraph"/>
        <w:numPr>
          <w:ilvl w:val="0"/>
          <w:numId w:val="3"/>
        </w:numPr>
        <w:rPr>
          <w:rFonts w:eastAsia="Times New Roman" w:cs="Times New Roman"/>
        </w:rPr>
      </w:pPr>
      <w:r>
        <w:rPr>
          <w:rFonts w:ascii="Times New Roman" w:eastAsia="Times New Roman" w:hAnsi="Times New Roman" w:cs="Times New Roman"/>
          <w:color w:val="000000"/>
          <w:sz w:val="23"/>
          <w:szCs w:val="23"/>
        </w:rPr>
        <w:t>Search Engine</w:t>
      </w:r>
    </w:p>
    <w:p w14:paraId="2B761085" w14:textId="6640012D" w:rsidR="00C9495E" w:rsidRPr="00C9495E" w:rsidRDefault="00C9495E" w:rsidP="00C9495E">
      <w:pPr>
        <w:ind w:left="360"/>
        <w:rPr>
          <w:rFonts w:eastAsia="Times New Roman" w:cs="Times New Roman"/>
        </w:rPr>
      </w:pPr>
      <w:r>
        <w:rPr>
          <w:rFonts w:eastAsia="Times New Roman" w:cs="Times New Roman"/>
        </w:rPr>
        <w:t>Input form:</w:t>
      </w:r>
    </w:p>
    <w:p w14:paraId="5533C2FD" w14:textId="019C6543" w:rsidR="00E32553" w:rsidRDefault="00E32553" w:rsidP="00E32553">
      <w:pPr>
        <w:ind w:left="360"/>
        <w:rPr>
          <w:rFonts w:eastAsia="Times New Roman" w:cs="Times New Roman"/>
        </w:rPr>
      </w:pPr>
      <w:r>
        <w:rPr>
          <w:rFonts w:eastAsia="Times New Roman" w:cs="Times New Roman"/>
          <w:noProof/>
        </w:rPr>
        <w:drawing>
          <wp:inline distT="0" distB="0" distL="0" distR="0" wp14:anchorId="67E5617A" wp14:editId="0A59DBA0">
            <wp:extent cx="3429000" cy="789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earch.png"/>
                    <pic:cNvPicPr/>
                  </pic:nvPicPr>
                  <pic:blipFill>
                    <a:blip r:embed="rId9">
                      <a:extLst>
                        <a:ext uri="{28A0092B-C50C-407E-A947-70E740481C1C}">
                          <a14:useLocalDpi xmlns:a14="http://schemas.microsoft.com/office/drawing/2010/main" val="0"/>
                        </a:ext>
                      </a:extLst>
                    </a:blip>
                    <a:stretch>
                      <a:fillRect/>
                    </a:stretch>
                  </pic:blipFill>
                  <pic:spPr>
                    <a:xfrm>
                      <a:off x="0" y="0"/>
                      <a:ext cx="3432873" cy="790674"/>
                    </a:xfrm>
                    <a:prstGeom prst="rect">
                      <a:avLst/>
                    </a:prstGeom>
                  </pic:spPr>
                </pic:pic>
              </a:graphicData>
            </a:graphic>
          </wp:inline>
        </w:drawing>
      </w:r>
    </w:p>
    <w:p w14:paraId="4C490588" w14:textId="6AA732F1" w:rsidR="00E32553" w:rsidRDefault="00E005D9" w:rsidP="00E32553">
      <w:pPr>
        <w:ind w:left="360"/>
        <w:rPr>
          <w:rFonts w:eastAsia="Times New Roman" w:cs="Times New Roman"/>
        </w:rPr>
      </w:pPr>
      <w:r>
        <w:rPr>
          <w:rFonts w:eastAsia="Times New Roman" w:cs="Times New Roman"/>
        </w:rPr>
        <w:t>Sample</w:t>
      </w:r>
      <w:r w:rsidR="00E32553">
        <w:rPr>
          <w:rFonts w:eastAsia="Times New Roman" w:cs="Times New Roman"/>
        </w:rPr>
        <w:t xml:space="preserve"> output:</w:t>
      </w:r>
    </w:p>
    <w:p w14:paraId="1F39F513" w14:textId="5A279A2C" w:rsidR="00E32553" w:rsidRDefault="00E32553" w:rsidP="00E32553">
      <w:pPr>
        <w:ind w:left="360"/>
        <w:rPr>
          <w:rFonts w:eastAsia="Times New Roman" w:cs="Times New Roman"/>
        </w:rPr>
      </w:pPr>
      <w:r>
        <w:rPr>
          <w:rFonts w:eastAsia="Times New Roman" w:cs="Times New Roman"/>
          <w:noProof/>
        </w:rPr>
        <w:drawing>
          <wp:inline distT="0" distB="0" distL="0" distR="0" wp14:anchorId="3C527B47" wp14:editId="14FD1631">
            <wp:extent cx="5486400" cy="1054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outpu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54100"/>
                    </a:xfrm>
                    <a:prstGeom prst="rect">
                      <a:avLst/>
                    </a:prstGeom>
                  </pic:spPr>
                </pic:pic>
              </a:graphicData>
            </a:graphic>
          </wp:inline>
        </w:drawing>
      </w:r>
    </w:p>
    <w:p w14:paraId="0EB47253" w14:textId="0C0E3ACC" w:rsidR="00E32553" w:rsidRDefault="00E005D9" w:rsidP="00E32553">
      <w:pPr>
        <w:pStyle w:val="ListParagraph"/>
        <w:numPr>
          <w:ilvl w:val="0"/>
          <w:numId w:val="3"/>
        </w:numPr>
        <w:rPr>
          <w:rFonts w:eastAsia="Times New Roman" w:cs="Times New Roman"/>
        </w:rPr>
      </w:pPr>
      <w:r>
        <w:rPr>
          <w:rFonts w:eastAsia="Times New Roman" w:cs="Times New Roman"/>
        </w:rPr>
        <w:t>View by Category</w:t>
      </w:r>
    </w:p>
    <w:p w14:paraId="022622B5" w14:textId="640F5A19" w:rsidR="00E005D9" w:rsidRDefault="00E005D9" w:rsidP="00E005D9">
      <w:pPr>
        <w:ind w:left="360"/>
        <w:rPr>
          <w:rFonts w:eastAsia="Times New Roman" w:cs="Times New Roman"/>
        </w:rPr>
      </w:pPr>
      <w:r>
        <w:rPr>
          <w:rFonts w:eastAsia="Times New Roman" w:cs="Times New Roman"/>
          <w:noProof/>
        </w:rPr>
        <w:drawing>
          <wp:inline distT="0" distB="0" distL="0" distR="0" wp14:anchorId="3C004CA5" wp14:editId="28C3BD19">
            <wp:extent cx="3429000" cy="17966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by_category.png"/>
                    <pic:cNvPicPr/>
                  </pic:nvPicPr>
                  <pic:blipFill>
                    <a:blip r:embed="rId11">
                      <a:extLst>
                        <a:ext uri="{28A0092B-C50C-407E-A947-70E740481C1C}">
                          <a14:useLocalDpi xmlns:a14="http://schemas.microsoft.com/office/drawing/2010/main" val="0"/>
                        </a:ext>
                      </a:extLst>
                    </a:blip>
                    <a:stretch>
                      <a:fillRect/>
                    </a:stretch>
                  </pic:blipFill>
                  <pic:spPr>
                    <a:xfrm>
                      <a:off x="0" y="0"/>
                      <a:ext cx="3430326" cy="1797349"/>
                    </a:xfrm>
                    <a:prstGeom prst="rect">
                      <a:avLst/>
                    </a:prstGeom>
                  </pic:spPr>
                </pic:pic>
              </a:graphicData>
            </a:graphic>
          </wp:inline>
        </w:drawing>
      </w:r>
    </w:p>
    <w:p w14:paraId="2B5A47C1" w14:textId="20C93A9F" w:rsidR="00E005D9" w:rsidRDefault="00083391" w:rsidP="00E005D9">
      <w:pPr>
        <w:pStyle w:val="ListParagraph"/>
        <w:numPr>
          <w:ilvl w:val="0"/>
          <w:numId w:val="3"/>
        </w:numPr>
        <w:rPr>
          <w:rFonts w:eastAsia="Times New Roman" w:cs="Times New Roman"/>
        </w:rPr>
      </w:pPr>
      <w:r>
        <w:rPr>
          <w:rFonts w:eastAsia="Times New Roman" w:cs="Times New Roman"/>
        </w:rPr>
        <w:t>Customer Registration</w:t>
      </w:r>
    </w:p>
    <w:p w14:paraId="1EBCFF3F" w14:textId="31DC1409" w:rsidR="00E005D9" w:rsidRDefault="00E005D9" w:rsidP="00E005D9">
      <w:pPr>
        <w:ind w:left="360"/>
        <w:rPr>
          <w:rFonts w:eastAsia="Times New Roman" w:cs="Times New Roman"/>
        </w:rPr>
      </w:pPr>
      <w:r>
        <w:rPr>
          <w:rFonts w:eastAsia="Times New Roman" w:cs="Times New Roman"/>
        </w:rPr>
        <w:t>Input form:</w:t>
      </w:r>
    </w:p>
    <w:p w14:paraId="2F177479" w14:textId="13282F37" w:rsidR="00E005D9" w:rsidRDefault="00E005D9" w:rsidP="00E005D9">
      <w:pPr>
        <w:ind w:left="360"/>
        <w:rPr>
          <w:rFonts w:eastAsia="Times New Roman" w:cs="Times New Roman"/>
        </w:rPr>
      </w:pPr>
      <w:r>
        <w:rPr>
          <w:rFonts w:eastAsia="Times New Roman" w:cs="Times New Roman"/>
          <w:noProof/>
        </w:rPr>
        <w:drawing>
          <wp:inline distT="0" distB="0" distL="0" distR="0" wp14:anchorId="07A80AC1" wp14:editId="0E54E91D">
            <wp:extent cx="3200400" cy="328967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3200781" cy="3290063"/>
                    </a:xfrm>
                    <a:prstGeom prst="rect">
                      <a:avLst/>
                    </a:prstGeom>
                  </pic:spPr>
                </pic:pic>
              </a:graphicData>
            </a:graphic>
          </wp:inline>
        </w:drawing>
      </w:r>
    </w:p>
    <w:p w14:paraId="6A7FA53F" w14:textId="1804033E" w:rsidR="00E005D9" w:rsidRDefault="00E005D9" w:rsidP="00E005D9">
      <w:pPr>
        <w:ind w:left="360"/>
        <w:rPr>
          <w:rFonts w:eastAsia="Times New Roman" w:cs="Times New Roman"/>
        </w:rPr>
      </w:pPr>
      <w:r>
        <w:rPr>
          <w:rFonts w:eastAsia="Times New Roman" w:cs="Times New Roman"/>
        </w:rPr>
        <w:t>Output form 1</w:t>
      </w:r>
      <w:r w:rsidR="00A06899">
        <w:rPr>
          <w:rFonts w:eastAsia="Times New Roman" w:cs="Times New Roman"/>
        </w:rPr>
        <w:t xml:space="preserve"> (errors)</w:t>
      </w:r>
      <w:r>
        <w:rPr>
          <w:rFonts w:eastAsia="Times New Roman" w:cs="Times New Roman"/>
        </w:rPr>
        <w:t>:</w:t>
      </w:r>
    </w:p>
    <w:p w14:paraId="38D3CE65" w14:textId="67E40078" w:rsidR="00E005D9" w:rsidRDefault="00E005D9" w:rsidP="00E005D9">
      <w:pPr>
        <w:ind w:left="360"/>
        <w:rPr>
          <w:rFonts w:eastAsia="Times New Roman" w:cs="Times New Roman"/>
        </w:rPr>
      </w:pPr>
      <w:r>
        <w:rPr>
          <w:rFonts w:eastAsia="Times New Roman" w:cs="Times New Roman"/>
          <w:noProof/>
        </w:rPr>
        <w:drawing>
          <wp:inline distT="0" distB="0" distL="0" distR="0" wp14:anchorId="30F2E94A" wp14:editId="06B29980">
            <wp:extent cx="4408608" cy="3141133"/>
            <wp:effectExtent l="0" t="0" r="1143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er_error.png"/>
                    <pic:cNvPicPr/>
                  </pic:nvPicPr>
                  <pic:blipFill>
                    <a:blip r:embed="rId13">
                      <a:extLst>
                        <a:ext uri="{28A0092B-C50C-407E-A947-70E740481C1C}">
                          <a14:useLocalDpi xmlns:a14="http://schemas.microsoft.com/office/drawing/2010/main" val="0"/>
                        </a:ext>
                      </a:extLst>
                    </a:blip>
                    <a:stretch>
                      <a:fillRect/>
                    </a:stretch>
                  </pic:blipFill>
                  <pic:spPr>
                    <a:xfrm>
                      <a:off x="0" y="0"/>
                      <a:ext cx="4408608" cy="3141133"/>
                    </a:xfrm>
                    <a:prstGeom prst="rect">
                      <a:avLst/>
                    </a:prstGeom>
                  </pic:spPr>
                </pic:pic>
              </a:graphicData>
            </a:graphic>
          </wp:inline>
        </w:drawing>
      </w:r>
    </w:p>
    <w:p w14:paraId="0CB77FBF" w14:textId="76AC775C" w:rsidR="00E005D9" w:rsidRDefault="00E005D9" w:rsidP="00E005D9">
      <w:pPr>
        <w:ind w:left="360"/>
        <w:rPr>
          <w:rFonts w:eastAsia="Times New Roman" w:cs="Times New Roman"/>
        </w:rPr>
      </w:pPr>
      <w:r>
        <w:rPr>
          <w:rFonts w:eastAsia="Times New Roman" w:cs="Times New Roman"/>
        </w:rPr>
        <w:t xml:space="preserve">Output form 2: </w:t>
      </w:r>
    </w:p>
    <w:p w14:paraId="516BEE5F" w14:textId="0FFB13D0" w:rsidR="00E005D9" w:rsidRDefault="00C9495E" w:rsidP="00E005D9">
      <w:pPr>
        <w:ind w:left="360"/>
        <w:rPr>
          <w:rFonts w:eastAsia="Times New Roman" w:cs="Times New Roman"/>
        </w:rPr>
      </w:pPr>
      <w:r>
        <w:rPr>
          <w:rFonts w:eastAsia="Times New Roman" w:cs="Times New Roman"/>
          <w:noProof/>
        </w:rPr>
        <w:drawing>
          <wp:inline distT="0" distB="0" distL="0" distR="0" wp14:anchorId="2E33D0AE" wp14:editId="16E35D11">
            <wp:extent cx="2765445" cy="95673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er_success.png"/>
                    <pic:cNvPicPr/>
                  </pic:nvPicPr>
                  <pic:blipFill>
                    <a:blip r:embed="rId14">
                      <a:extLst>
                        <a:ext uri="{28A0092B-C50C-407E-A947-70E740481C1C}">
                          <a14:useLocalDpi xmlns:a14="http://schemas.microsoft.com/office/drawing/2010/main" val="0"/>
                        </a:ext>
                      </a:extLst>
                    </a:blip>
                    <a:stretch>
                      <a:fillRect/>
                    </a:stretch>
                  </pic:blipFill>
                  <pic:spPr>
                    <a:xfrm>
                      <a:off x="0" y="0"/>
                      <a:ext cx="2767057" cy="957291"/>
                    </a:xfrm>
                    <a:prstGeom prst="rect">
                      <a:avLst/>
                    </a:prstGeom>
                  </pic:spPr>
                </pic:pic>
              </a:graphicData>
            </a:graphic>
          </wp:inline>
        </w:drawing>
      </w:r>
    </w:p>
    <w:p w14:paraId="5A722791" w14:textId="1AE27D49" w:rsidR="00D973DB" w:rsidRDefault="002804E2" w:rsidP="00D973DB">
      <w:pPr>
        <w:pStyle w:val="ListParagraph"/>
        <w:numPr>
          <w:ilvl w:val="0"/>
          <w:numId w:val="3"/>
        </w:numPr>
        <w:rPr>
          <w:rFonts w:eastAsia="Times New Roman" w:cs="Times New Roman"/>
        </w:rPr>
      </w:pPr>
      <w:r>
        <w:rPr>
          <w:rFonts w:eastAsia="Times New Roman" w:cs="Times New Roman"/>
        </w:rPr>
        <w:t>Customer Login</w:t>
      </w:r>
    </w:p>
    <w:p w14:paraId="1605F52A" w14:textId="1F353F84" w:rsidR="002804E2" w:rsidRDefault="002804E2" w:rsidP="002804E2">
      <w:pPr>
        <w:ind w:left="360"/>
        <w:rPr>
          <w:rFonts w:eastAsia="Times New Roman" w:cs="Times New Roman"/>
        </w:rPr>
      </w:pPr>
      <w:r>
        <w:rPr>
          <w:rFonts w:eastAsia="Times New Roman" w:cs="Times New Roman"/>
          <w:noProof/>
        </w:rPr>
        <w:drawing>
          <wp:inline distT="0" distB="0" distL="0" distR="0" wp14:anchorId="58D27F52" wp14:editId="6D8CE904">
            <wp:extent cx="2514600" cy="161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login.png"/>
                    <pic:cNvPicPr/>
                  </pic:nvPicPr>
                  <pic:blipFill>
                    <a:blip r:embed="rId15">
                      <a:extLst>
                        <a:ext uri="{28A0092B-C50C-407E-A947-70E740481C1C}">
                          <a14:useLocalDpi xmlns:a14="http://schemas.microsoft.com/office/drawing/2010/main" val="0"/>
                        </a:ext>
                      </a:extLst>
                    </a:blip>
                    <a:stretch>
                      <a:fillRect/>
                    </a:stretch>
                  </pic:blipFill>
                  <pic:spPr>
                    <a:xfrm>
                      <a:off x="0" y="0"/>
                      <a:ext cx="2515226" cy="1611426"/>
                    </a:xfrm>
                    <a:prstGeom prst="rect">
                      <a:avLst/>
                    </a:prstGeom>
                  </pic:spPr>
                </pic:pic>
              </a:graphicData>
            </a:graphic>
          </wp:inline>
        </w:drawing>
      </w:r>
    </w:p>
    <w:p w14:paraId="51D43870" w14:textId="398D9AFB" w:rsidR="002804E2" w:rsidRDefault="00AD1EE9" w:rsidP="002804E2">
      <w:pPr>
        <w:pStyle w:val="ListParagraph"/>
        <w:numPr>
          <w:ilvl w:val="0"/>
          <w:numId w:val="3"/>
        </w:numPr>
        <w:rPr>
          <w:rFonts w:eastAsia="Times New Roman" w:cs="Times New Roman"/>
        </w:rPr>
      </w:pPr>
      <w:r>
        <w:rPr>
          <w:rFonts w:eastAsia="Times New Roman" w:cs="Times New Roman"/>
        </w:rPr>
        <w:t>Customer Account</w:t>
      </w:r>
    </w:p>
    <w:p w14:paraId="34DDBC4D" w14:textId="00CB00DA" w:rsidR="00AD1EE9" w:rsidRDefault="00AD1EE9" w:rsidP="00AD1EE9">
      <w:pPr>
        <w:ind w:left="360"/>
        <w:rPr>
          <w:rFonts w:eastAsia="Times New Roman" w:cs="Times New Roman"/>
        </w:rPr>
      </w:pPr>
      <w:r>
        <w:rPr>
          <w:rFonts w:eastAsia="Times New Roman" w:cs="Times New Roman"/>
        </w:rPr>
        <w:t>Page of new customer:</w:t>
      </w:r>
    </w:p>
    <w:p w14:paraId="5809889E" w14:textId="31F0A114" w:rsidR="00AD1EE9" w:rsidRDefault="00AD1EE9" w:rsidP="00AD1EE9">
      <w:pPr>
        <w:ind w:left="360"/>
        <w:rPr>
          <w:rFonts w:eastAsia="Times New Roman" w:cs="Times New Roman"/>
        </w:rPr>
      </w:pPr>
      <w:r>
        <w:rPr>
          <w:rFonts w:eastAsia="Times New Roman" w:cs="Times New Roman"/>
          <w:noProof/>
        </w:rPr>
        <w:drawing>
          <wp:inline distT="0" distB="0" distL="0" distR="0" wp14:anchorId="77603AF1" wp14:editId="3CA9ADC5">
            <wp:extent cx="2857500" cy="174514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new_my_account.png"/>
                    <pic:cNvPicPr/>
                  </pic:nvPicPr>
                  <pic:blipFill>
                    <a:blip r:embed="rId16">
                      <a:extLst>
                        <a:ext uri="{28A0092B-C50C-407E-A947-70E740481C1C}">
                          <a14:useLocalDpi xmlns:a14="http://schemas.microsoft.com/office/drawing/2010/main" val="0"/>
                        </a:ext>
                      </a:extLst>
                    </a:blip>
                    <a:stretch>
                      <a:fillRect/>
                    </a:stretch>
                  </pic:blipFill>
                  <pic:spPr>
                    <a:xfrm>
                      <a:off x="0" y="0"/>
                      <a:ext cx="2857817" cy="1745333"/>
                    </a:xfrm>
                    <a:prstGeom prst="rect">
                      <a:avLst/>
                    </a:prstGeom>
                  </pic:spPr>
                </pic:pic>
              </a:graphicData>
            </a:graphic>
          </wp:inline>
        </w:drawing>
      </w:r>
    </w:p>
    <w:p w14:paraId="547C33FC" w14:textId="4F137F68" w:rsidR="00AD1EE9" w:rsidRDefault="00AD1EE9" w:rsidP="00AD1EE9">
      <w:pPr>
        <w:ind w:left="360"/>
        <w:rPr>
          <w:rFonts w:eastAsia="Times New Roman" w:cs="Times New Roman"/>
        </w:rPr>
      </w:pPr>
      <w:r>
        <w:rPr>
          <w:rFonts w:eastAsia="Times New Roman" w:cs="Times New Roman"/>
        </w:rPr>
        <w:t>Page of old customer:</w:t>
      </w:r>
    </w:p>
    <w:p w14:paraId="768107C1" w14:textId="6B5A9488" w:rsidR="00AD1EE9" w:rsidRDefault="00AD1EE9" w:rsidP="00AD1EE9">
      <w:pPr>
        <w:ind w:left="360"/>
        <w:rPr>
          <w:rFonts w:eastAsia="Times New Roman" w:cs="Times New Roman"/>
        </w:rPr>
      </w:pPr>
      <w:r>
        <w:rPr>
          <w:rFonts w:eastAsia="Times New Roman" w:cs="Times New Roman"/>
          <w:noProof/>
        </w:rPr>
        <w:drawing>
          <wp:inline distT="0" distB="0" distL="0" distR="0" wp14:anchorId="0D0117FA" wp14:editId="2D93375B">
            <wp:extent cx="2286000" cy="1530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account.png"/>
                    <pic:cNvPicPr/>
                  </pic:nvPicPr>
                  <pic:blipFill>
                    <a:blip r:embed="rId17">
                      <a:extLst>
                        <a:ext uri="{28A0092B-C50C-407E-A947-70E740481C1C}">
                          <a14:useLocalDpi xmlns:a14="http://schemas.microsoft.com/office/drawing/2010/main" val="0"/>
                        </a:ext>
                      </a:extLst>
                    </a:blip>
                    <a:stretch>
                      <a:fillRect/>
                    </a:stretch>
                  </pic:blipFill>
                  <pic:spPr>
                    <a:xfrm>
                      <a:off x="0" y="0"/>
                      <a:ext cx="2286411" cy="1531203"/>
                    </a:xfrm>
                    <a:prstGeom prst="rect">
                      <a:avLst/>
                    </a:prstGeom>
                  </pic:spPr>
                </pic:pic>
              </a:graphicData>
            </a:graphic>
          </wp:inline>
        </w:drawing>
      </w:r>
    </w:p>
    <w:p w14:paraId="142F36F3" w14:textId="772BEC4B" w:rsidR="00F55380" w:rsidRDefault="00F55380" w:rsidP="00F55380">
      <w:pPr>
        <w:pStyle w:val="ListParagraph"/>
        <w:numPr>
          <w:ilvl w:val="0"/>
          <w:numId w:val="3"/>
        </w:numPr>
        <w:rPr>
          <w:rFonts w:eastAsia="Times New Roman" w:cs="Times New Roman"/>
        </w:rPr>
      </w:pPr>
      <w:r>
        <w:rPr>
          <w:rFonts w:eastAsia="Times New Roman" w:cs="Times New Roman"/>
        </w:rPr>
        <w:t>Address Book</w:t>
      </w:r>
    </w:p>
    <w:p w14:paraId="1B1AC83B" w14:textId="513116BA" w:rsidR="00442975" w:rsidRDefault="00442975" w:rsidP="00442975">
      <w:pPr>
        <w:ind w:left="360"/>
        <w:rPr>
          <w:rFonts w:eastAsia="Times New Roman" w:cs="Times New Roman"/>
        </w:rPr>
      </w:pPr>
      <w:r>
        <w:rPr>
          <w:rFonts w:eastAsia="Times New Roman" w:cs="Times New Roman"/>
        </w:rPr>
        <w:t>Input form 1:</w:t>
      </w:r>
    </w:p>
    <w:p w14:paraId="23B6096C" w14:textId="2245D2E8" w:rsidR="00442975" w:rsidRDefault="00442975" w:rsidP="00442975">
      <w:pPr>
        <w:ind w:left="360"/>
        <w:rPr>
          <w:rFonts w:eastAsia="Times New Roman" w:cs="Times New Roman"/>
        </w:rPr>
      </w:pPr>
      <w:r>
        <w:rPr>
          <w:rFonts w:eastAsia="Times New Roman" w:cs="Times New Roman"/>
          <w:noProof/>
        </w:rPr>
        <w:drawing>
          <wp:inline distT="0" distB="0" distL="0" distR="0" wp14:anchorId="6BB8DAB5" wp14:editId="69BB4ACA">
            <wp:extent cx="2171700" cy="1423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input.png"/>
                    <pic:cNvPicPr/>
                  </pic:nvPicPr>
                  <pic:blipFill>
                    <a:blip r:embed="rId18">
                      <a:extLst>
                        <a:ext uri="{28A0092B-C50C-407E-A947-70E740481C1C}">
                          <a14:useLocalDpi xmlns:a14="http://schemas.microsoft.com/office/drawing/2010/main" val="0"/>
                        </a:ext>
                      </a:extLst>
                    </a:blip>
                    <a:stretch>
                      <a:fillRect/>
                    </a:stretch>
                  </pic:blipFill>
                  <pic:spPr>
                    <a:xfrm>
                      <a:off x="0" y="0"/>
                      <a:ext cx="2173141" cy="1424533"/>
                    </a:xfrm>
                    <a:prstGeom prst="rect">
                      <a:avLst/>
                    </a:prstGeom>
                  </pic:spPr>
                </pic:pic>
              </a:graphicData>
            </a:graphic>
          </wp:inline>
        </w:drawing>
      </w:r>
    </w:p>
    <w:p w14:paraId="6341B443" w14:textId="159FB3E9" w:rsidR="00442975" w:rsidRDefault="00442975" w:rsidP="00442975">
      <w:pPr>
        <w:ind w:left="360"/>
        <w:rPr>
          <w:rFonts w:eastAsia="Times New Roman" w:cs="Times New Roman"/>
        </w:rPr>
      </w:pPr>
      <w:r>
        <w:rPr>
          <w:rFonts w:eastAsia="Times New Roman" w:cs="Times New Roman"/>
        </w:rPr>
        <w:t>Input form 2:</w:t>
      </w:r>
    </w:p>
    <w:p w14:paraId="6AAD4E3F" w14:textId="7D02F4EB" w:rsidR="00442975" w:rsidRPr="00442975" w:rsidRDefault="00442975" w:rsidP="00442975">
      <w:pPr>
        <w:ind w:left="360"/>
        <w:rPr>
          <w:rFonts w:eastAsia="Times New Roman" w:cs="Times New Roman"/>
        </w:rPr>
      </w:pPr>
      <w:r>
        <w:rPr>
          <w:rFonts w:eastAsia="Times New Roman" w:cs="Times New Roman"/>
          <w:noProof/>
        </w:rPr>
        <w:drawing>
          <wp:inline distT="0" distB="0" distL="0" distR="0" wp14:anchorId="757AE323" wp14:editId="41ADDC38">
            <wp:extent cx="1943100" cy="207064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edit.png"/>
                    <pic:cNvPicPr/>
                  </pic:nvPicPr>
                  <pic:blipFill>
                    <a:blip r:embed="rId19">
                      <a:extLst>
                        <a:ext uri="{28A0092B-C50C-407E-A947-70E740481C1C}">
                          <a14:useLocalDpi xmlns:a14="http://schemas.microsoft.com/office/drawing/2010/main" val="0"/>
                        </a:ext>
                      </a:extLst>
                    </a:blip>
                    <a:stretch>
                      <a:fillRect/>
                    </a:stretch>
                  </pic:blipFill>
                  <pic:spPr>
                    <a:xfrm>
                      <a:off x="0" y="0"/>
                      <a:ext cx="1943474" cy="2071039"/>
                    </a:xfrm>
                    <a:prstGeom prst="rect">
                      <a:avLst/>
                    </a:prstGeom>
                  </pic:spPr>
                </pic:pic>
              </a:graphicData>
            </a:graphic>
          </wp:inline>
        </w:drawing>
      </w:r>
    </w:p>
    <w:p w14:paraId="4BD2F5C9" w14:textId="199867CD" w:rsidR="00F55380" w:rsidRDefault="00F55380" w:rsidP="00F55380">
      <w:pPr>
        <w:ind w:left="360"/>
        <w:rPr>
          <w:rFonts w:eastAsia="Times New Roman" w:cs="Times New Roman"/>
        </w:rPr>
      </w:pPr>
      <w:r>
        <w:rPr>
          <w:rFonts w:eastAsia="Times New Roman" w:cs="Times New Roman"/>
          <w:noProof/>
        </w:rPr>
        <w:drawing>
          <wp:inline distT="0" distB="0" distL="0" distR="0" wp14:anchorId="06D2D12F" wp14:editId="0A934935">
            <wp:extent cx="2171700" cy="2192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png"/>
                    <pic:cNvPicPr/>
                  </pic:nvPicPr>
                  <pic:blipFill>
                    <a:blip r:embed="rId20">
                      <a:extLst>
                        <a:ext uri="{28A0092B-C50C-407E-A947-70E740481C1C}">
                          <a14:useLocalDpi xmlns:a14="http://schemas.microsoft.com/office/drawing/2010/main" val="0"/>
                        </a:ext>
                      </a:extLst>
                    </a:blip>
                    <a:stretch>
                      <a:fillRect/>
                    </a:stretch>
                  </pic:blipFill>
                  <pic:spPr>
                    <a:xfrm>
                      <a:off x="0" y="0"/>
                      <a:ext cx="2172953" cy="2193714"/>
                    </a:xfrm>
                    <a:prstGeom prst="rect">
                      <a:avLst/>
                    </a:prstGeom>
                  </pic:spPr>
                </pic:pic>
              </a:graphicData>
            </a:graphic>
          </wp:inline>
        </w:drawing>
      </w:r>
    </w:p>
    <w:p w14:paraId="501C180F" w14:textId="2CBB2AB8" w:rsidR="00F55380" w:rsidRDefault="00F55380" w:rsidP="00F55380">
      <w:pPr>
        <w:pStyle w:val="ListParagraph"/>
        <w:numPr>
          <w:ilvl w:val="0"/>
          <w:numId w:val="3"/>
        </w:numPr>
        <w:rPr>
          <w:rFonts w:eastAsia="Times New Roman" w:cs="Times New Roman"/>
        </w:rPr>
      </w:pPr>
      <w:r>
        <w:rPr>
          <w:rFonts w:eastAsia="Times New Roman" w:cs="Times New Roman"/>
        </w:rPr>
        <w:t>Payment Method</w:t>
      </w:r>
    </w:p>
    <w:p w14:paraId="45E61C19" w14:textId="1BD326B8" w:rsidR="00442975" w:rsidRDefault="00442975" w:rsidP="00442975">
      <w:pPr>
        <w:ind w:left="360"/>
        <w:rPr>
          <w:rFonts w:eastAsia="Times New Roman" w:cs="Times New Roman"/>
        </w:rPr>
      </w:pPr>
      <w:r>
        <w:rPr>
          <w:rFonts w:eastAsia="Times New Roman" w:cs="Times New Roman"/>
        </w:rPr>
        <w:t>Input form 1:</w:t>
      </w:r>
    </w:p>
    <w:p w14:paraId="7CC139CB" w14:textId="0D67AC40" w:rsidR="00442975" w:rsidRDefault="00442975" w:rsidP="00442975">
      <w:pPr>
        <w:ind w:left="360"/>
        <w:rPr>
          <w:rFonts w:eastAsia="Times New Roman" w:cs="Times New Roman"/>
        </w:rPr>
      </w:pPr>
      <w:r>
        <w:rPr>
          <w:rFonts w:eastAsia="Times New Roman" w:cs="Times New Roman"/>
          <w:noProof/>
        </w:rPr>
        <w:drawing>
          <wp:inline distT="0" distB="0" distL="0" distR="0" wp14:anchorId="5D47D7F5" wp14:editId="02FA6C5E">
            <wp:extent cx="2171700" cy="35260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input.png"/>
                    <pic:cNvPicPr/>
                  </pic:nvPicPr>
                  <pic:blipFill>
                    <a:blip r:embed="rId21">
                      <a:extLst>
                        <a:ext uri="{28A0092B-C50C-407E-A947-70E740481C1C}">
                          <a14:useLocalDpi xmlns:a14="http://schemas.microsoft.com/office/drawing/2010/main" val="0"/>
                        </a:ext>
                      </a:extLst>
                    </a:blip>
                    <a:stretch>
                      <a:fillRect/>
                    </a:stretch>
                  </pic:blipFill>
                  <pic:spPr>
                    <a:xfrm>
                      <a:off x="0" y="0"/>
                      <a:ext cx="2172339" cy="3527133"/>
                    </a:xfrm>
                    <a:prstGeom prst="rect">
                      <a:avLst/>
                    </a:prstGeom>
                  </pic:spPr>
                </pic:pic>
              </a:graphicData>
            </a:graphic>
          </wp:inline>
        </w:drawing>
      </w:r>
    </w:p>
    <w:p w14:paraId="6586D047" w14:textId="702A7567" w:rsidR="00E10BD5" w:rsidRDefault="00E10BD5" w:rsidP="00442975">
      <w:pPr>
        <w:ind w:left="360"/>
        <w:rPr>
          <w:rFonts w:eastAsia="Times New Roman" w:cs="Times New Roman"/>
        </w:rPr>
      </w:pPr>
      <w:r>
        <w:rPr>
          <w:rFonts w:eastAsia="Times New Roman" w:cs="Times New Roman"/>
        </w:rPr>
        <w:t>Input form 2 (error):</w:t>
      </w:r>
    </w:p>
    <w:p w14:paraId="7FF12D53" w14:textId="3A3F8E2B" w:rsidR="00E10BD5" w:rsidRDefault="00883C7E" w:rsidP="00442975">
      <w:pPr>
        <w:ind w:left="360"/>
        <w:rPr>
          <w:rFonts w:eastAsia="Times New Roman" w:cs="Times New Roman"/>
        </w:rPr>
      </w:pPr>
      <w:r>
        <w:rPr>
          <w:rFonts w:eastAsia="Times New Roman" w:cs="Times New Roman"/>
          <w:noProof/>
        </w:rPr>
        <w:drawing>
          <wp:inline distT="0" distB="0" distL="0" distR="0" wp14:anchorId="333DE296" wp14:editId="19A6766D">
            <wp:extent cx="3303509" cy="14139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no_error.png"/>
                    <pic:cNvPicPr/>
                  </pic:nvPicPr>
                  <pic:blipFill>
                    <a:blip r:embed="rId22">
                      <a:extLst>
                        <a:ext uri="{28A0092B-C50C-407E-A947-70E740481C1C}">
                          <a14:useLocalDpi xmlns:a14="http://schemas.microsoft.com/office/drawing/2010/main" val="0"/>
                        </a:ext>
                      </a:extLst>
                    </a:blip>
                    <a:stretch>
                      <a:fillRect/>
                    </a:stretch>
                  </pic:blipFill>
                  <pic:spPr>
                    <a:xfrm>
                      <a:off x="0" y="0"/>
                      <a:ext cx="3305215" cy="1414663"/>
                    </a:xfrm>
                    <a:prstGeom prst="rect">
                      <a:avLst/>
                    </a:prstGeom>
                  </pic:spPr>
                </pic:pic>
              </a:graphicData>
            </a:graphic>
          </wp:inline>
        </w:drawing>
      </w:r>
    </w:p>
    <w:p w14:paraId="2219FD67" w14:textId="4E8D4E2B" w:rsidR="00883C7E" w:rsidRDefault="00883C7E" w:rsidP="00442975">
      <w:pPr>
        <w:ind w:left="360"/>
        <w:rPr>
          <w:rFonts w:eastAsia="Times New Roman" w:cs="Times New Roman"/>
        </w:rPr>
      </w:pPr>
      <w:r>
        <w:rPr>
          <w:rFonts w:eastAsia="Times New Roman" w:cs="Times New Roman"/>
        </w:rPr>
        <w:t>Input form 3 (error):</w:t>
      </w:r>
    </w:p>
    <w:p w14:paraId="6CB3F365" w14:textId="03239701" w:rsidR="00883C7E" w:rsidRDefault="00883C7E" w:rsidP="00442975">
      <w:pPr>
        <w:ind w:left="360"/>
        <w:rPr>
          <w:rFonts w:eastAsia="Times New Roman" w:cs="Times New Roman"/>
        </w:rPr>
      </w:pPr>
      <w:r>
        <w:rPr>
          <w:rFonts w:eastAsia="Times New Roman" w:cs="Times New Roman"/>
          <w:noProof/>
        </w:rPr>
        <w:drawing>
          <wp:inline distT="0" distB="0" distL="0" distR="0" wp14:anchorId="0764B3F2" wp14:editId="417F3D8E">
            <wp:extent cx="3200400" cy="1513523"/>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expir_error.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1513523"/>
                    </a:xfrm>
                    <a:prstGeom prst="rect">
                      <a:avLst/>
                    </a:prstGeom>
                  </pic:spPr>
                </pic:pic>
              </a:graphicData>
            </a:graphic>
          </wp:inline>
        </w:drawing>
      </w:r>
    </w:p>
    <w:p w14:paraId="54AE9B8A" w14:textId="13BEF95D" w:rsidR="00BC053E" w:rsidRDefault="00BC053E" w:rsidP="00442975">
      <w:pPr>
        <w:ind w:left="360"/>
        <w:rPr>
          <w:rFonts w:eastAsia="Times New Roman" w:cs="Times New Roman"/>
        </w:rPr>
      </w:pPr>
      <w:r>
        <w:rPr>
          <w:rFonts w:eastAsia="Times New Roman" w:cs="Times New Roman"/>
        </w:rPr>
        <w:t xml:space="preserve">Input form 4: </w:t>
      </w:r>
    </w:p>
    <w:p w14:paraId="7A1F0991" w14:textId="2DA5950C" w:rsidR="00BC053E" w:rsidRDefault="00BC053E" w:rsidP="00442975">
      <w:pPr>
        <w:ind w:left="360"/>
        <w:rPr>
          <w:rFonts w:eastAsia="Times New Roman" w:cs="Times New Roman"/>
        </w:rPr>
      </w:pPr>
      <w:r>
        <w:rPr>
          <w:rFonts w:eastAsia="Times New Roman" w:cs="Times New Roman"/>
          <w:noProof/>
        </w:rPr>
        <w:drawing>
          <wp:inline distT="0" distB="0" distL="0" distR="0" wp14:anchorId="4453C15B" wp14:editId="350191AA">
            <wp:extent cx="2171700" cy="2628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edit.png"/>
                    <pic:cNvPicPr/>
                  </pic:nvPicPr>
                  <pic:blipFill>
                    <a:blip r:embed="rId24">
                      <a:extLst>
                        <a:ext uri="{28A0092B-C50C-407E-A947-70E740481C1C}">
                          <a14:useLocalDpi xmlns:a14="http://schemas.microsoft.com/office/drawing/2010/main" val="0"/>
                        </a:ext>
                      </a:extLst>
                    </a:blip>
                    <a:stretch>
                      <a:fillRect/>
                    </a:stretch>
                  </pic:blipFill>
                  <pic:spPr>
                    <a:xfrm>
                      <a:off x="0" y="0"/>
                      <a:ext cx="2172432" cy="2629058"/>
                    </a:xfrm>
                    <a:prstGeom prst="rect">
                      <a:avLst/>
                    </a:prstGeom>
                  </pic:spPr>
                </pic:pic>
              </a:graphicData>
            </a:graphic>
          </wp:inline>
        </w:drawing>
      </w:r>
    </w:p>
    <w:p w14:paraId="5A243676" w14:textId="3A4A3EC2" w:rsidR="00541182" w:rsidRPr="00442975" w:rsidRDefault="00541182" w:rsidP="00442975">
      <w:pPr>
        <w:ind w:left="360"/>
        <w:rPr>
          <w:rFonts w:eastAsia="Times New Roman" w:cs="Times New Roman"/>
        </w:rPr>
      </w:pPr>
      <w:r>
        <w:rPr>
          <w:rFonts w:eastAsia="Times New Roman" w:cs="Times New Roman"/>
        </w:rPr>
        <w:t>Output form:</w:t>
      </w:r>
    </w:p>
    <w:p w14:paraId="3DF64B7F" w14:textId="57B341CE" w:rsidR="00F55380" w:rsidRDefault="00F55380" w:rsidP="00F55380">
      <w:pPr>
        <w:ind w:left="360"/>
        <w:rPr>
          <w:rFonts w:eastAsia="Times New Roman" w:cs="Times New Roman"/>
        </w:rPr>
      </w:pPr>
      <w:r>
        <w:rPr>
          <w:rFonts w:eastAsia="Times New Roman" w:cs="Times New Roman"/>
          <w:noProof/>
        </w:rPr>
        <w:drawing>
          <wp:inline distT="0" distB="0" distL="0" distR="0" wp14:anchorId="12F073A6" wp14:editId="0C7CB867">
            <wp:extent cx="2514600" cy="3214612"/>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5">
                      <a:extLst>
                        <a:ext uri="{28A0092B-C50C-407E-A947-70E740481C1C}">
                          <a14:useLocalDpi xmlns:a14="http://schemas.microsoft.com/office/drawing/2010/main" val="0"/>
                        </a:ext>
                      </a:extLst>
                    </a:blip>
                    <a:stretch>
                      <a:fillRect/>
                    </a:stretch>
                  </pic:blipFill>
                  <pic:spPr>
                    <a:xfrm>
                      <a:off x="0" y="0"/>
                      <a:ext cx="2515205" cy="3215385"/>
                    </a:xfrm>
                    <a:prstGeom prst="rect">
                      <a:avLst/>
                    </a:prstGeom>
                  </pic:spPr>
                </pic:pic>
              </a:graphicData>
            </a:graphic>
          </wp:inline>
        </w:drawing>
      </w:r>
    </w:p>
    <w:p w14:paraId="183DEF24" w14:textId="1EF786AD" w:rsidR="00BC053E" w:rsidRDefault="00642045" w:rsidP="00352548">
      <w:pPr>
        <w:pStyle w:val="ListParagraph"/>
        <w:numPr>
          <w:ilvl w:val="0"/>
          <w:numId w:val="3"/>
        </w:numPr>
        <w:rPr>
          <w:rFonts w:eastAsia="Times New Roman" w:cs="Times New Roman"/>
        </w:rPr>
      </w:pPr>
      <w:r>
        <w:rPr>
          <w:rFonts w:eastAsia="Times New Roman" w:cs="Times New Roman"/>
        </w:rPr>
        <w:t>Item Page</w:t>
      </w:r>
    </w:p>
    <w:p w14:paraId="6A6F848F" w14:textId="22E4DEEE" w:rsidR="004A5617" w:rsidRPr="004A5617" w:rsidRDefault="004A5617" w:rsidP="004A5617">
      <w:pPr>
        <w:ind w:left="360"/>
        <w:rPr>
          <w:rFonts w:eastAsia="Times New Roman" w:cs="Times New Roman"/>
        </w:rPr>
      </w:pPr>
      <w:r>
        <w:rPr>
          <w:rFonts w:eastAsia="Times New Roman" w:cs="Times New Roman"/>
          <w:noProof/>
        </w:rPr>
        <w:drawing>
          <wp:inline distT="0" distB="0" distL="0" distR="0" wp14:anchorId="41492880" wp14:editId="6FF6B23C">
            <wp:extent cx="5486400" cy="3492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of_duty.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492500"/>
                    </a:xfrm>
                    <a:prstGeom prst="rect">
                      <a:avLst/>
                    </a:prstGeom>
                  </pic:spPr>
                </pic:pic>
              </a:graphicData>
            </a:graphic>
          </wp:inline>
        </w:drawing>
      </w:r>
    </w:p>
    <w:p w14:paraId="323F163E" w14:textId="31078325" w:rsidR="00972EA5" w:rsidRDefault="004C7B1A" w:rsidP="004C7B1A">
      <w:pPr>
        <w:pStyle w:val="ListParagraph"/>
        <w:numPr>
          <w:ilvl w:val="0"/>
          <w:numId w:val="3"/>
        </w:numPr>
        <w:rPr>
          <w:rFonts w:eastAsia="Times New Roman" w:cs="Times New Roman"/>
        </w:rPr>
      </w:pPr>
      <w:r>
        <w:rPr>
          <w:rFonts w:eastAsia="Times New Roman" w:cs="Times New Roman"/>
        </w:rPr>
        <w:t>Customer Basket</w:t>
      </w:r>
    </w:p>
    <w:p w14:paraId="07872334" w14:textId="59039C57" w:rsidR="004C7B1A" w:rsidRDefault="004C7B1A" w:rsidP="004C7B1A">
      <w:pPr>
        <w:ind w:left="360"/>
        <w:rPr>
          <w:rFonts w:eastAsia="Times New Roman" w:cs="Times New Roman"/>
          <w:lang w:eastAsia="zh-CN"/>
        </w:rPr>
      </w:pPr>
      <w:r>
        <w:rPr>
          <w:rFonts w:eastAsia="Times New Roman" w:cs="Times New Roman"/>
          <w:noProof/>
        </w:rPr>
        <w:drawing>
          <wp:inline distT="0" distB="0" distL="0" distR="0" wp14:anchorId="7A91ADB6" wp14:editId="53AE8A94">
            <wp:extent cx="4457700" cy="197965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png"/>
                    <pic:cNvPicPr/>
                  </pic:nvPicPr>
                  <pic:blipFill>
                    <a:blip r:embed="rId27">
                      <a:extLst>
                        <a:ext uri="{28A0092B-C50C-407E-A947-70E740481C1C}">
                          <a14:useLocalDpi xmlns:a14="http://schemas.microsoft.com/office/drawing/2010/main" val="0"/>
                        </a:ext>
                      </a:extLst>
                    </a:blip>
                    <a:stretch>
                      <a:fillRect/>
                    </a:stretch>
                  </pic:blipFill>
                  <pic:spPr>
                    <a:xfrm>
                      <a:off x="0" y="0"/>
                      <a:ext cx="4458198" cy="1979873"/>
                    </a:xfrm>
                    <a:prstGeom prst="rect">
                      <a:avLst/>
                    </a:prstGeom>
                  </pic:spPr>
                </pic:pic>
              </a:graphicData>
            </a:graphic>
          </wp:inline>
        </w:drawing>
      </w:r>
    </w:p>
    <w:p w14:paraId="6B8D18A6" w14:textId="5C0A6408" w:rsidR="00032DA2" w:rsidRDefault="00A261D7" w:rsidP="00A261D7">
      <w:pPr>
        <w:pStyle w:val="ListParagraph"/>
        <w:numPr>
          <w:ilvl w:val="0"/>
          <w:numId w:val="3"/>
        </w:numPr>
        <w:rPr>
          <w:rFonts w:eastAsia="Times New Roman" w:cs="Times New Roman"/>
          <w:lang w:eastAsia="zh-CN"/>
        </w:rPr>
      </w:pPr>
      <w:r>
        <w:rPr>
          <w:rFonts w:eastAsia="Times New Roman" w:cs="Times New Roman" w:hint="eastAsia"/>
          <w:lang w:eastAsia="zh-CN"/>
        </w:rPr>
        <w:t>Order Placement</w:t>
      </w:r>
    </w:p>
    <w:p w14:paraId="3DB9CDBC" w14:textId="68904474" w:rsidR="00A261D7" w:rsidRPr="00A261D7" w:rsidRDefault="00A261D7" w:rsidP="00A261D7">
      <w:pPr>
        <w:ind w:left="360"/>
        <w:rPr>
          <w:rFonts w:eastAsia="Times New Roman" w:cs="Times New Roman"/>
          <w:lang w:eastAsia="zh-CN"/>
        </w:rPr>
      </w:pPr>
      <w:r>
        <w:rPr>
          <w:rFonts w:eastAsia="Times New Roman" w:cs="Times New Roman" w:hint="eastAsia"/>
          <w:lang w:eastAsia="zh-CN"/>
        </w:rPr>
        <w:t>Output form 1:</w:t>
      </w:r>
    </w:p>
    <w:p w14:paraId="15AC7F05" w14:textId="3E2C0A00" w:rsidR="00A261D7" w:rsidRDefault="00A261D7" w:rsidP="00A261D7">
      <w:pPr>
        <w:ind w:left="360"/>
        <w:rPr>
          <w:rFonts w:eastAsia="Times New Roman" w:cs="Times New Roman"/>
          <w:lang w:eastAsia="zh-CN"/>
        </w:rPr>
      </w:pPr>
      <w:r>
        <w:rPr>
          <w:rFonts w:eastAsia="Times New Roman" w:cs="Times New Roman" w:hint="eastAsia"/>
          <w:noProof/>
        </w:rPr>
        <w:drawing>
          <wp:inline distT="0" distB="0" distL="0" distR="0" wp14:anchorId="3A88872F" wp14:editId="2E2A661B">
            <wp:extent cx="3429000" cy="24578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shipping_method.png"/>
                    <pic:cNvPicPr/>
                  </pic:nvPicPr>
                  <pic:blipFill>
                    <a:blip r:embed="rId28">
                      <a:extLst>
                        <a:ext uri="{28A0092B-C50C-407E-A947-70E740481C1C}">
                          <a14:useLocalDpi xmlns:a14="http://schemas.microsoft.com/office/drawing/2010/main" val="0"/>
                        </a:ext>
                      </a:extLst>
                    </a:blip>
                    <a:stretch>
                      <a:fillRect/>
                    </a:stretch>
                  </pic:blipFill>
                  <pic:spPr>
                    <a:xfrm>
                      <a:off x="0" y="0"/>
                      <a:ext cx="3429518" cy="2458219"/>
                    </a:xfrm>
                    <a:prstGeom prst="rect">
                      <a:avLst/>
                    </a:prstGeom>
                  </pic:spPr>
                </pic:pic>
              </a:graphicData>
            </a:graphic>
          </wp:inline>
        </w:drawing>
      </w:r>
    </w:p>
    <w:p w14:paraId="2B9BE689" w14:textId="5E13586D" w:rsidR="00A261D7" w:rsidRDefault="00A261D7" w:rsidP="00A261D7">
      <w:pPr>
        <w:ind w:left="360"/>
        <w:rPr>
          <w:rFonts w:eastAsia="Times New Roman" w:cs="Times New Roman"/>
          <w:lang w:eastAsia="zh-CN"/>
        </w:rPr>
      </w:pPr>
      <w:r>
        <w:rPr>
          <w:rFonts w:eastAsia="Times New Roman" w:cs="Times New Roman" w:hint="eastAsia"/>
          <w:lang w:eastAsia="zh-CN"/>
        </w:rPr>
        <w:t>Output form 2:</w:t>
      </w:r>
    </w:p>
    <w:p w14:paraId="27342E7B" w14:textId="23101445" w:rsidR="00A261D7" w:rsidRDefault="00B547B6" w:rsidP="00A261D7">
      <w:pPr>
        <w:ind w:left="360"/>
        <w:rPr>
          <w:rFonts w:eastAsia="Times New Roman" w:cs="Times New Roman"/>
          <w:lang w:eastAsia="zh-CN"/>
        </w:rPr>
      </w:pPr>
      <w:r>
        <w:rPr>
          <w:rFonts w:eastAsia="Times New Roman" w:cs="Times New Roman" w:hint="eastAsia"/>
          <w:noProof/>
        </w:rPr>
        <w:drawing>
          <wp:inline distT="0" distB="0" distL="0" distR="0" wp14:anchorId="3AE655BC" wp14:editId="1921AED4">
            <wp:extent cx="3086100" cy="4299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review.png"/>
                    <pic:cNvPicPr/>
                  </pic:nvPicPr>
                  <pic:blipFill>
                    <a:blip r:embed="rId29">
                      <a:extLst>
                        <a:ext uri="{28A0092B-C50C-407E-A947-70E740481C1C}">
                          <a14:useLocalDpi xmlns:a14="http://schemas.microsoft.com/office/drawing/2010/main" val="0"/>
                        </a:ext>
                      </a:extLst>
                    </a:blip>
                    <a:stretch>
                      <a:fillRect/>
                    </a:stretch>
                  </pic:blipFill>
                  <pic:spPr>
                    <a:xfrm>
                      <a:off x="0" y="0"/>
                      <a:ext cx="3086718" cy="4299970"/>
                    </a:xfrm>
                    <a:prstGeom prst="rect">
                      <a:avLst/>
                    </a:prstGeom>
                  </pic:spPr>
                </pic:pic>
              </a:graphicData>
            </a:graphic>
          </wp:inline>
        </w:drawing>
      </w:r>
    </w:p>
    <w:p w14:paraId="488B264C" w14:textId="711CA813" w:rsidR="00B547B6" w:rsidRDefault="00B547B6" w:rsidP="00A261D7">
      <w:pPr>
        <w:ind w:left="360"/>
        <w:rPr>
          <w:rFonts w:eastAsia="Times New Roman" w:cs="Times New Roman"/>
          <w:lang w:eastAsia="zh-CN"/>
        </w:rPr>
      </w:pPr>
      <w:r>
        <w:rPr>
          <w:rFonts w:eastAsia="Times New Roman" w:cs="Times New Roman" w:hint="eastAsia"/>
          <w:lang w:eastAsia="zh-CN"/>
        </w:rPr>
        <w:t>Output form 3:</w:t>
      </w:r>
    </w:p>
    <w:p w14:paraId="7368E2AD" w14:textId="3E528E7F" w:rsidR="00B547B6" w:rsidRDefault="009C3DDD" w:rsidP="00A261D7">
      <w:pPr>
        <w:ind w:left="360"/>
        <w:rPr>
          <w:rFonts w:eastAsia="Times New Roman" w:cs="Times New Roman"/>
          <w:lang w:eastAsia="zh-CN"/>
        </w:rPr>
      </w:pPr>
      <w:r>
        <w:rPr>
          <w:rFonts w:eastAsia="Times New Roman" w:cs="Times New Roman" w:hint="eastAsia"/>
          <w:noProof/>
        </w:rPr>
        <w:drawing>
          <wp:inline distT="0" distB="0" distL="0" distR="0" wp14:anchorId="00316BEB" wp14:editId="67E081CD">
            <wp:extent cx="3976670" cy="3598333"/>
            <wp:effectExtent l="0" t="0" r="1143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confirmation.png"/>
                    <pic:cNvPicPr/>
                  </pic:nvPicPr>
                  <pic:blipFill>
                    <a:blip r:embed="rId30">
                      <a:extLst>
                        <a:ext uri="{28A0092B-C50C-407E-A947-70E740481C1C}">
                          <a14:useLocalDpi xmlns:a14="http://schemas.microsoft.com/office/drawing/2010/main" val="0"/>
                        </a:ext>
                      </a:extLst>
                    </a:blip>
                    <a:stretch>
                      <a:fillRect/>
                    </a:stretch>
                  </pic:blipFill>
                  <pic:spPr>
                    <a:xfrm>
                      <a:off x="0" y="0"/>
                      <a:ext cx="3976768" cy="3598422"/>
                    </a:xfrm>
                    <a:prstGeom prst="rect">
                      <a:avLst/>
                    </a:prstGeom>
                  </pic:spPr>
                </pic:pic>
              </a:graphicData>
            </a:graphic>
          </wp:inline>
        </w:drawing>
      </w:r>
    </w:p>
    <w:p w14:paraId="58565A0C" w14:textId="5BEA25B3" w:rsidR="00CE7D18" w:rsidRDefault="00CE7D18" w:rsidP="00B93BC5">
      <w:pPr>
        <w:pStyle w:val="ListParagraph"/>
        <w:numPr>
          <w:ilvl w:val="0"/>
          <w:numId w:val="3"/>
        </w:numPr>
        <w:rPr>
          <w:rFonts w:eastAsia="Times New Roman" w:cs="Times New Roman"/>
          <w:lang w:eastAsia="zh-CN"/>
        </w:rPr>
      </w:pPr>
      <w:r>
        <w:rPr>
          <w:rFonts w:eastAsia="Times New Roman" w:cs="Times New Roman" w:hint="eastAsia"/>
          <w:lang w:eastAsia="zh-CN"/>
        </w:rPr>
        <w:t>Employee Login</w:t>
      </w:r>
    </w:p>
    <w:p w14:paraId="1CBB63A3" w14:textId="71665B00" w:rsidR="00CE7D18" w:rsidRDefault="00CE7D18" w:rsidP="00CE7D18">
      <w:pPr>
        <w:ind w:left="360"/>
        <w:rPr>
          <w:rFonts w:eastAsia="Times New Roman" w:cs="Times New Roman"/>
          <w:lang w:eastAsia="zh-CN"/>
        </w:rPr>
      </w:pPr>
      <w:r>
        <w:rPr>
          <w:rFonts w:eastAsia="Times New Roman" w:cs="Times New Roman" w:hint="eastAsia"/>
          <w:lang w:eastAsia="zh-CN"/>
        </w:rPr>
        <w:t>Input form:</w:t>
      </w:r>
    </w:p>
    <w:p w14:paraId="7EBE0994" w14:textId="3772DAFA" w:rsidR="00CE7D18" w:rsidRPr="00CE7D18" w:rsidRDefault="00CE7D18" w:rsidP="00CE7D18">
      <w:pPr>
        <w:ind w:left="360"/>
        <w:rPr>
          <w:rFonts w:eastAsia="Times New Roman" w:cs="Times New Roman"/>
          <w:lang w:eastAsia="zh-CN"/>
        </w:rPr>
      </w:pPr>
      <w:r>
        <w:rPr>
          <w:rFonts w:eastAsia="Times New Roman" w:cs="Times New Roman" w:hint="eastAsia"/>
          <w:noProof/>
        </w:rPr>
        <w:drawing>
          <wp:inline distT="0" distB="0" distL="0" distR="0" wp14:anchorId="4C478847" wp14:editId="44611E64">
            <wp:extent cx="2244171" cy="12361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login.png"/>
                    <pic:cNvPicPr/>
                  </pic:nvPicPr>
                  <pic:blipFill>
                    <a:blip r:embed="rId31">
                      <a:extLst>
                        <a:ext uri="{28A0092B-C50C-407E-A947-70E740481C1C}">
                          <a14:useLocalDpi xmlns:a14="http://schemas.microsoft.com/office/drawing/2010/main" val="0"/>
                        </a:ext>
                      </a:extLst>
                    </a:blip>
                    <a:stretch>
                      <a:fillRect/>
                    </a:stretch>
                  </pic:blipFill>
                  <pic:spPr>
                    <a:xfrm>
                      <a:off x="0" y="0"/>
                      <a:ext cx="2246410" cy="1237366"/>
                    </a:xfrm>
                    <a:prstGeom prst="rect">
                      <a:avLst/>
                    </a:prstGeom>
                  </pic:spPr>
                </pic:pic>
              </a:graphicData>
            </a:graphic>
          </wp:inline>
        </w:drawing>
      </w:r>
    </w:p>
    <w:p w14:paraId="394F9BDE" w14:textId="0591D52C" w:rsidR="00B93BC5" w:rsidRDefault="00B93BC5" w:rsidP="00B93BC5">
      <w:pPr>
        <w:pStyle w:val="ListParagraph"/>
        <w:numPr>
          <w:ilvl w:val="0"/>
          <w:numId w:val="3"/>
        </w:numPr>
        <w:rPr>
          <w:rFonts w:eastAsia="Times New Roman" w:cs="Times New Roman"/>
          <w:lang w:eastAsia="zh-CN"/>
        </w:rPr>
      </w:pPr>
      <w:r>
        <w:rPr>
          <w:rFonts w:eastAsia="Times New Roman" w:cs="Times New Roman" w:hint="eastAsia"/>
          <w:lang w:eastAsia="zh-CN"/>
        </w:rPr>
        <w:t>Employee Home</w:t>
      </w:r>
    </w:p>
    <w:p w14:paraId="744E9407" w14:textId="2763FBB9" w:rsidR="00B93BC5" w:rsidRDefault="00CE7D18" w:rsidP="00B93BC5">
      <w:pPr>
        <w:ind w:left="360"/>
        <w:rPr>
          <w:rFonts w:eastAsia="Times New Roman" w:cs="Times New Roman"/>
          <w:lang w:eastAsia="zh-CN"/>
        </w:rPr>
      </w:pPr>
      <w:r>
        <w:rPr>
          <w:rFonts w:eastAsia="Times New Roman" w:cs="Times New Roman" w:hint="eastAsia"/>
          <w:lang w:eastAsia="zh-CN"/>
        </w:rPr>
        <w:t>Output form 1:</w:t>
      </w:r>
    </w:p>
    <w:p w14:paraId="41BCABF1" w14:textId="3E1BBE8D" w:rsidR="00CE7D18" w:rsidRDefault="00CE7D18" w:rsidP="00B93BC5">
      <w:pPr>
        <w:ind w:left="360"/>
        <w:rPr>
          <w:rFonts w:eastAsia="Times New Roman" w:cs="Times New Roman"/>
          <w:lang w:eastAsia="zh-CN"/>
        </w:rPr>
      </w:pPr>
      <w:r>
        <w:rPr>
          <w:rFonts w:eastAsia="Times New Roman" w:cs="Times New Roman" w:hint="eastAsia"/>
          <w:noProof/>
        </w:rPr>
        <w:drawing>
          <wp:inline distT="0" distB="0" distL="0" distR="0" wp14:anchorId="4969FA2B" wp14:editId="78F3EA20">
            <wp:extent cx="1600200" cy="164943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feiyu.png"/>
                    <pic:cNvPicPr/>
                  </pic:nvPicPr>
                  <pic:blipFill>
                    <a:blip r:embed="rId32">
                      <a:extLst>
                        <a:ext uri="{28A0092B-C50C-407E-A947-70E740481C1C}">
                          <a14:useLocalDpi xmlns:a14="http://schemas.microsoft.com/office/drawing/2010/main" val="0"/>
                        </a:ext>
                      </a:extLst>
                    </a:blip>
                    <a:stretch>
                      <a:fillRect/>
                    </a:stretch>
                  </pic:blipFill>
                  <pic:spPr>
                    <a:xfrm>
                      <a:off x="0" y="0"/>
                      <a:ext cx="1600278" cy="1649518"/>
                    </a:xfrm>
                    <a:prstGeom prst="rect">
                      <a:avLst/>
                    </a:prstGeom>
                  </pic:spPr>
                </pic:pic>
              </a:graphicData>
            </a:graphic>
          </wp:inline>
        </w:drawing>
      </w:r>
    </w:p>
    <w:p w14:paraId="4069D41F" w14:textId="34BDFDC8" w:rsidR="00CE7D18" w:rsidRDefault="00CE7D18" w:rsidP="00B93BC5">
      <w:pPr>
        <w:ind w:left="360"/>
        <w:rPr>
          <w:rFonts w:eastAsia="Times New Roman" w:cs="Times New Roman"/>
          <w:lang w:eastAsia="zh-CN"/>
        </w:rPr>
      </w:pPr>
      <w:r>
        <w:rPr>
          <w:rFonts w:eastAsia="Times New Roman" w:cs="Times New Roman" w:hint="eastAsia"/>
          <w:lang w:eastAsia="zh-CN"/>
        </w:rPr>
        <w:t>Output form2:</w:t>
      </w:r>
    </w:p>
    <w:p w14:paraId="77BDB1E7" w14:textId="28C594BC" w:rsidR="00CE7D18" w:rsidRDefault="00CE7D18" w:rsidP="00B93BC5">
      <w:pPr>
        <w:ind w:left="360"/>
        <w:rPr>
          <w:rFonts w:eastAsia="Times New Roman" w:cs="Times New Roman"/>
          <w:lang w:eastAsia="zh-CN"/>
        </w:rPr>
      </w:pPr>
      <w:r>
        <w:rPr>
          <w:rFonts w:eastAsia="Times New Roman" w:cs="Times New Roman" w:hint="eastAsia"/>
          <w:noProof/>
        </w:rPr>
        <w:drawing>
          <wp:inline distT="0" distB="0" distL="0" distR="0" wp14:anchorId="3EE7C2DE" wp14:editId="45E409BC">
            <wp:extent cx="1943100" cy="126928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libby.png"/>
                    <pic:cNvPicPr/>
                  </pic:nvPicPr>
                  <pic:blipFill>
                    <a:blip r:embed="rId33">
                      <a:extLst>
                        <a:ext uri="{28A0092B-C50C-407E-A947-70E740481C1C}">
                          <a14:useLocalDpi xmlns:a14="http://schemas.microsoft.com/office/drawing/2010/main" val="0"/>
                        </a:ext>
                      </a:extLst>
                    </a:blip>
                    <a:stretch>
                      <a:fillRect/>
                    </a:stretch>
                  </pic:blipFill>
                  <pic:spPr>
                    <a:xfrm>
                      <a:off x="0" y="0"/>
                      <a:ext cx="1943127" cy="1269301"/>
                    </a:xfrm>
                    <a:prstGeom prst="rect">
                      <a:avLst/>
                    </a:prstGeom>
                  </pic:spPr>
                </pic:pic>
              </a:graphicData>
            </a:graphic>
          </wp:inline>
        </w:drawing>
      </w:r>
    </w:p>
    <w:p w14:paraId="76FE63D4" w14:textId="591D87EA" w:rsidR="00441951" w:rsidRDefault="00441951" w:rsidP="00441951">
      <w:pPr>
        <w:pStyle w:val="ListParagraph"/>
        <w:numPr>
          <w:ilvl w:val="0"/>
          <w:numId w:val="3"/>
        </w:numPr>
        <w:rPr>
          <w:rFonts w:eastAsia="Times New Roman" w:cs="Times New Roman"/>
          <w:lang w:eastAsia="zh-CN"/>
        </w:rPr>
      </w:pPr>
      <w:r>
        <w:rPr>
          <w:rFonts w:eastAsia="Times New Roman" w:cs="Times New Roman" w:hint="eastAsia"/>
          <w:lang w:eastAsia="zh-CN"/>
        </w:rPr>
        <w:t>Pending Orders</w:t>
      </w:r>
    </w:p>
    <w:p w14:paraId="00690CD2" w14:textId="6F13545D" w:rsidR="00441951" w:rsidRDefault="00441951" w:rsidP="00441951">
      <w:pPr>
        <w:ind w:left="360"/>
        <w:rPr>
          <w:rFonts w:eastAsia="Times New Roman" w:cs="Times New Roman"/>
          <w:lang w:eastAsia="zh-CN"/>
        </w:rPr>
      </w:pPr>
      <w:r>
        <w:rPr>
          <w:rFonts w:eastAsia="Times New Roman" w:cs="Times New Roman" w:hint="eastAsia"/>
          <w:noProof/>
        </w:rPr>
        <w:drawing>
          <wp:inline distT="0" distB="0" distL="0" distR="0" wp14:anchorId="53986FF1" wp14:editId="5B0BF356">
            <wp:extent cx="371342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orders.png"/>
                    <pic:cNvPicPr/>
                  </pic:nvPicPr>
                  <pic:blipFill>
                    <a:blip r:embed="rId34">
                      <a:extLst>
                        <a:ext uri="{28A0092B-C50C-407E-A947-70E740481C1C}">
                          <a14:useLocalDpi xmlns:a14="http://schemas.microsoft.com/office/drawing/2010/main" val="0"/>
                        </a:ext>
                      </a:extLst>
                    </a:blip>
                    <a:stretch>
                      <a:fillRect/>
                    </a:stretch>
                  </pic:blipFill>
                  <pic:spPr>
                    <a:xfrm>
                      <a:off x="0" y="0"/>
                      <a:ext cx="3714487" cy="2506849"/>
                    </a:xfrm>
                    <a:prstGeom prst="rect">
                      <a:avLst/>
                    </a:prstGeom>
                  </pic:spPr>
                </pic:pic>
              </a:graphicData>
            </a:graphic>
          </wp:inline>
        </w:drawing>
      </w:r>
    </w:p>
    <w:p w14:paraId="74830ABF" w14:textId="7C08BB40" w:rsidR="00441951" w:rsidRDefault="00441951" w:rsidP="00441951">
      <w:pPr>
        <w:pStyle w:val="ListParagraph"/>
        <w:numPr>
          <w:ilvl w:val="0"/>
          <w:numId w:val="3"/>
        </w:numPr>
        <w:rPr>
          <w:rFonts w:eastAsia="Times New Roman" w:cs="Times New Roman"/>
          <w:lang w:eastAsia="zh-CN"/>
        </w:rPr>
      </w:pPr>
      <w:r>
        <w:rPr>
          <w:rFonts w:eastAsia="Times New Roman" w:cs="Times New Roman" w:hint="eastAsia"/>
          <w:lang w:eastAsia="zh-CN"/>
        </w:rPr>
        <w:t>Inventory Management</w:t>
      </w:r>
    </w:p>
    <w:p w14:paraId="745500B3" w14:textId="46DC6948" w:rsidR="00441951" w:rsidRDefault="00441951" w:rsidP="00441951">
      <w:pPr>
        <w:ind w:left="360"/>
        <w:rPr>
          <w:rFonts w:eastAsia="Times New Roman" w:cs="Times New Roman"/>
          <w:lang w:eastAsia="zh-CN"/>
        </w:rPr>
      </w:pPr>
      <w:r>
        <w:rPr>
          <w:rFonts w:eastAsia="Times New Roman" w:cs="Times New Roman" w:hint="eastAsia"/>
          <w:noProof/>
        </w:rPr>
        <w:drawing>
          <wp:inline distT="0" distB="0" distL="0" distR="0" wp14:anchorId="10BFD536" wp14:editId="26EF63EC">
            <wp:extent cx="5479520" cy="15081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ng"/>
                    <pic:cNvPicPr/>
                  </pic:nvPicPr>
                  <pic:blipFill>
                    <a:blip r:embed="rId35">
                      <a:extLst>
                        <a:ext uri="{28A0092B-C50C-407E-A947-70E740481C1C}">
                          <a14:useLocalDpi xmlns:a14="http://schemas.microsoft.com/office/drawing/2010/main" val="0"/>
                        </a:ext>
                      </a:extLst>
                    </a:blip>
                    <a:stretch>
                      <a:fillRect/>
                    </a:stretch>
                  </pic:blipFill>
                  <pic:spPr>
                    <a:xfrm>
                      <a:off x="0" y="0"/>
                      <a:ext cx="5479520" cy="1508125"/>
                    </a:xfrm>
                    <a:prstGeom prst="rect">
                      <a:avLst/>
                    </a:prstGeom>
                  </pic:spPr>
                </pic:pic>
              </a:graphicData>
            </a:graphic>
          </wp:inline>
        </w:drawing>
      </w:r>
    </w:p>
    <w:p w14:paraId="0833F330" w14:textId="38698B3A" w:rsidR="00ED0C82" w:rsidRDefault="00ED0C82" w:rsidP="00ED0C82">
      <w:pPr>
        <w:pStyle w:val="ListParagraph"/>
        <w:numPr>
          <w:ilvl w:val="0"/>
          <w:numId w:val="3"/>
        </w:numPr>
        <w:rPr>
          <w:rFonts w:eastAsia="Times New Roman" w:cs="Times New Roman"/>
          <w:lang w:eastAsia="zh-CN"/>
        </w:rPr>
      </w:pPr>
      <w:r>
        <w:rPr>
          <w:rFonts w:eastAsia="Times New Roman" w:cs="Times New Roman" w:hint="eastAsia"/>
          <w:lang w:eastAsia="zh-CN"/>
        </w:rPr>
        <w:t>Manager Statistics</w:t>
      </w:r>
    </w:p>
    <w:p w14:paraId="0FF7DFCB" w14:textId="34972512" w:rsidR="00ED0C82" w:rsidRPr="00ED0C82" w:rsidRDefault="00ED0C82" w:rsidP="00ED0C82">
      <w:pPr>
        <w:ind w:left="360"/>
        <w:rPr>
          <w:rFonts w:eastAsia="Times New Roman" w:cs="Times New Roman"/>
          <w:lang w:eastAsia="zh-CN"/>
        </w:rPr>
      </w:pPr>
      <w:r>
        <w:rPr>
          <w:rFonts w:eastAsia="Times New Roman" w:cs="Times New Roman" w:hint="eastAsia"/>
          <w:lang w:eastAsia="zh-CN"/>
        </w:rPr>
        <w:t>Output form</w:t>
      </w:r>
      <w:r w:rsidR="002728FA">
        <w:rPr>
          <w:rFonts w:eastAsia="Times New Roman" w:cs="Times New Roman" w:hint="eastAsia"/>
          <w:lang w:eastAsia="zh-CN"/>
        </w:rPr>
        <w:t xml:space="preserve"> 1 (sales, today</w:t>
      </w:r>
      <w:r w:rsidR="00AE7143">
        <w:rPr>
          <w:rFonts w:eastAsia="Times New Roman" w:cs="Times New Roman" w:hint="eastAsia"/>
          <w:lang w:eastAsia="zh-CN"/>
        </w:rPr>
        <w:t>)</w:t>
      </w:r>
      <w:r>
        <w:rPr>
          <w:rFonts w:eastAsia="Times New Roman" w:cs="Times New Roman" w:hint="eastAsia"/>
          <w:lang w:eastAsia="zh-CN"/>
        </w:rPr>
        <w:t>:</w:t>
      </w:r>
    </w:p>
    <w:p w14:paraId="59F73CDB" w14:textId="45400C50" w:rsidR="00ED0C82" w:rsidRDefault="00ED0C82" w:rsidP="00ED0C82">
      <w:pPr>
        <w:ind w:left="360"/>
        <w:rPr>
          <w:rFonts w:eastAsia="Times New Roman" w:cs="Times New Roman"/>
          <w:lang w:eastAsia="zh-CN"/>
        </w:rPr>
      </w:pPr>
      <w:r>
        <w:rPr>
          <w:rFonts w:eastAsia="Times New Roman" w:cs="Times New Roman" w:hint="eastAsia"/>
          <w:noProof/>
        </w:rPr>
        <w:drawing>
          <wp:inline distT="0" distB="0" distL="0" distR="0" wp14:anchorId="45252CAF" wp14:editId="1298EE3A">
            <wp:extent cx="3657600" cy="2528993"/>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statistics.png"/>
                    <pic:cNvPicPr/>
                  </pic:nvPicPr>
                  <pic:blipFill>
                    <a:blip r:embed="rId36">
                      <a:extLst>
                        <a:ext uri="{28A0092B-C50C-407E-A947-70E740481C1C}">
                          <a14:useLocalDpi xmlns:a14="http://schemas.microsoft.com/office/drawing/2010/main" val="0"/>
                        </a:ext>
                      </a:extLst>
                    </a:blip>
                    <a:stretch>
                      <a:fillRect/>
                    </a:stretch>
                  </pic:blipFill>
                  <pic:spPr>
                    <a:xfrm>
                      <a:off x="0" y="0"/>
                      <a:ext cx="3657634" cy="2529017"/>
                    </a:xfrm>
                    <a:prstGeom prst="rect">
                      <a:avLst/>
                    </a:prstGeom>
                  </pic:spPr>
                </pic:pic>
              </a:graphicData>
            </a:graphic>
          </wp:inline>
        </w:drawing>
      </w:r>
    </w:p>
    <w:p w14:paraId="51C5B821" w14:textId="38301EF8" w:rsidR="00AE7143" w:rsidRDefault="00AE7143" w:rsidP="00ED0C82">
      <w:pPr>
        <w:ind w:left="360"/>
        <w:rPr>
          <w:rFonts w:eastAsia="Times New Roman" w:cs="Times New Roman"/>
          <w:lang w:eastAsia="zh-CN"/>
        </w:rPr>
      </w:pPr>
      <w:r>
        <w:rPr>
          <w:rFonts w:eastAsia="Times New Roman" w:cs="Times New Roman" w:hint="eastAsia"/>
          <w:lang w:eastAsia="zh-CN"/>
        </w:rPr>
        <w:t>Output form 2</w:t>
      </w:r>
      <w:r w:rsidR="002728FA">
        <w:rPr>
          <w:rFonts w:eastAsia="Times New Roman" w:cs="Times New Roman" w:hint="eastAsia"/>
          <w:lang w:eastAsia="zh-CN"/>
        </w:rPr>
        <w:t xml:space="preserve"> (sales, this year)</w:t>
      </w:r>
      <w:r>
        <w:rPr>
          <w:rFonts w:eastAsia="Times New Roman" w:cs="Times New Roman" w:hint="eastAsia"/>
          <w:lang w:eastAsia="zh-CN"/>
        </w:rPr>
        <w:t>:</w:t>
      </w:r>
    </w:p>
    <w:p w14:paraId="4B716C66" w14:textId="6CCCDDBD" w:rsidR="00AE7143" w:rsidRPr="00ED0C82" w:rsidRDefault="002728FA" w:rsidP="00ED0C82">
      <w:pPr>
        <w:ind w:left="360"/>
        <w:rPr>
          <w:rFonts w:eastAsia="Times New Roman" w:cs="Times New Roman"/>
          <w:lang w:eastAsia="zh-CN"/>
        </w:rPr>
      </w:pPr>
      <w:r>
        <w:rPr>
          <w:rFonts w:eastAsia="Times New Roman" w:cs="Times New Roman" w:hint="eastAsia"/>
          <w:noProof/>
        </w:rPr>
        <w:drawing>
          <wp:inline distT="0" distB="0" distL="0" distR="0" wp14:anchorId="0A638756" wp14:editId="6902D4C2">
            <wp:extent cx="3603114" cy="26035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sta2.png"/>
                    <pic:cNvPicPr/>
                  </pic:nvPicPr>
                  <pic:blipFill>
                    <a:blip r:embed="rId37">
                      <a:extLst>
                        <a:ext uri="{28A0092B-C50C-407E-A947-70E740481C1C}">
                          <a14:useLocalDpi xmlns:a14="http://schemas.microsoft.com/office/drawing/2010/main" val="0"/>
                        </a:ext>
                      </a:extLst>
                    </a:blip>
                    <a:stretch>
                      <a:fillRect/>
                    </a:stretch>
                  </pic:blipFill>
                  <pic:spPr>
                    <a:xfrm>
                      <a:off x="0" y="0"/>
                      <a:ext cx="3603462" cy="2603751"/>
                    </a:xfrm>
                    <a:prstGeom prst="rect">
                      <a:avLst/>
                    </a:prstGeom>
                  </pic:spPr>
                </pic:pic>
              </a:graphicData>
            </a:graphic>
          </wp:inline>
        </w:drawing>
      </w:r>
    </w:p>
    <w:p w14:paraId="7F7EA414" w14:textId="3E0AC148" w:rsidR="00ED0C82" w:rsidRDefault="00ED0C82" w:rsidP="00ED0C82">
      <w:pPr>
        <w:pStyle w:val="ListParagraph"/>
        <w:numPr>
          <w:ilvl w:val="0"/>
          <w:numId w:val="3"/>
        </w:numPr>
        <w:rPr>
          <w:rFonts w:eastAsia="Times New Roman" w:cs="Times New Roman"/>
          <w:lang w:eastAsia="zh-CN"/>
        </w:rPr>
      </w:pPr>
      <w:r>
        <w:rPr>
          <w:rFonts w:eastAsia="Times New Roman" w:cs="Times New Roman" w:hint="eastAsia"/>
          <w:lang w:eastAsia="zh-CN"/>
        </w:rPr>
        <w:t>Manager Promotion</w:t>
      </w:r>
    </w:p>
    <w:p w14:paraId="1AD6D088" w14:textId="4E718467" w:rsidR="00ED0C82" w:rsidRDefault="008E5A6B" w:rsidP="00ED0C82">
      <w:pPr>
        <w:ind w:left="360"/>
        <w:rPr>
          <w:rFonts w:eastAsia="Times New Roman" w:cs="Times New Roman"/>
          <w:lang w:eastAsia="zh-CN"/>
        </w:rPr>
      </w:pPr>
      <w:r>
        <w:rPr>
          <w:rFonts w:eastAsia="Times New Roman" w:cs="Times New Roman" w:hint="eastAsia"/>
          <w:lang w:eastAsia="zh-CN"/>
        </w:rPr>
        <w:t>Output form 1:</w:t>
      </w:r>
    </w:p>
    <w:p w14:paraId="73F13A7B" w14:textId="068811D2" w:rsidR="008E5A6B" w:rsidRPr="00ED0C82" w:rsidRDefault="008E5A6B" w:rsidP="00ED0C82">
      <w:pPr>
        <w:ind w:left="360"/>
        <w:rPr>
          <w:rFonts w:eastAsia="Times New Roman" w:cs="Times New Roman"/>
          <w:lang w:eastAsia="zh-CN"/>
        </w:rPr>
      </w:pPr>
      <w:r>
        <w:rPr>
          <w:rFonts w:eastAsia="Times New Roman" w:cs="Times New Roman" w:hint="eastAsia"/>
          <w:noProof/>
        </w:rPr>
        <w:drawing>
          <wp:inline distT="0" distB="0" distL="0" distR="0" wp14:anchorId="2D204642" wp14:editId="2812B559">
            <wp:extent cx="5486400" cy="1413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promo.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413510"/>
                    </a:xfrm>
                    <a:prstGeom prst="rect">
                      <a:avLst/>
                    </a:prstGeom>
                  </pic:spPr>
                </pic:pic>
              </a:graphicData>
            </a:graphic>
          </wp:inline>
        </w:drawing>
      </w:r>
    </w:p>
    <w:p w14:paraId="0D0CA5D8" w14:textId="5D441327" w:rsidR="00441951" w:rsidRDefault="008E5A6B" w:rsidP="00441951">
      <w:pPr>
        <w:ind w:left="360"/>
        <w:rPr>
          <w:rFonts w:eastAsia="Times New Roman" w:cs="Times New Roman"/>
          <w:lang w:eastAsia="zh-CN"/>
        </w:rPr>
      </w:pPr>
      <w:r>
        <w:rPr>
          <w:rFonts w:eastAsia="Times New Roman" w:cs="Times New Roman" w:hint="eastAsia"/>
          <w:lang w:eastAsia="zh-CN"/>
        </w:rPr>
        <w:t>Output form 2:</w:t>
      </w:r>
    </w:p>
    <w:p w14:paraId="179FB615" w14:textId="0B50A706" w:rsidR="008E5A6B" w:rsidRDefault="008E5A6B" w:rsidP="00441951">
      <w:pPr>
        <w:ind w:left="360"/>
        <w:rPr>
          <w:rFonts w:eastAsia="Times New Roman" w:cs="Times New Roman"/>
          <w:lang w:eastAsia="zh-CN"/>
        </w:rPr>
      </w:pPr>
      <w:r>
        <w:rPr>
          <w:rFonts w:eastAsia="Times New Roman" w:cs="Times New Roman" w:hint="eastAsia"/>
          <w:noProof/>
        </w:rPr>
        <w:drawing>
          <wp:inline distT="0" distB="0" distL="0" distR="0" wp14:anchorId="30245750" wp14:editId="68C2FD64">
            <wp:extent cx="3200400" cy="21580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promo2.png"/>
                    <pic:cNvPicPr/>
                  </pic:nvPicPr>
                  <pic:blipFill>
                    <a:blip r:embed="rId39">
                      <a:extLst>
                        <a:ext uri="{28A0092B-C50C-407E-A947-70E740481C1C}">
                          <a14:useLocalDpi xmlns:a14="http://schemas.microsoft.com/office/drawing/2010/main" val="0"/>
                        </a:ext>
                      </a:extLst>
                    </a:blip>
                    <a:stretch>
                      <a:fillRect/>
                    </a:stretch>
                  </pic:blipFill>
                  <pic:spPr>
                    <a:xfrm>
                      <a:off x="0" y="0"/>
                      <a:ext cx="3201196" cy="2158585"/>
                    </a:xfrm>
                    <a:prstGeom prst="rect">
                      <a:avLst/>
                    </a:prstGeom>
                  </pic:spPr>
                </pic:pic>
              </a:graphicData>
            </a:graphic>
          </wp:inline>
        </w:drawing>
      </w:r>
    </w:p>
    <w:p w14:paraId="1B7FD81F" w14:textId="55F496E1" w:rsidR="008E5A6B" w:rsidRDefault="008E5A6B" w:rsidP="00441951">
      <w:pPr>
        <w:ind w:left="360"/>
        <w:rPr>
          <w:rFonts w:eastAsia="Times New Roman" w:cs="Times New Roman"/>
          <w:lang w:eastAsia="zh-CN"/>
        </w:rPr>
      </w:pPr>
      <w:r>
        <w:rPr>
          <w:rFonts w:eastAsia="Times New Roman" w:cs="Times New Roman" w:hint="eastAsia"/>
          <w:lang w:eastAsia="zh-CN"/>
        </w:rPr>
        <w:t>Output form 3:</w:t>
      </w:r>
    </w:p>
    <w:p w14:paraId="234D1054" w14:textId="44022EFC" w:rsidR="008E5A6B" w:rsidRDefault="008E5A6B" w:rsidP="00441951">
      <w:pPr>
        <w:ind w:left="360"/>
        <w:rPr>
          <w:rFonts w:eastAsia="Times New Roman" w:cs="Times New Roman"/>
          <w:lang w:eastAsia="zh-CN"/>
        </w:rPr>
      </w:pPr>
      <w:r>
        <w:rPr>
          <w:rFonts w:eastAsia="Times New Roman" w:cs="Times New Roman" w:hint="eastAsia"/>
          <w:noProof/>
        </w:rPr>
        <w:drawing>
          <wp:inline distT="0" distB="0" distL="0" distR="0" wp14:anchorId="22D14B85" wp14:editId="11B54F3F">
            <wp:extent cx="5486400" cy="15424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promo3.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2415"/>
                    </a:xfrm>
                    <a:prstGeom prst="rect">
                      <a:avLst/>
                    </a:prstGeom>
                  </pic:spPr>
                </pic:pic>
              </a:graphicData>
            </a:graphic>
          </wp:inline>
        </w:drawing>
      </w:r>
    </w:p>
    <w:p w14:paraId="337A3A83" w14:textId="77777777" w:rsidR="00417321" w:rsidRDefault="00417321" w:rsidP="00441951">
      <w:pPr>
        <w:ind w:left="360"/>
        <w:rPr>
          <w:rFonts w:eastAsia="Times New Roman" w:cs="Times New Roman"/>
          <w:lang w:eastAsia="zh-CN"/>
        </w:rPr>
      </w:pPr>
    </w:p>
    <w:p w14:paraId="732376A6" w14:textId="77777777" w:rsidR="00417321" w:rsidRDefault="00417321" w:rsidP="00441951">
      <w:pPr>
        <w:ind w:left="360"/>
        <w:rPr>
          <w:rFonts w:eastAsia="Times New Roman" w:cs="Times New Roman"/>
          <w:lang w:eastAsia="zh-CN"/>
        </w:rPr>
      </w:pPr>
    </w:p>
    <w:p w14:paraId="328BADF3" w14:textId="77777777" w:rsidR="00417321" w:rsidRDefault="00417321" w:rsidP="00441951">
      <w:pPr>
        <w:ind w:left="360"/>
        <w:rPr>
          <w:rFonts w:eastAsia="Times New Roman" w:cs="Times New Roman"/>
          <w:lang w:eastAsia="zh-CN"/>
        </w:rPr>
      </w:pPr>
    </w:p>
    <w:p w14:paraId="339D0FA1" w14:textId="77777777" w:rsidR="00417321" w:rsidRDefault="00417321" w:rsidP="00441951">
      <w:pPr>
        <w:ind w:left="360"/>
        <w:rPr>
          <w:rFonts w:eastAsia="Times New Roman" w:cs="Times New Roman"/>
          <w:lang w:eastAsia="zh-CN"/>
        </w:rPr>
      </w:pPr>
    </w:p>
    <w:p w14:paraId="2B6D70DA" w14:textId="77777777" w:rsidR="00417321" w:rsidRDefault="00417321" w:rsidP="00441951">
      <w:pPr>
        <w:ind w:left="360"/>
        <w:rPr>
          <w:rFonts w:eastAsia="Times New Roman" w:cs="Times New Roman"/>
          <w:lang w:eastAsia="zh-CN"/>
        </w:rPr>
      </w:pPr>
    </w:p>
    <w:p w14:paraId="208F1B1D" w14:textId="77777777" w:rsidR="00417321" w:rsidRDefault="00417321" w:rsidP="00441951">
      <w:pPr>
        <w:ind w:left="360"/>
        <w:rPr>
          <w:rFonts w:eastAsia="Times New Roman" w:cs="Times New Roman"/>
          <w:lang w:eastAsia="zh-CN"/>
        </w:rPr>
      </w:pPr>
    </w:p>
    <w:p w14:paraId="2D0FD8B1" w14:textId="77777777" w:rsidR="00417321" w:rsidRDefault="00417321" w:rsidP="00441951">
      <w:pPr>
        <w:ind w:left="360"/>
        <w:rPr>
          <w:rFonts w:eastAsia="Times New Roman" w:cs="Times New Roman"/>
          <w:lang w:eastAsia="zh-CN"/>
        </w:rPr>
      </w:pPr>
    </w:p>
    <w:p w14:paraId="53F8B7C5" w14:textId="77777777" w:rsidR="00417321" w:rsidRDefault="00417321" w:rsidP="00441951">
      <w:pPr>
        <w:ind w:left="360"/>
        <w:rPr>
          <w:rFonts w:eastAsia="Times New Roman" w:cs="Times New Roman"/>
          <w:lang w:eastAsia="zh-CN"/>
        </w:rPr>
      </w:pPr>
    </w:p>
    <w:p w14:paraId="07AEE69F" w14:textId="77777777" w:rsidR="00417321" w:rsidRDefault="00417321" w:rsidP="00441951">
      <w:pPr>
        <w:ind w:left="360"/>
        <w:rPr>
          <w:rFonts w:eastAsia="Times New Roman" w:cs="Times New Roman"/>
          <w:lang w:eastAsia="zh-CN"/>
        </w:rPr>
      </w:pPr>
    </w:p>
    <w:p w14:paraId="395D96C0" w14:textId="77777777" w:rsidR="00417321" w:rsidRDefault="00417321" w:rsidP="005C26B4">
      <w:pPr>
        <w:rPr>
          <w:rFonts w:eastAsia="Times New Roman" w:cs="Times New Roman"/>
          <w:lang w:eastAsia="zh-CN"/>
        </w:rPr>
      </w:pPr>
      <w:bookmarkStart w:id="0" w:name="_GoBack"/>
      <w:bookmarkEnd w:id="0"/>
    </w:p>
    <w:p w14:paraId="566D2109" w14:textId="77777777" w:rsidR="00417321" w:rsidRPr="00441951" w:rsidRDefault="00417321" w:rsidP="00441951">
      <w:pPr>
        <w:ind w:left="360"/>
        <w:rPr>
          <w:rFonts w:eastAsia="Times New Roman" w:cs="Times New Roman"/>
          <w:lang w:eastAsia="zh-CN"/>
        </w:rPr>
      </w:pPr>
    </w:p>
    <w:p w14:paraId="2071DFF5" w14:textId="77777777" w:rsidR="007E5C7A" w:rsidRPr="004970D4" w:rsidRDefault="007E5C7A" w:rsidP="007E5C7A">
      <w:pPr>
        <w:pStyle w:val="ListParagraph"/>
        <w:numPr>
          <w:ilvl w:val="0"/>
          <w:numId w:val="1"/>
        </w:numPr>
        <w:rPr>
          <w:rFonts w:eastAsia="Times New Roman" w:cs="Times New Roman"/>
          <w:b/>
        </w:rPr>
      </w:pPr>
      <w:r w:rsidRPr="00417321">
        <w:rPr>
          <w:rFonts w:ascii="Times New Roman" w:eastAsia="Times New Roman" w:hAnsi="Times New Roman" w:cs="Times New Roman"/>
          <w:b/>
          <w:color w:val="000000"/>
          <w:sz w:val="23"/>
          <w:szCs w:val="23"/>
        </w:rPr>
        <w:t>Testing</w:t>
      </w:r>
    </w:p>
    <w:p w14:paraId="4B4ACAE5" w14:textId="77777777" w:rsidR="004970D4" w:rsidRPr="004970D4" w:rsidRDefault="004970D4" w:rsidP="004970D4">
      <w:pPr>
        <w:rPr>
          <w:rFonts w:eastAsia="Times New Roman" w:cs="Times New Roman"/>
          <w:b/>
        </w:rPr>
      </w:pPr>
    </w:p>
    <w:p w14:paraId="4BA97AF7" w14:textId="72508E9B" w:rsidR="007E5C7A" w:rsidRDefault="00D95BEE" w:rsidP="00F010EC">
      <w:pPr>
        <w:pStyle w:val="ListParagraph"/>
        <w:numPr>
          <w:ilvl w:val="0"/>
          <w:numId w:val="4"/>
        </w:numPr>
        <w:rPr>
          <w:lang w:eastAsia="zh-CN"/>
        </w:rPr>
      </w:pPr>
      <w:r>
        <w:rPr>
          <w:rFonts w:hint="eastAsia"/>
          <w:lang w:eastAsia="zh-CN"/>
        </w:rPr>
        <w:t>Test</w:t>
      </w:r>
      <w:r w:rsidR="00470D7F">
        <w:rPr>
          <w:rFonts w:hint="eastAsia"/>
          <w:lang w:eastAsia="zh-CN"/>
        </w:rPr>
        <w:t>ing</w:t>
      </w:r>
      <w:r>
        <w:rPr>
          <w:rFonts w:hint="eastAsia"/>
          <w:lang w:eastAsia="zh-CN"/>
        </w:rPr>
        <w:t xml:space="preserve"> Process</w:t>
      </w:r>
    </w:p>
    <w:p w14:paraId="18B666D4" w14:textId="3AE6AA42" w:rsidR="00D95BEE" w:rsidRDefault="00D95BEE" w:rsidP="00D95BEE">
      <w:pPr>
        <w:pStyle w:val="ListParagraph"/>
        <w:numPr>
          <w:ilvl w:val="0"/>
          <w:numId w:val="5"/>
        </w:numPr>
        <w:rPr>
          <w:lang w:eastAsia="zh-CN"/>
        </w:rPr>
      </w:pPr>
      <w:r>
        <w:rPr>
          <w:rFonts w:hint="eastAsia"/>
          <w:lang w:eastAsia="zh-CN"/>
        </w:rPr>
        <w:t>Customer Account Registration</w:t>
      </w:r>
    </w:p>
    <w:p w14:paraId="3E1E6C43" w14:textId="2B4D977F" w:rsidR="00D95BEE" w:rsidRDefault="00D95BEE" w:rsidP="00D95BEE">
      <w:pPr>
        <w:pStyle w:val="ListParagraph"/>
        <w:ind w:left="1440"/>
        <w:rPr>
          <w:lang w:eastAsia="zh-CN"/>
        </w:rPr>
      </w:pPr>
      <w:r>
        <w:rPr>
          <w:rFonts w:hint="eastAsia"/>
          <w:lang w:eastAsia="zh-CN"/>
        </w:rPr>
        <w:t xml:space="preserve">We test it by feeding in incomplete contents or contents with wrong format, and then all registration are blocked. If </w:t>
      </w:r>
      <w:r>
        <w:rPr>
          <w:lang w:eastAsia="zh-CN"/>
        </w:rPr>
        <w:t>successful</w:t>
      </w:r>
      <w:r>
        <w:rPr>
          <w:rFonts w:hint="eastAsia"/>
          <w:lang w:eastAsia="zh-CN"/>
        </w:rPr>
        <w:t>, we can observe the customer information in the database.</w:t>
      </w:r>
    </w:p>
    <w:p w14:paraId="6A802912" w14:textId="24D13D2B" w:rsidR="00DA005C" w:rsidRDefault="00DA005C" w:rsidP="00DA005C">
      <w:pPr>
        <w:pStyle w:val="ListParagraph"/>
        <w:numPr>
          <w:ilvl w:val="0"/>
          <w:numId w:val="5"/>
        </w:numPr>
        <w:rPr>
          <w:lang w:eastAsia="zh-CN"/>
        </w:rPr>
      </w:pPr>
      <w:r>
        <w:rPr>
          <w:rFonts w:hint="eastAsia"/>
          <w:lang w:eastAsia="zh-CN"/>
        </w:rPr>
        <w:t>Customer Address Book and Payment Method</w:t>
      </w:r>
    </w:p>
    <w:p w14:paraId="0A244F86" w14:textId="3057269C" w:rsidR="00DA005C" w:rsidRDefault="00DA005C" w:rsidP="00DA005C">
      <w:pPr>
        <w:pStyle w:val="ListParagraph"/>
        <w:ind w:left="1440"/>
        <w:rPr>
          <w:lang w:eastAsia="zh-CN"/>
        </w:rPr>
      </w:pPr>
      <w:r>
        <w:rPr>
          <w:rFonts w:hint="eastAsia"/>
          <w:lang w:eastAsia="zh-CN"/>
        </w:rPr>
        <w:t xml:space="preserve">We test it by adding address and payment method and check them in the database. </w:t>
      </w:r>
      <w:r>
        <w:rPr>
          <w:lang w:eastAsia="zh-CN"/>
        </w:rPr>
        <w:t>W</w:t>
      </w:r>
      <w:r>
        <w:rPr>
          <w:rFonts w:hint="eastAsia"/>
          <w:lang w:eastAsia="zh-CN"/>
        </w:rPr>
        <w:t xml:space="preserve">e can also edit that information and </w:t>
      </w:r>
      <w:r>
        <w:rPr>
          <w:lang w:eastAsia="zh-CN"/>
        </w:rPr>
        <w:t>“</w:t>
      </w:r>
      <w:r>
        <w:rPr>
          <w:rFonts w:hint="eastAsia"/>
          <w:lang w:eastAsia="zh-CN"/>
        </w:rPr>
        <w:t>delete</w:t>
      </w:r>
      <w:r>
        <w:rPr>
          <w:lang w:eastAsia="zh-CN"/>
        </w:rPr>
        <w:t>”</w:t>
      </w:r>
      <w:r>
        <w:rPr>
          <w:rFonts w:hint="eastAsia"/>
          <w:lang w:eastAsia="zh-CN"/>
        </w:rPr>
        <w:t xml:space="preserve"> it. We actually can</w:t>
      </w:r>
      <w:r>
        <w:rPr>
          <w:lang w:eastAsia="zh-CN"/>
        </w:rPr>
        <w:t>’</w:t>
      </w:r>
      <w:r>
        <w:rPr>
          <w:rFonts w:hint="eastAsia"/>
          <w:lang w:eastAsia="zh-CN"/>
        </w:rPr>
        <w:t>t delete address and payment method from the database, because of the foreign key constraints, but we can prevent customer from seeing it in their account page.</w:t>
      </w:r>
    </w:p>
    <w:p w14:paraId="50824751" w14:textId="739CF059" w:rsidR="00D95BEE" w:rsidRDefault="00D95BEE" w:rsidP="00D95BEE">
      <w:pPr>
        <w:pStyle w:val="ListParagraph"/>
        <w:numPr>
          <w:ilvl w:val="0"/>
          <w:numId w:val="5"/>
        </w:numPr>
        <w:rPr>
          <w:lang w:eastAsia="zh-CN"/>
        </w:rPr>
      </w:pPr>
      <w:r>
        <w:rPr>
          <w:lang w:eastAsia="zh-CN"/>
        </w:rPr>
        <w:t xml:space="preserve">Customer </w:t>
      </w:r>
      <w:r w:rsidR="00DA005C">
        <w:rPr>
          <w:rFonts w:hint="eastAsia"/>
          <w:lang w:eastAsia="zh-CN"/>
        </w:rPr>
        <w:t>Basket</w:t>
      </w:r>
    </w:p>
    <w:p w14:paraId="0DDB9DD1" w14:textId="4B7A6C61" w:rsidR="00D95BEE" w:rsidRDefault="00D95BEE" w:rsidP="00D95BEE">
      <w:pPr>
        <w:pStyle w:val="ListParagraph"/>
        <w:ind w:left="1440"/>
        <w:rPr>
          <w:lang w:eastAsia="zh-CN"/>
        </w:rPr>
      </w:pPr>
      <w:r>
        <w:rPr>
          <w:lang w:eastAsia="zh-CN"/>
        </w:rPr>
        <w:t xml:space="preserve">We add items from item page, and then check the basket. If it’s </w:t>
      </w:r>
      <w:r>
        <w:rPr>
          <w:rFonts w:hint="eastAsia"/>
          <w:lang w:eastAsia="zh-CN"/>
        </w:rPr>
        <w:t xml:space="preserve">all </w:t>
      </w:r>
      <w:r>
        <w:rPr>
          <w:lang w:eastAsia="zh-CN"/>
        </w:rPr>
        <w:t>right, it will display the item with correct quantity.</w:t>
      </w:r>
      <w:r w:rsidR="00DA005C">
        <w:rPr>
          <w:rFonts w:hint="eastAsia"/>
          <w:lang w:eastAsia="zh-CN"/>
        </w:rPr>
        <w:t xml:space="preserve"> We edit the quantity, if it</w:t>
      </w:r>
      <w:r w:rsidR="00DA005C">
        <w:rPr>
          <w:lang w:eastAsia="zh-CN"/>
        </w:rPr>
        <w:t>’</w:t>
      </w:r>
      <w:r w:rsidR="00DA005C">
        <w:rPr>
          <w:rFonts w:hint="eastAsia"/>
          <w:lang w:eastAsia="zh-CN"/>
        </w:rPr>
        <w:t>s negative or over the amount of stock, it will show error information. We can also remove the item. All corresponding information can be check in the database.</w:t>
      </w:r>
    </w:p>
    <w:p w14:paraId="329C9B1B" w14:textId="4C57DDAA" w:rsidR="00DA005C" w:rsidRDefault="00DA005C" w:rsidP="00DA005C">
      <w:pPr>
        <w:pStyle w:val="ListParagraph"/>
        <w:numPr>
          <w:ilvl w:val="0"/>
          <w:numId w:val="5"/>
        </w:numPr>
        <w:rPr>
          <w:lang w:eastAsia="zh-CN"/>
        </w:rPr>
      </w:pPr>
      <w:r>
        <w:rPr>
          <w:rFonts w:hint="eastAsia"/>
          <w:lang w:eastAsia="zh-CN"/>
        </w:rPr>
        <w:t>Customer Placing Order</w:t>
      </w:r>
      <w:r w:rsidR="00D509C8">
        <w:rPr>
          <w:lang w:eastAsia="zh-CN"/>
        </w:rPr>
        <w:t xml:space="preserve"> and Order History</w:t>
      </w:r>
    </w:p>
    <w:p w14:paraId="4613390B" w14:textId="7349D3D5" w:rsidR="00DA005C" w:rsidRDefault="004915CF" w:rsidP="00DA005C">
      <w:pPr>
        <w:pStyle w:val="ListParagraph"/>
        <w:ind w:left="1440"/>
        <w:rPr>
          <w:lang w:eastAsia="zh-CN"/>
        </w:rPr>
      </w:pPr>
      <w:r>
        <w:rPr>
          <w:rFonts w:hint="eastAsia"/>
          <w:lang w:eastAsia="zh-CN"/>
        </w:rPr>
        <w:t>When click place order button, we can first update shipping method and then select shipping address and payment method</w:t>
      </w:r>
      <w:r w:rsidR="00470D7F">
        <w:rPr>
          <w:rFonts w:hint="eastAsia"/>
          <w:lang w:eastAsia="zh-CN"/>
        </w:rPr>
        <w:t xml:space="preserve"> from address book and payment method storage</w:t>
      </w:r>
      <w:r>
        <w:rPr>
          <w:rFonts w:hint="eastAsia"/>
          <w:lang w:eastAsia="zh-CN"/>
        </w:rPr>
        <w:t xml:space="preserve">. After all that, we can actually place the order and review the order information on the confirmation page. </w:t>
      </w:r>
      <w:r w:rsidR="00AE1F9D">
        <w:rPr>
          <w:rFonts w:hint="eastAsia"/>
          <w:lang w:eastAsia="zh-CN"/>
        </w:rPr>
        <w:t>Order</w:t>
      </w:r>
      <w:r>
        <w:rPr>
          <w:rFonts w:hint="eastAsia"/>
          <w:lang w:eastAsia="zh-CN"/>
        </w:rPr>
        <w:t xml:space="preserve"> data could be see</w:t>
      </w:r>
      <w:r w:rsidR="006D0627">
        <w:rPr>
          <w:rFonts w:hint="eastAsia"/>
          <w:lang w:eastAsia="zh-CN"/>
        </w:rPr>
        <w:t>n</w:t>
      </w:r>
      <w:r>
        <w:rPr>
          <w:rFonts w:hint="eastAsia"/>
          <w:lang w:eastAsia="zh-CN"/>
        </w:rPr>
        <w:t xml:space="preserve"> in the database</w:t>
      </w:r>
      <w:r w:rsidR="00AE1F9D">
        <w:rPr>
          <w:rFonts w:hint="eastAsia"/>
          <w:lang w:eastAsia="zh-CN"/>
        </w:rPr>
        <w:t>, customer order history page</w:t>
      </w:r>
      <w:r w:rsidR="006D0627">
        <w:rPr>
          <w:rFonts w:hint="eastAsia"/>
          <w:lang w:eastAsia="zh-CN"/>
        </w:rPr>
        <w:t xml:space="preserve"> and the pending order page in the employee panel</w:t>
      </w:r>
      <w:r>
        <w:rPr>
          <w:rFonts w:hint="eastAsia"/>
          <w:lang w:eastAsia="zh-CN"/>
        </w:rPr>
        <w:t>.</w:t>
      </w:r>
    </w:p>
    <w:p w14:paraId="7D25A108" w14:textId="674139EB" w:rsidR="00AE1F9D" w:rsidRDefault="00D509C8" w:rsidP="00AE1F9D">
      <w:pPr>
        <w:pStyle w:val="ListParagraph"/>
        <w:numPr>
          <w:ilvl w:val="0"/>
          <w:numId w:val="5"/>
        </w:numPr>
        <w:rPr>
          <w:lang w:eastAsia="zh-CN"/>
        </w:rPr>
      </w:pPr>
      <w:r>
        <w:rPr>
          <w:lang w:eastAsia="zh-CN"/>
        </w:rPr>
        <w:t>Employee Pending Orders</w:t>
      </w:r>
    </w:p>
    <w:p w14:paraId="73E9EAB6" w14:textId="34354D0A" w:rsidR="008D5123" w:rsidRDefault="008D5123" w:rsidP="008D5123">
      <w:pPr>
        <w:pStyle w:val="ListParagraph"/>
        <w:ind w:left="1440"/>
        <w:rPr>
          <w:lang w:eastAsia="zh-CN"/>
        </w:rPr>
      </w:pPr>
      <w:r>
        <w:rPr>
          <w:rFonts w:hint="eastAsia"/>
          <w:lang w:eastAsia="zh-CN"/>
        </w:rPr>
        <w:t>Employee should see all the pending orders. When click the ship button, corresponding inventory is updated and the order status is changed in customer order history.</w:t>
      </w:r>
    </w:p>
    <w:p w14:paraId="09E293EB" w14:textId="52C0C721" w:rsidR="004970D4" w:rsidRDefault="00016223" w:rsidP="00016223">
      <w:pPr>
        <w:pStyle w:val="ListParagraph"/>
        <w:numPr>
          <w:ilvl w:val="0"/>
          <w:numId w:val="5"/>
        </w:numPr>
        <w:rPr>
          <w:lang w:eastAsia="zh-CN"/>
        </w:rPr>
      </w:pPr>
      <w:r>
        <w:rPr>
          <w:lang w:eastAsia="zh-CN"/>
        </w:rPr>
        <w:t>Employee Managing Inventory</w:t>
      </w:r>
    </w:p>
    <w:p w14:paraId="263823C3" w14:textId="18CEDAA4" w:rsidR="00016223" w:rsidRDefault="00016223" w:rsidP="00016223">
      <w:pPr>
        <w:pStyle w:val="ListParagraph"/>
        <w:ind w:left="1440"/>
        <w:rPr>
          <w:lang w:eastAsia="zh-CN"/>
        </w:rPr>
      </w:pPr>
      <w:r>
        <w:rPr>
          <w:lang w:eastAsia="zh-CN"/>
        </w:rPr>
        <w:t>Employees can update the quantity of each item on this page. When the order is shipped, the quantity of each item in that order will decrease. Negative numbers are prevented. When the quantity is less than 50, a “blue” warning will show up. When the quantity is less than 10, a “red” warning is turned on. All quantity data can be seen in the database.</w:t>
      </w:r>
    </w:p>
    <w:p w14:paraId="33D74819" w14:textId="589D4DB6" w:rsidR="00016223" w:rsidRDefault="00016223" w:rsidP="00016223">
      <w:pPr>
        <w:pStyle w:val="ListParagraph"/>
        <w:numPr>
          <w:ilvl w:val="0"/>
          <w:numId w:val="5"/>
        </w:numPr>
        <w:rPr>
          <w:lang w:eastAsia="zh-CN"/>
        </w:rPr>
      </w:pPr>
      <w:r>
        <w:rPr>
          <w:lang w:eastAsia="zh-CN"/>
        </w:rPr>
        <w:t>Manager Statistics</w:t>
      </w:r>
    </w:p>
    <w:p w14:paraId="1803A64C" w14:textId="51409D5B" w:rsidR="00016223" w:rsidRDefault="00016223" w:rsidP="00016223">
      <w:pPr>
        <w:ind w:left="1440"/>
        <w:rPr>
          <w:lang w:eastAsia="zh-CN"/>
        </w:rPr>
      </w:pPr>
      <w:r>
        <w:rPr>
          <w:lang w:eastAsia="zh-CN"/>
        </w:rPr>
        <w:t>When someone places the order, the sales information will be included in this form. All sales information is correctly displayed with respect to the time. Dummy values of sales of different period are inserted in the database to test the function.</w:t>
      </w:r>
    </w:p>
    <w:p w14:paraId="7B3919BC" w14:textId="25BB283E" w:rsidR="00016223" w:rsidRDefault="00016223" w:rsidP="00016223">
      <w:pPr>
        <w:pStyle w:val="ListParagraph"/>
        <w:numPr>
          <w:ilvl w:val="0"/>
          <w:numId w:val="5"/>
        </w:numPr>
        <w:rPr>
          <w:lang w:eastAsia="zh-CN"/>
        </w:rPr>
      </w:pPr>
      <w:r>
        <w:rPr>
          <w:lang w:eastAsia="zh-CN"/>
        </w:rPr>
        <w:t>Manager Promotion</w:t>
      </w:r>
    </w:p>
    <w:p w14:paraId="36E19795" w14:textId="60DE3E82" w:rsidR="00016223" w:rsidRDefault="00016223" w:rsidP="00016223">
      <w:pPr>
        <w:pStyle w:val="ListParagraph"/>
        <w:ind w:left="1440"/>
        <w:rPr>
          <w:lang w:eastAsia="zh-CN"/>
        </w:rPr>
      </w:pPr>
      <w:r>
        <w:rPr>
          <w:lang w:eastAsia="zh-CN"/>
        </w:rPr>
        <w:t xml:space="preserve">Manager need to first search for the item to promote. The discount rate is in percent form and the promotion date format is “Y-M-D </w:t>
      </w:r>
      <w:proofErr w:type="spellStart"/>
      <w:r>
        <w:rPr>
          <w:lang w:eastAsia="zh-CN"/>
        </w:rPr>
        <w:t>hh:mm:ss</w:t>
      </w:r>
      <w:proofErr w:type="spellEnd"/>
      <w:r>
        <w:rPr>
          <w:lang w:eastAsia="zh-CN"/>
        </w:rPr>
        <w:t>”.</w:t>
      </w:r>
      <w:r w:rsidR="00E046BC">
        <w:rPr>
          <w:lang w:eastAsia="zh-CN"/>
        </w:rPr>
        <w:t xml:space="preserve"> When today’s date is the starting date of promotion, the promoted item will be on the promotion shelf. When it reaches the ending date, the item will be off the shelf. Dummy values of different periods are inserted into the database to test if the promotion works. </w:t>
      </w:r>
      <w:r w:rsidR="00F44CE7">
        <w:rPr>
          <w:lang w:eastAsia="zh-CN"/>
        </w:rPr>
        <w:t>Discounted prices are set as soon as the item is on promotion. Values of promo price can be found on the item page, customer basket page, employee inventory page, and manager promotion page.</w:t>
      </w:r>
    </w:p>
    <w:p w14:paraId="6083AFCC" w14:textId="512EF128" w:rsidR="004970D4" w:rsidRDefault="00D95BEE" w:rsidP="00635016">
      <w:pPr>
        <w:pStyle w:val="ListParagraph"/>
        <w:numPr>
          <w:ilvl w:val="0"/>
          <w:numId w:val="4"/>
        </w:numPr>
        <w:rPr>
          <w:lang w:eastAsia="zh-CN"/>
        </w:rPr>
      </w:pPr>
      <w:r>
        <w:rPr>
          <w:rFonts w:hint="eastAsia"/>
          <w:lang w:eastAsia="zh-CN"/>
        </w:rPr>
        <w:t>Project Experience</w:t>
      </w:r>
    </w:p>
    <w:p w14:paraId="13F0A895" w14:textId="77777777" w:rsidR="000C022C" w:rsidRDefault="000C022C" w:rsidP="000C022C">
      <w:pPr>
        <w:pStyle w:val="ListParagraph"/>
        <w:rPr>
          <w:lang w:eastAsia="zh-CN"/>
        </w:rPr>
      </w:pPr>
    </w:p>
    <w:p w14:paraId="72188023" w14:textId="2B1CBBF4" w:rsidR="004970D4" w:rsidRDefault="004970D4" w:rsidP="004970D4">
      <w:pPr>
        <w:ind w:left="360"/>
        <w:rPr>
          <w:lang w:eastAsia="zh-CN"/>
        </w:rPr>
      </w:pPr>
      <w:r>
        <w:rPr>
          <w:lang w:eastAsia="zh-CN"/>
        </w:rPr>
        <w:tab/>
        <w:t>This project was a huge learning experience for both of us.  Neither of us had any</w:t>
      </w:r>
      <w:r w:rsidR="00016223">
        <w:rPr>
          <w:lang w:eastAsia="zh-CN"/>
        </w:rPr>
        <w:t xml:space="preserve"> previous experience with PHP, M</w:t>
      </w:r>
      <w:r>
        <w:rPr>
          <w:lang w:eastAsia="zh-CN"/>
        </w:rPr>
        <w:t>ySQL, or any sort of web programming, which at times made the project quite difficult.  We found that sometimes problems that seem trivial, such as passing multiple data items through POST with one button click on an HTML form, can often be the most time consuming.  However, one of the benefits of working on a team is that two heads really are much better than one; together we were able to solve every problem we found, no matter how frustrating.</w:t>
      </w:r>
    </w:p>
    <w:p w14:paraId="7A18C913" w14:textId="6EF02316" w:rsidR="004970D4" w:rsidRDefault="004970D4" w:rsidP="004970D4">
      <w:pPr>
        <w:ind w:left="360"/>
        <w:rPr>
          <w:lang w:eastAsia="zh-CN"/>
        </w:rPr>
      </w:pPr>
      <w:r>
        <w:rPr>
          <w:lang w:eastAsia="zh-CN"/>
        </w:rPr>
        <w:tab/>
        <w:t>We also learned quite a bit about the benefits of more strenuous design review.  We were satisfied with our database design and ER diagram when we started coding; however, in the last week of the project we discovered a huge source of redundancy when we did normalization</w:t>
      </w:r>
      <w:r w:rsidR="00BF5EDB">
        <w:rPr>
          <w:lang w:eastAsia="zh-CN"/>
        </w:rPr>
        <w:t xml:space="preserve"> on the design.  This required quite a bit of restructuring, recoding, and breaking things that were previously working.  It was a frustrating experience but again we resolved the issue and learned a valuable lesson.</w:t>
      </w:r>
    </w:p>
    <w:p w14:paraId="0D7EE394" w14:textId="332F3780" w:rsidR="00BF5EDB" w:rsidRDefault="00BF5EDB" w:rsidP="004970D4">
      <w:pPr>
        <w:ind w:left="360"/>
        <w:rPr>
          <w:lang w:eastAsia="zh-CN"/>
        </w:rPr>
      </w:pPr>
      <w:r>
        <w:rPr>
          <w:lang w:eastAsia="zh-CN"/>
        </w:rPr>
        <w:tab/>
        <w:t>We both agree that perhaps the biggest lesson we learned, however, was to do with customer requirements and design specifications and how those translate into a project.  Though the requirements may have looked very simple at times on paper, they often ended up being quite complex, more</w:t>
      </w:r>
      <w:r w:rsidR="00480BAA">
        <w:rPr>
          <w:lang w:eastAsia="zh-CN"/>
        </w:rPr>
        <w:t xml:space="preserve"> </w:t>
      </w:r>
      <w:r>
        <w:rPr>
          <w:lang w:eastAsia="zh-CN"/>
        </w:rPr>
        <w:t>so than we ever expected.  For example, adding in the ability for customers to place orders was one of the more difficult bits of coding and required quite a bit of thought about the structuring of the database and the SQL queries.  There were also features that seem incredibly simple when you use them, but are extraordinarily difficult to implement.  Store search, for example, is just one simple feature but was probably the most complex bit of code that was written.  On that note, one of the most valuable things we learned was not to get too ahead of ourselves.  In theory the project was simple; in reality it was complex and quite large in scope.  We often found, even faced with the huge task of just fulfilling the design requirements, that it was easy to get caught in the trap of feature creep, which turned out to be just as dangerous coming from the developers as it would be from a customer.  This again was where we learned the value of having a programming team, because one was always able to check the other.  We are satisfied that we have fulfilled the requirements and, despite time constraints, managed to add a few extra touches that make the program much easier to use and much more realistic.</w:t>
      </w:r>
    </w:p>
    <w:p w14:paraId="66D361B8" w14:textId="744FE789" w:rsidR="00515897" w:rsidRDefault="00515897" w:rsidP="004970D4">
      <w:pPr>
        <w:ind w:left="360"/>
        <w:rPr>
          <w:lang w:eastAsia="zh-CN"/>
        </w:rPr>
      </w:pPr>
      <w:r>
        <w:rPr>
          <w:lang w:eastAsia="zh-CN"/>
        </w:rPr>
        <w:tab/>
        <w:t>Overall, we both found the project incredibly rewarding, though it was also quite time consuming and at times frustrating.  Both of us learned some very valuable s</w:t>
      </w:r>
      <w:r w:rsidR="005E6198">
        <w:rPr>
          <w:lang w:eastAsia="zh-CN"/>
        </w:rPr>
        <w:t>kills for the workplace in PHP/M</w:t>
      </w:r>
      <w:r>
        <w:rPr>
          <w:lang w:eastAsia="zh-CN"/>
        </w:rPr>
        <w:t>ySQL, have a better grasp on project design, management, and planning, and most and best of all, have a much better idea of what it means to work on a programming team and how it can be greatly beneficial to coding projects.  Though we wish we had more time to spend on some things, such as the GUI for the website, we are both extremely satisfied with our results and glad to have had such a great opportunity to learn.</w:t>
      </w:r>
    </w:p>
    <w:sectPr w:rsidR="00515897" w:rsidSect="004D0176">
      <w:footerReference w:type="even"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D8D2" w14:textId="77777777" w:rsidR="00BF5EDB" w:rsidRDefault="00BF5EDB" w:rsidP="006118C9">
      <w:r>
        <w:separator/>
      </w:r>
    </w:p>
  </w:endnote>
  <w:endnote w:type="continuationSeparator" w:id="0">
    <w:p w14:paraId="3399B705" w14:textId="77777777" w:rsidR="00BF5EDB" w:rsidRDefault="00BF5EDB" w:rsidP="0061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800000AF" w:usb1="5000205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5D08" w14:textId="77777777" w:rsidR="00BF5EDB" w:rsidRDefault="00BF5EDB" w:rsidP="004D01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10778" w14:textId="77777777" w:rsidR="00BF5EDB" w:rsidRDefault="00BF5EDB" w:rsidP="006118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2163" w14:textId="77777777" w:rsidR="00BF5EDB" w:rsidRDefault="00BF5EDB" w:rsidP="00280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6B4">
      <w:rPr>
        <w:rStyle w:val="PageNumber"/>
        <w:noProof/>
      </w:rPr>
      <w:t>16</w:t>
    </w:r>
    <w:r>
      <w:rPr>
        <w:rStyle w:val="PageNumber"/>
      </w:rPr>
      <w:fldChar w:fldCharType="end"/>
    </w:r>
  </w:p>
  <w:p w14:paraId="32F6B980" w14:textId="77777777" w:rsidR="00BF5EDB" w:rsidRDefault="00BF5EDB" w:rsidP="006118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EB47" w14:textId="77777777" w:rsidR="00BF5EDB" w:rsidRDefault="00BF5EDB" w:rsidP="006118C9">
      <w:r>
        <w:separator/>
      </w:r>
    </w:p>
  </w:footnote>
  <w:footnote w:type="continuationSeparator" w:id="0">
    <w:p w14:paraId="138564E4" w14:textId="77777777" w:rsidR="00BF5EDB" w:rsidRDefault="00BF5EDB" w:rsidP="006118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FDE"/>
    <w:multiLevelType w:val="hybridMultilevel"/>
    <w:tmpl w:val="DCBEE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521DD"/>
    <w:multiLevelType w:val="hybridMultilevel"/>
    <w:tmpl w:val="7BCEF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8707F"/>
    <w:multiLevelType w:val="hybridMultilevel"/>
    <w:tmpl w:val="BE36AF2A"/>
    <w:lvl w:ilvl="0" w:tplc="BB08C98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33E83"/>
    <w:multiLevelType w:val="hybridMultilevel"/>
    <w:tmpl w:val="86FAA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575E36"/>
    <w:multiLevelType w:val="hybridMultilevel"/>
    <w:tmpl w:val="2E4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22D42"/>
    <w:multiLevelType w:val="hybridMultilevel"/>
    <w:tmpl w:val="7BCEF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7A"/>
    <w:rsid w:val="00016223"/>
    <w:rsid w:val="00032DA2"/>
    <w:rsid w:val="00083391"/>
    <w:rsid w:val="000C022C"/>
    <w:rsid w:val="000C2708"/>
    <w:rsid w:val="000F39E0"/>
    <w:rsid w:val="00121049"/>
    <w:rsid w:val="001C5C67"/>
    <w:rsid w:val="001D1C8B"/>
    <w:rsid w:val="001E548A"/>
    <w:rsid w:val="001F6588"/>
    <w:rsid w:val="002435C0"/>
    <w:rsid w:val="00265077"/>
    <w:rsid w:val="002728FA"/>
    <w:rsid w:val="002804E2"/>
    <w:rsid w:val="00352548"/>
    <w:rsid w:val="003725EB"/>
    <w:rsid w:val="003A487A"/>
    <w:rsid w:val="003D43D5"/>
    <w:rsid w:val="004029F4"/>
    <w:rsid w:val="00417321"/>
    <w:rsid w:val="004316DF"/>
    <w:rsid w:val="00434BD6"/>
    <w:rsid w:val="00441951"/>
    <w:rsid w:val="00442975"/>
    <w:rsid w:val="00470D7F"/>
    <w:rsid w:val="00480BAA"/>
    <w:rsid w:val="004915CF"/>
    <w:rsid w:val="004970D4"/>
    <w:rsid w:val="004A5617"/>
    <w:rsid w:val="004C7B1A"/>
    <w:rsid w:val="004D0176"/>
    <w:rsid w:val="004D207F"/>
    <w:rsid w:val="004D5704"/>
    <w:rsid w:val="00515897"/>
    <w:rsid w:val="00541182"/>
    <w:rsid w:val="00551065"/>
    <w:rsid w:val="005673F7"/>
    <w:rsid w:val="00584F17"/>
    <w:rsid w:val="005B4D24"/>
    <w:rsid w:val="005C26B4"/>
    <w:rsid w:val="005D048E"/>
    <w:rsid w:val="005D4387"/>
    <w:rsid w:val="005E6198"/>
    <w:rsid w:val="005F060B"/>
    <w:rsid w:val="006118C9"/>
    <w:rsid w:val="00635016"/>
    <w:rsid w:val="00642045"/>
    <w:rsid w:val="0066210A"/>
    <w:rsid w:val="006873B1"/>
    <w:rsid w:val="0069648B"/>
    <w:rsid w:val="00697ADC"/>
    <w:rsid w:val="006A2496"/>
    <w:rsid w:val="006D0627"/>
    <w:rsid w:val="00733BF6"/>
    <w:rsid w:val="00734D96"/>
    <w:rsid w:val="0076018F"/>
    <w:rsid w:val="007719AD"/>
    <w:rsid w:val="007777B3"/>
    <w:rsid w:val="007E5C7A"/>
    <w:rsid w:val="00817373"/>
    <w:rsid w:val="00877A0A"/>
    <w:rsid w:val="00881BFA"/>
    <w:rsid w:val="00883C7E"/>
    <w:rsid w:val="008B10E2"/>
    <w:rsid w:val="008C2B68"/>
    <w:rsid w:val="008D5123"/>
    <w:rsid w:val="008E5A6B"/>
    <w:rsid w:val="00972EA5"/>
    <w:rsid w:val="00984D34"/>
    <w:rsid w:val="009860F9"/>
    <w:rsid w:val="00991B74"/>
    <w:rsid w:val="009A0419"/>
    <w:rsid w:val="009A34A3"/>
    <w:rsid w:val="009C3DDD"/>
    <w:rsid w:val="009D1B1E"/>
    <w:rsid w:val="00A03578"/>
    <w:rsid w:val="00A05A6F"/>
    <w:rsid w:val="00A06899"/>
    <w:rsid w:val="00A261D7"/>
    <w:rsid w:val="00AC1051"/>
    <w:rsid w:val="00AD1EE9"/>
    <w:rsid w:val="00AE04A2"/>
    <w:rsid w:val="00AE1F9D"/>
    <w:rsid w:val="00AE7143"/>
    <w:rsid w:val="00B547B6"/>
    <w:rsid w:val="00B7526D"/>
    <w:rsid w:val="00B82A22"/>
    <w:rsid w:val="00B93BC5"/>
    <w:rsid w:val="00BA28C1"/>
    <w:rsid w:val="00BA54E5"/>
    <w:rsid w:val="00BA6621"/>
    <w:rsid w:val="00BC053E"/>
    <w:rsid w:val="00BF5EDB"/>
    <w:rsid w:val="00C30851"/>
    <w:rsid w:val="00C47194"/>
    <w:rsid w:val="00C51095"/>
    <w:rsid w:val="00C56B03"/>
    <w:rsid w:val="00C73A47"/>
    <w:rsid w:val="00C9495E"/>
    <w:rsid w:val="00CE7D18"/>
    <w:rsid w:val="00CF2952"/>
    <w:rsid w:val="00CF75F8"/>
    <w:rsid w:val="00D509C8"/>
    <w:rsid w:val="00D67BC8"/>
    <w:rsid w:val="00D85888"/>
    <w:rsid w:val="00D95BEE"/>
    <w:rsid w:val="00D973DB"/>
    <w:rsid w:val="00DA005C"/>
    <w:rsid w:val="00DA5948"/>
    <w:rsid w:val="00DB7CAC"/>
    <w:rsid w:val="00DF7C03"/>
    <w:rsid w:val="00E005D9"/>
    <w:rsid w:val="00E046BC"/>
    <w:rsid w:val="00E10BD5"/>
    <w:rsid w:val="00E1764B"/>
    <w:rsid w:val="00E32553"/>
    <w:rsid w:val="00E437B6"/>
    <w:rsid w:val="00EC0B43"/>
    <w:rsid w:val="00ED0C82"/>
    <w:rsid w:val="00F010EC"/>
    <w:rsid w:val="00F4224E"/>
    <w:rsid w:val="00F44CE7"/>
    <w:rsid w:val="00F55380"/>
    <w:rsid w:val="00FB3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6C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EastAsia" w:hAnsi="Adobe Garamond Pr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7A"/>
    <w:pPr>
      <w:ind w:left="720"/>
      <w:contextualSpacing/>
    </w:pPr>
  </w:style>
  <w:style w:type="paragraph" w:styleId="PlainText">
    <w:name w:val="Plain Text"/>
    <w:basedOn w:val="Normal"/>
    <w:link w:val="PlainTextChar"/>
    <w:uiPriority w:val="99"/>
    <w:unhideWhenUsed/>
    <w:rsid w:val="00551065"/>
    <w:rPr>
      <w:rFonts w:ascii="Courier" w:hAnsi="Courier"/>
      <w:sz w:val="21"/>
      <w:szCs w:val="21"/>
    </w:rPr>
  </w:style>
  <w:style w:type="character" w:customStyle="1" w:styleId="PlainTextChar">
    <w:name w:val="Plain Text Char"/>
    <w:basedOn w:val="DefaultParagraphFont"/>
    <w:link w:val="PlainText"/>
    <w:uiPriority w:val="99"/>
    <w:rsid w:val="00551065"/>
    <w:rPr>
      <w:rFonts w:ascii="Courier" w:hAnsi="Courier"/>
      <w:sz w:val="21"/>
      <w:szCs w:val="21"/>
    </w:rPr>
  </w:style>
  <w:style w:type="paragraph" w:styleId="Header">
    <w:name w:val="header"/>
    <w:basedOn w:val="Normal"/>
    <w:link w:val="HeaderChar"/>
    <w:uiPriority w:val="99"/>
    <w:unhideWhenUsed/>
    <w:rsid w:val="006118C9"/>
    <w:pPr>
      <w:tabs>
        <w:tab w:val="center" w:pos="4320"/>
        <w:tab w:val="right" w:pos="8640"/>
      </w:tabs>
    </w:pPr>
  </w:style>
  <w:style w:type="character" w:customStyle="1" w:styleId="HeaderChar">
    <w:name w:val="Header Char"/>
    <w:basedOn w:val="DefaultParagraphFont"/>
    <w:link w:val="Header"/>
    <w:uiPriority w:val="99"/>
    <w:rsid w:val="006118C9"/>
  </w:style>
  <w:style w:type="paragraph" w:styleId="Footer">
    <w:name w:val="footer"/>
    <w:basedOn w:val="Normal"/>
    <w:link w:val="FooterChar"/>
    <w:uiPriority w:val="99"/>
    <w:unhideWhenUsed/>
    <w:rsid w:val="006118C9"/>
    <w:pPr>
      <w:tabs>
        <w:tab w:val="center" w:pos="4320"/>
        <w:tab w:val="right" w:pos="8640"/>
      </w:tabs>
    </w:pPr>
  </w:style>
  <w:style w:type="character" w:customStyle="1" w:styleId="FooterChar">
    <w:name w:val="Footer Char"/>
    <w:basedOn w:val="DefaultParagraphFont"/>
    <w:link w:val="Footer"/>
    <w:uiPriority w:val="99"/>
    <w:rsid w:val="006118C9"/>
  </w:style>
  <w:style w:type="character" w:styleId="PageNumber">
    <w:name w:val="page number"/>
    <w:basedOn w:val="DefaultParagraphFont"/>
    <w:uiPriority w:val="99"/>
    <w:semiHidden/>
    <w:unhideWhenUsed/>
    <w:rsid w:val="006118C9"/>
  </w:style>
  <w:style w:type="paragraph" w:styleId="BalloonText">
    <w:name w:val="Balloon Text"/>
    <w:basedOn w:val="Normal"/>
    <w:link w:val="BalloonTextChar"/>
    <w:uiPriority w:val="99"/>
    <w:semiHidden/>
    <w:unhideWhenUsed/>
    <w:rsid w:val="00E32553"/>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55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EastAsia" w:hAnsi="Adobe Garamond Pr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7A"/>
    <w:pPr>
      <w:ind w:left="720"/>
      <w:contextualSpacing/>
    </w:pPr>
  </w:style>
  <w:style w:type="paragraph" w:styleId="PlainText">
    <w:name w:val="Plain Text"/>
    <w:basedOn w:val="Normal"/>
    <w:link w:val="PlainTextChar"/>
    <w:uiPriority w:val="99"/>
    <w:unhideWhenUsed/>
    <w:rsid w:val="00551065"/>
    <w:rPr>
      <w:rFonts w:ascii="Courier" w:hAnsi="Courier"/>
      <w:sz w:val="21"/>
      <w:szCs w:val="21"/>
    </w:rPr>
  </w:style>
  <w:style w:type="character" w:customStyle="1" w:styleId="PlainTextChar">
    <w:name w:val="Plain Text Char"/>
    <w:basedOn w:val="DefaultParagraphFont"/>
    <w:link w:val="PlainText"/>
    <w:uiPriority w:val="99"/>
    <w:rsid w:val="00551065"/>
    <w:rPr>
      <w:rFonts w:ascii="Courier" w:hAnsi="Courier"/>
      <w:sz w:val="21"/>
      <w:szCs w:val="21"/>
    </w:rPr>
  </w:style>
  <w:style w:type="paragraph" w:styleId="Header">
    <w:name w:val="header"/>
    <w:basedOn w:val="Normal"/>
    <w:link w:val="HeaderChar"/>
    <w:uiPriority w:val="99"/>
    <w:unhideWhenUsed/>
    <w:rsid w:val="006118C9"/>
    <w:pPr>
      <w:tabs>
        <w:tab w:val="center" w:pos="4320"/>
        <w:tab w:val="right" w:pos="8640"/>
      </w:tabs>
    </w:pPr>
  </w:style>
  <w:style w:type="character" w:customStyle="1" w:styleId="HeaderChar">
    <w:name w:val="Header Char"/>
    <w:basedOn w:val="DefaultParagraphFont"/>
    <w:link w:val="Header"/>
    <w:uiPriority w:val="99"/>
    <w:rsid w:val="006118C9"/>
  </w:style>
  <w:style w:type="paragraph" w:styleId="Footer">
    <w:name w:val="footer"/>
    <w:basedOn w:val="Normal"/>
    <w:link w:val="FooterChar"/>
    <w:uiPriority w:val="99"/>
    <w:unhideWhenUsed/>
    <w:rsid w:val="006118C9"/>
    <w:pPr>
      <w:tabs>
        <w:tab w:val="center" w:pos="4320"/>
        <w:tab w:val="right" w:pos="8640"/>
      </w:tabs>
    </w:pPr>
  </w:style>
  <w:style w:type="character" w:customStyle="1" w:styleId="FooterChar">
    <w:name w:val="Footer Char"/>
    <w:basedOn w:val="DefaultParagraphFont"/>
    <w:link w:val="Footer"/>
    <w:uiPriority w:val="99"/>
    <w:rsid w:val="006118C9"/>
  </w:style>
  <w:style w:type="character" w:styleId="PageNumber">
    <w:name w:val="page number"/>
    <w:basedOn w:val="DefaultParagraphFont"/>
    <w:uiPriority w:val="99"/>
    <w:semiHidden/>
    <w:unhideWhenUsed/>
    <w:rsid w:val="006118C9"/>
  </w:style>
  <w:style w:type="paragraph" w:styleId="BalloonText">
    <w:name w:val="Balloon Text"/>
    <w:basedOn w:val="Normal"/>
    <w:link w:val="BalloonTextChar"/>
    <w:uiPriority w:val="99"/>
    <w:semiHidden/>
    <w:unhideWhenUsed/>
    <w:rsid w:val="00E32553"/>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55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1350">
      <w:bodyDiv w:val="1"/>
      <w:marLeft w:val="0"/>
      <w:marRight w:val="0"/>
      <w:marTop w:val="0"/>
      <w:marBottom w:val="0"/>
      <w:divBdr>
        <w:top w:val="none" w:sz="0" w:space="0" w:color="auto"/>
        <w:left w:val="none" w:sz="0" w:space="0" w:color="auto"/>
        <w:bottom w:val="none" w:sz="0" w:space="0" w:color="auto"/>
        <w:right w:val="none" w:sz="0" w:space="0" w:color="auto"/>
      </w:divBdr>
    </w:div>
    <w:div w:id="1606840105">
      <w:bodyDiv w:val="1"/>
      <w:marLeft w:val="0"/>
      <w:marRight w:val="0"/>
      <w:marTop w:val="0"/>
      <w:marBottom w:val="0"/>
      <w:divBdr>
        <w:top w:val="none" w:sz="0" w:space="0" w:color="auto"/>
        <w:left w:val="none" w:sz="0" w:space="0" w:color="auto"/>
        <w:bottom w:val="none" w:sz="0" w:space="0" w:color="auto"/>
        <w:right w:val="none" w:sz="0" w:space="0" w:color="auto"/>
      </w:divBdr>
    </w:div>
    <w:div w:id="1705592668">
      <w:bodyDiv w:val="1"/>
      <w:marLeft w:val="0"/>
      <w:marRight w:val="0"/>
      <w:marTop w:val="0"/>
      <w:marBottom w:val="0"/>
      <w:divBdr>
        <w:top w:val="none" w:sz="0" w:space="0" w:color="auto"/>
        <w:left w:val="none" w:sz="0" w:space="0" w:color="auto"/>
        <w:bottom w:val="none" w:sz="0" w:space="0" w:color="auto"/>
        <w:right w:val="none" w:sz="0" w:space="0" w:color="auto"/>
      </w:divBdr>
    </w:div>
    <w:div w:id="2143619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C719-174B-714A-AEE6-38403C8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2428</Words>
  <Characters>13843</Characters>
  <Application>Microsoft Macintosh Word</Application>
  <DocSecurity>0</DocSecurity>
  <Lines>115</Lines>
  <Paragraphs>32</Paragraphs>
  <ScaleCrop>false</ScaleCrop>
  <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yu Shi</dc:creator>
  <cp:keywords/>
  <dc:description/>
  <cp:lastModifiedBy>Feiyu Shi</cp:lastModifiedBy>
  <cp:revision>113</cp:revision>
  <dcterms:created xsi:type="dcterms:W3CDTF">2013-12-01T02:52:00Z</dcterms:created>
  <dcterms:modified xsi:type="dcterms:W3CDTF">2013-12-02T13:59:00Z</dcterms:modified>
</cp:coreProperties>
</file>